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9190" w14:textId="0045467A" w:rsidR="00CC09CF" w:rsidRDefault="007170C3" w:rsidP="0036052B">
      <w:pPr>
        <w:spacing w:after="0" w:line="360" w:lineRule="auto"/>
        <w:jc w:val="center"/>
        <w:rPr>
          <w:rFonts w:cs="Times New Roman"/>
          <w:szCs w:val="28"/>
        </w:rPr>
      </w:pPr>
      <w:bookmarkStart w:id="0" w:name="_Hlk170924852"/>
      <w:bookmarkEnd w:id="0"/>
      <w:r>
        <w:rPr>
          <w:rFonts w:cs="Times New Roman"/>
          <w:szCs w:val="28"/>
        </w:rPr>
        <w:t>СОДЕРЖАНИЕ</w:t>
      </w:r>
    </w:p>
    <w:p w14:paraId="7CAD59AF" w14:textId="21568497" w:rsidR="009505CC" w:rsidRDefault="009505CC" w:rsidP="005B4E63">
      <w:pPr>
        <w:spacing w:after="0" w:line="36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2"/>
        <w:gridCol w:w="496"/>
      </w:tblGrid>
      <w:tr w:rsidR="00E66688" w14:paraId="4F5BCE13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7DE19D12" w14:textId="2D1DACC7" w:rsidR="00E66688" w:rsidRDefault="00FC5B22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ие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353C28F" w14:textId="1C6D9D43" w:rsidR="00E66688" w:rsidRDefault="004C0158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6C7D70" w14:paraId="21547B2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525BC5D" w14:textId="0E8866CD" w:rsidR="006C7D70" w:rsidRDefault="00924F56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r w:rsidR="00A37D9D">
              <w:rPr>
                <w:rFonts w:cs="Times New Roman"/>
                <w:szCs w:val="28"/>
              </w:rPr>
              <w:t>Большие данные</w:t>
            </w:r>
            <w:r w:rsidR="009A25D3">
              <w:rPr>
                <w:rFonts w:cs="Times New Roman"/>
                <w:szCs w:val="28"/>
              </w:rPr>
              <w:t>. О</w:t>
            </w:r>
            <w:r w:rsidR="00A37D9D">
              <w:rPr>
                <w:rFonts w:cs="Times New Roman"/>
                <w:szCs w:val="28"/>
              </w:rPr>
              <w:t xml:space="preserve">сновные </w:t>
            </w:r>
            <w:r w:rsidR="00F87821">
              <w:rPr>
                <w:rFonts w:cs="Times New Roman"/>
                <w:szCs w:val="28"/>
              </w:rPr>
              <w:t>по</w:t>
            </w:r>
            <w:r w:rsidR="00CF2522">
              <w:rPr>
                <w:rFonts w:cs="Times New Roman"/>
                <w:szCs w:val="28"/>
              </w:rPr>
              <w:t>нят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3B7E837" w14:textId="4840CA39" w:rsidR="006C7D70" w:rsidRDefault="006C7D70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D72379" w14:paraId="1A473A40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4081BE19" w14:textId="0CA07BA9" w:rsidR="00D72379" w:rsidRDefault="00D72379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1 </w:t>
            </w:r>
            <w:r w:rsidR="000050C2">
              <w:rPr>
                <w:rFonts w:cs="Times New Roman"/>
                <w:szCs w:val="28"/>
              </w:rPr>
              <w:t>Общие положен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C66AEA8" w14:textId="5B163152" w:rsidR="00D72379" w:rsidRDefault="00952868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D72379" w14:paraId="1A99EDBB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2D7DACDC" w14:textId="29CC1AE2" w:rsidR="00D72379" w:rsidRDefault="00F2302C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2 </w:t>
            </w:r>
            <w:r w:rsidR="00B82116">
              <w:rPr>
                <w:rFonts w:cs="Times New Roman"/>
                <w:szCs w:val="28"/>
              </w:rPr>
              <w:t>П</w:t>
            </w:r>
            <w:r w:rsidR="00C6048C">
              <w:rPr>
                <w:rFonts w:cs="Times New Roman"/>
                <w:szCs w:val="28"/>
              </w:rPr>
              <w:t>риём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95D47D7" w14:textId="782C6817" w:rsidR="00D72379" w:rsidRDefault="00CD37C3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243B39" w14:paraId="38FCF50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09EF98C0" w14:textId="753F1AAC" w:rsidR="00243B39" w:rsidRDefault="00243B39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 Сбор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7C3AE27" w14:textId="35BB784F" w:rsidR="00243B39" w:rsidRDefault="008359D3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72379" w14:paraId="7405C415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607C9BF" w14:textId="2E7D139A" w:rsidR="00D72379" w:rsidRDefault="00F608EA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9B7BCD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 </w:t>
            </w:r>
            <w:r w:rsidR="00E24A59">
              <w:rPr>
                <w:rFonts w:cs="Times New Roman"/>
                <w:szCs w:val="28"/>
              </w:rPr>
              <w:t>Анализ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3D380EC" w14:textId="5D7D00CE" w:rsidR="00D72379" w:rsidRDefault="000533C8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BF7C9D" w14:paraId="69F33698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2F824B2" w14:textId="4BD58BEA" w:rsidR="00BF7C9D" w:rsidRDefault="00BF7C9D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9B7BCD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Представление </w:t>
            </w:r>
            <w:r w:rsidR="00A3615B">
              <w:rPr>
                <w:rFonts w:cs="Times New Roman"/>
                <w:szCs w:val="28"/>
              </w:rPr>
              <w:t>результатов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4A49BA0" w14:textId="49FE19AD" w:rsidR="00BF7C9D" w:rsidRDefault="007A010F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8C1661" w14:paraId="5E8DB48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787F5985" w14:textId="7EC8A4F1" w:rsidR="008C1661" w:rsidRDefault="008C1661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9B7BCD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 Облачные технологии для работы с большими данным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89A326F" w14:textId="5AF0152E" w:rsidR="008C1661" w:rsidRDefault="00631D5D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4E343C" w14:paraId="1A416DDF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0B0F3289" w14:textId="25EB79C4" w:rsidR="004E343C" w:rsidRPr="00A62310" w:rsidRDefault="004E343C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3877F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 </w:t>
            </w:r>
            <w:r w:rsidR="00A62310">
              <w:rPr>
                <w:rFonts w:cs="Times New Roman"/>
                <w:szCs w:val="28"/>
              </w:rPr>
              <w:t xml:space="preserve">Поиск закономерностей или </w:t>
            </w:r>
            <w:r w:rsidR="00A62310">
              <w:rPr>
                <w:rFonts w:cs="Times New Roman"/>
                <w:szCs w:val="28"/>
                <w:lang w:val="en-US"/>
              </w:rPr>
              <w:t>Data</w:t>
            </w:r>
            <w:r w:rsidR="00A62310" w:rsidRPr="00A62310">
              <w:rPr>
                <w:rFonts w:cs="Times New Roman"/>
                <w:szCs w:val="28"/>
              </w:rPr>
              <w:t xml:space="preserve"> </w:t>
            </w:r>
            <w:r w:rsidR="00A62310">
              <w:rPr>
                <w:rFonts w:cs="Times New Roman"/>
                <w:szCs w:val="28"/>
                <w:lang w:val="en-US"/>
              </w:rPr>
              <w:t>Mining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112688A" w14:textId="57A08813" w:rsidR="004E343C" w:rsidRDefault="000D7853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AC6F96" w14:paraId="4ADCD98F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0AC5D7B4" w14:textId="4E806E02" w:rsidR="00AC6F96" w:rsidRPr="00221622" w:rsidRDefault="00221622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22162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</w:t>
            </w:r>
            <w:r w:rsidR="003877FD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Искусственный интеллект. Нейросет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2F0CC5C" w14:textId="1A64508A" w:rsidR="00AC6F96" w:rsidRDefault="00516713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D72379" w14:paraId="5062D1A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AA8DB34" w14:textId="13A9994D" w:rsidR="00D72379" w:rsidRDefault="003210E9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3877FD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 xml:space="preserve"> </w:t>
            </w:r>
            <w:r w:rsidR="00DA0896">
              <w:rPr>
                <w:rFonts w:cs="Times New Roman"/>
                <w:szCs w:val="28"/>
              </w:rPr>
              <w:t>Технологии обработки больших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AEE3B38" w14:textId="1793E0BE" w:rsidR="00D72379" w:rsidRDefault="00660A20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D72379" w14:paraId="092E977A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3DDBC33" w14:textId="7659D3F6" w:rsidR="00D72379" w:rsidRDefault="009B33C0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Разработка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C89AFEB" w14:textId="77777777" w:rsidR="00D72379" w:rsidRDefault="00D72379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402DED" w14:paraId="32503027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4DF2329E" w14:textId="5FCD6918" w:rsidR="00402DED" w:rsidRDefault="00402DED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Описание программных средств, используемых для создания веб-сайт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F8CA985" w14:textId="722A2C26" w:rsidR="00402DED" w:rsidRPr="006E2872" w:rsidRDefault="006E2872" w:rsidP="0036052B">
            <w:pPr>
              <w:spacing w:line="360" w:lineRule="auto"/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</w:tr>
      <w:tr w:rsidR="00402DED" w14:paraId="7BE9974A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0E9E57F" w14:textId="1FD6AF5C" w:rsidR="00402DED" w:rsidRDefault="007826F6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2 </w:t>
            </w:r>
            <w:r w:rsidR="002C7145">
              <w:rPr>
                <w:rFonts w:cs="Times New Roman"/>
                <w:szCs w:val="28"/>
              </w:rPr>
              <w:t>Проектирование навигационной структуры веб-сайт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815EB1C" w14:textId="6B2FB1C1" w:rsidR="00402DED" w:rsidRPr="00F357EC" w:rsidRDefault="00F357EC" w:rsidP="0036052B">
            <w:pPr>
              <w:spacing w:line="360" w:lineRule="auto"/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</w:tr>
      <w:tr w:rsidR="00402DED" w14:paraId="32BC6F3F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E8C8625" w14:textId="7C3756B7" w:rsidR="00402DED" w:rsidRDefault="00634743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3 </w:t>
            </w:r>
            <w:r w:rsidR="00116C0E">
              <w:rPr>
                <w:rFonts w:cs="Times New Roman"/>
                <w:szCs w:val="28"/>
              </w:rPr>
              <w:t>Разработка графического интерфейса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0031EAC" w14:textId="7480F264" w:rsidR="00402DED" w:rsidRDefault="00D17586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</w:tr>
      <w:tr w:rsidR="00BD07E7" w14:paraId="40F5B7A4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52BCF6A" w14:textId="5F32C031" w:rsidR="00BD07E7" w:rsidRDefault="001A5D9E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4 </w:t>
            </w:r>
            <w:r w:rsidRPr="000F72B1">
              <w:rPr>
                <w:rFonts w:cs="Times New Roman"/>
                <w:szCs w:val="28"/>
              </w:rPr>
              <w:t>Верстка страниц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CC0F14B" w14:textId="52BEC20E" w:rsidR="00BD07E7" w:rsidRDefault="00D17586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  <w:tr w:rsidR="007F19C9" w14:paraId="18165CE0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A14F4AF" w14:textId="468A3895" w:rsidR="007F19C9" w:rsidRDefault="00477885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 Тестирование работы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FBD490" w14:textId="77777777" w:rsidR="007F19C9" w:rsidRDefault="007F19C9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C06ADA" w14:paraId="17A4D393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575019C4" w14:textId="3E5D0596" w:rsidR="00C06ADA" w:rsidRDefault="00C06ADA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ение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6F95E56" w14:textId="77777777" w:rsidR="00C06ADA" w:rsidRDefault="00C06ADA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A72DA4" w14:paraId="14E8C1D5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CB396A0" w14:textId="16E300DA" w:rsidR="00A72DA4" w:rsidRDefault="00CA5F56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использованной литератур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0A63FC1" w14:textId="77777777" w:rsidR="00A72DA4" w:rsidRDefault="00A72DA4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262CD2" w14:paraId="084D0D10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570151DD" w14:textId="7DE6F9E6" w:rsidR="00262CD2" w:rsidRDefault="00DC637B" w:rsidP="0036052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А. Листинг </w:t>
            </w:r>
            <w:r w:rsidR="00BA135A">
              <w:rPr>
                <w:rFonts w:cs="Times New Roman"/>
                <w:szCs w:val="28"/>
              </w:rPr>
              <w:t>презентации результатов учебной (ознакомительной) практик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8AE7861" w14:textId="77777777" w:rsidR="00262CD2" w:rsidRDefault="00262CD2" w:rsidP="0036052B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</w:tbl>
    <w:p w14:paraId="0F295A05" w14:textId="19A8DC90" w:rsidR="009505CC" w:rsidRDefault="009505CC" w:rsidP="0036052B">
      <w:pPr>
        <w:spacing w:line="360" w:lineRule="auto"/>
        <w:jc w:val="center"/>
        <w:rPr>
          <w:rFonts w:cs="Times New Roman"/>
          <w:szCs w:val="28"/>
        </w:rPr>
      </w:pPr>
    </w:p>
    <w:p w14:paraId="7E22464B" w14:textId="183A2C51" w:rsidR="00623742" w:rsidRDefault="0062374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C2E4F6" w14:textId="138CAD9B" w:rsidR="00650490" w:rsidRDefault="00623742" w:rsidP="0062374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ВЕДЕНИЕ</w:t>
      </w:r>
    </w:p>
    <w:p w14:paraId="16ECC01E" w14:textId="3D0C10A6" w:rsidR="00C142CE" w:rsidRDefault="00C142CE" w:rsidP="001B4A5D">
      <w:pPr>
        <w:spacing w:after="0"/>
        <w:jc w:val="center"/>
        <w:rPr>
          <w:rFonts w:cs="Times New Roman"/>
          <w:szCs w:val="28"/>
        </w:rPr>
      </w:pPr>
    </w:p>
    <w:p w14:paraId="3897056E" w14:textId="77777777" w:rsidR="001B4A5D" w:rsidRDefault="001B4A5D" w:rsidP="00653858">
      <w:pPr>
        <w:widowControl w:val="0"/>
        <w:suppressAutoHyphens/>
        <w:spacing w:after="0" w:line="360" w:lineRule="auto"/>
        <w:ind w:firstLine="709"/>
        <w:jc w:val="both"/>
        <w:rPr>
          <w:rFonts w:eastAsia="Lucida Sans Unicode" w:cs="Times New Roman"/>
          <w:kern w:val="2"/>
          <w:szCs w:val="28"/>
          <w:lang w:eastAsia="ar-SA"/>
        </w:rPr>
      </w:pPr>
      <w:r>
        <w:rPr>
          <w:rFonts w:eastAsia="Lucida Sans Unicode" w:cs="Times New Roman"/>
          <w:kern w:val="2"/>
          <w:szCs w:val="28"/>
          <w:lang w:eastAsia="ar-SA"/>
        </w:rPr>
        <w:t>Целями учебной (ознакомительной) практики является закрепление знаний и умений, приобретенных обучающимися в течение первого учебного года, в результате освоения теоретических знаний, ориентированных на будущую профессиональную подготовку по выбранному профилю, приобретение им практических навыков и компетенций в области информационных систем и технологий.</w:t>
      </w:r>
    </w:p>
    <w:p w14:paraId="14B82A1A" w14:textId="77777777" w:rsidR="001B4A5D" w:rsidRDefault="001B4A5D" w:rsidP="006538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Задачами учебной практики являются:</w:t>
      </w:r>
    </w:p>
    <w:p w14:paraId="7833D273" w14:textId="77777777" w:rsidR="001B4A5D" w:rsidRPr="000B43F9" w:rsidRDefault="001B4A5D" w:rsidP="00653858">
      <w:pPr>
        <w:pStyle w:val="Style19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right="10" w:firstLine="697"/>
        <w:rPr>
          <w:rStyle w:val="FontStyle35"/>
          <w:sz w:val="28"/>
          <w:szCs w:val="28"/>
        </w:rPr>
      </w:pPr>
      <w:r w:rsidRPr="000B43F9">
        <w:rPr>
          <w:rStyle w:val="FontStyle35"/>
          <w:sz w:val="28"/>
          <w:szCs w:val="28"/>
        </w:rPr>
        <w:t>закрепление знаний, полученных при теоретическом обучении, подготовка к изучению последующих профильных дисциплин;</w:t>
      </w:r>
    </w:p>
    <w:p w14:paraId="771D9004" w14:textId="311CD27E" w:rsidR="001B4A5D" w:rsidRDefault="001B4A5D" w:rsidP="00653858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697"/>
        <w:jc w:val="both"/>
      </w:pPr>
      <w:r>
        <w:rPr>
          <w:rFonts w:ascii="Times New Roman" w:hAnsi="Times New Roman"/>
          <w:sz w:val="28"/>
          <w:szCs w:val="28"/>
        </w:rPr>
        <w:t xml:space="preserve">практическое использование полученных теоретических знаний и практических навыков путем разработки презентации и сайта по теме </w:t>
      </w:r>
      <w:r w:rsidR="00176365">
        <w:rPr>
          <w:rFonts w:ascii="Times New Roman" w:hAnsi="Times New Roman"/>
          <w:sz w:val="28"/>
          <w:szCs w:val="28"/>
        </w:rPr>
        <w:t>«Большие данные. Анализ и обработка»</w:t>
      </w:r>
      <w:r w:rsidR="00614C3B">
        <w:rPr>
          <w:rFonts w:ascii="Times New Roman" w:hAnsi="Times New Roman"/>
          <w:sz w:val="28"/>
          <w:szCs w:val="28"/>
        </w:rPr>
        <w:t>;</w:t>
      </w:r>
    </w:p>
    <w:p w14:paraId="442AEE9A" w14:textId="77777777" w:rsidR="001B4A5D" w:rsidRDefault="001B4A5D" w:rsidP="00653858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навыков решения информационных задач на конкретном рабочем месте.</w:t>
      </w:r>
    </w:p>
    <w:p w14:paraId="12E77398" w14:textId="27AE0EBA" w:rsidR="001B4A5D" w:rsidRDefault="002A65A9" w:rsidP="002A65A9">
      <w:pPr>
        <w:spacing w:after="0" w:line="360" w:lineRule="auto"/>
        <w:ind w:firstLine="6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уальность данной темы прежде всего связана с </w:t>
      </w:r>
      <w:r w:rsidR="00A4397A">
        <w:rPr>
          <w:rFonts w:cs="Times New Roman"/>
          <w:szCs w:val="28"/>
        </w:rPr>
        <w:t>особенностью современной жизни человека</w:t>
      </w:r>
      <w:r w:rsidR="00742D6F">
        <w:rPr>
          <w:rFonts w:cs="Times New Roman"/>
          <w:szCs w:val="28"/>
        </w:rPr>
        <w:t>, в частности с сильным внедрением цифровых технологий</w:t>
      </w:r>
      <w:r w:rsidR="00B23EF2">
        <w:rPr>
          <w:rFonts w:cs="Times New Roman"/>
          <w:szCs w:val="28"/>
        </w:rPr>
        <w:t xml:space="preserve">: </w:t>
      </w:r>
      <w:r w:rsidR="0024694D">
        <w:rPr>
          <w:rFonts w:cs="Times New Roman"/>
          <w:szCs w:val="28"/>
        </w:rPr>
        <w:t>например, крупные государственные организации вынуждены хранить большое число сведений о людях</w:t>
      </w:r>
      <w:r w:rsidR="00B60CE8">
        <w:rPr>
          <w:rFonts w:cs="Times New Roman"/>
          <w:szCs w:val="28"/>
        </w:rPr>
        <w:t xml:space="preserve"> (</w:t>
      </w:r>
      <w:r w:rsidR="00AE6669">
        <w:rPr>
          <w:rFonts w:cs="Times New Roman"/>
          <w:szCs w:val="28"/>
        </w:rPr>
        <w:t>«</w:t>
      </w:r>
      <w:r w:rsidR="00B60CE8">
        <w:rPr>
          <w:rFonts w:cs="Times New Roman"/>
          <w:szCs w:val="28"/>
        </w:rPr>
        <w:t>Госу</w:t>
      </w:r>
      <w:r w:rsidR="00B65302">
        <w:rPr>
          <w:rFonts w:cs="Times New Roman"/>
          <w:szCs w:val="28"/>
        </w:rPr>
        <w:t>с</w:t>
      </w:r>
      <w:r w:rsidR="00B60CE8">
        <w:rPr>
          <w:rFonts w:cs="Times New Roman"/>
          <w:szCs w:val="28"/>
        </w:rPr>
        <w:t>луги</w:t>
      </w:r>
      <w:r w:rsidR="00AE6669">
        <w:rPr>
          <w:rFonts w:cs="Times New Roman"/>
          <w:szCs w:val="28"/>
        </w:rPr>
        <w:t>»</w:t>
      </w:r>
      <w:r w:rsidR="00B60CE8">
        <w:rPr>
          <w:rFonts w:cs="Times New Roman"/>
          <w:szCs w:val="28"/>
        </w:rPr>
        <w:t>)</w:t>
      </w:r>
      <w:r w:rsidR="00700E9E">
        <w:rPr>
          <w:rFonts w:cs="Times New Roman"/>
          <w:szCs w:val="28"/>
        </w:rPr>
        <w:t>.</w:t>
      </w:r>
    </w:p>
    <w:p w14:paraId="08AC1306" w14:textId="7F4F4D7B" w:rsidR="00700E9E" w:rsidRDefault="00700E9E" w:rsidP="002A65A9">
      <w:pPr>
        <w:spacing w:after="0" w:line="360" w:lineRule="auto"/>
        <w:ind w:firstLine="6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вытекает потребность в систематизации, анализе, обработки и хранения, так называемых, «больших данных».</w:t>
      </w:r>
    </w:p>
    <w:p w14:paraId="1E2B0FD6" w14:textId="0B32DA16" w:rsidR="004962D7" w:rsidRDefault="00C410BA" w:rsidP="00C410B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D415B">
        <w:rPr>
          <w:rFonts w:cs="Times New Roman"/>
          <w:szCs w:val="28"/>
        </w:rPr>
        <w:t xml:space="preserve">Также стоит отметить актуальность данной темы с точки зрения прохождения курса обучения по специальности программиста, поскольку позволит дать более глубокое представление </w:t>
      </w:r>
      <w:r w:rsidR="00704614">
        <w:rPr>
          <w:rFonts w:cs="Times New Roman"/>
          <w:szCs w:val="28"/>
        </w:rPr>
        <w:t>о том, какое программное обеспечение необходимо применять для работы с большим массивом данных.</w:t>
      </w:r>
    </w:p>
    <w:p w14:paraId="38E5239C" w14:textId="77777777" w:rsidR="004962D7" w:rsidRDefault="004962D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9E3A65" w14:textId="532206DA" w:rsidR="0037283C" w:rsidRDefault="00653C7B" w:rsidP="00653C7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 БОЛЬШИЕ ДАННЫЕ. </w:t>
      </w:r>
      <w:r w:rsidR="00F04550">
        <w:rPr>
          <w:rFonts w:cs="Times New Roman"/>
          <w:szCs w:val="28"/>
        </w:rPr>
        <w:t xml:space="preserve">ОСНОВНЫЕ </w:t>
      </w:r>
      <w:r w:rsidR="0062411A">
        <w:rPr>
          <w:rFonts w:cs="Times New Roman"/>
          <w:szCs w:val="28"/>
        </w:rPr>
        <w:t>ПОНЯТИ</w:t>
      </w:r>
      <w:r w:rsidR="00655C1F">
        <w:rPr>
          <w:rFonts w:cs="Times New Roman"/>
          <w:szCs w:val="28"/>
        </w:rPr>
        <w:t>Я</w:t>
      </w:r>
    </w:p>
    <w:p w14:paraId="42AFDF8F" w14:textId="4FB22EBD" w:rsidR="00F04550" w:rsidRDefault="00A75E74" w:rsidP="00653C7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 </w:t>
      </w:r>
      <w:r w:rsidR="00A27E61">
        <w:rPr>
          <w:rFonts w:cs="Times New Roman"/>
          <w:szCs w:val="28"/>
        </w:rPr>
        <w:t>Общие положения</w:t>
      </w:r>
    </w:p>
    <w:p w14:paraId="01B7E3C7" w14:textId="77777777" w:rsidR="00763F56" w:rsidRDefault="00763F56" w:rsidP="00653C7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455AFFDF" w14:textId="77777777" w:rsidR="000B20F5" w:rsidRDefault="00473487" w:rsidP="0047348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названия, можно сделать вывод, что термин «большие данные» прежде всего означает анализ большого массива сведений. </w:t>
      </w:r>
      <w:r w:rsidR="00841126">
        <w:rPr>
          <w:rFonts w:cs="Times New Roman"/>
          <w:szCs w:val="28"/>
        </w:rPr>
        <w:t>Тем не менее, в действительности, дело не столько в объём</w:t>
      </w:r>
      <w:r w:rsidR="00A67651">
        <w:rPr>
          <w:rFonts w:cs="Times New Roman"/>
          <w:szCs w:val="28"/>
        </w:rPr>
        <w:t xml:space="preserve">е </w:t>
      </w:r>
      <w:r w:rsidR="00841126">
        <w:rPr>
          <w:rFonts w:cs="Times New Roman"/>
          <w:szCs w:val="28"/>
        </w:rPr>
        <w:t xml:space="preserve">данных, необходимых </w:t>
      </w:r>
      <w:r w:rsidR="007409BB">
        <w:rPr>
          <w:rFonts w:cs="Times New Roman"/>
          <w:szCs w:val="28"/>
        </w:rPr>
        <w:t xml:space="preserve">для обработки, сколько в разнообразном по своей структуре представлении: в виде журналов, сайтов, текстовых документах или машинных кодах. </w:t>
      </w:r>
      <w:r w:rsidR="00F139C9">
        <w:rPr>
          <w:rFonts w:cs="Times New Roman"/>
          <w:szCs w:val="28"/>
        </w:rPr>
        <w:t>При этом данные постоянно обновляются, что приводит к невозможности использовать традиционные методы анализа информации.</w:t>
      </w:r>
    </w:p>
    <w:p w14:paraId="7C4C53F4" w14:textId="53692952" w:rsidR="00230729" w:rsidRDefault="00841126" w:rsidP="0047348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01771">
        <w:rPr>
          <w:rFonts w:cs="Times New Roman"/>
          <w:szCs w:val="28"/>
        </w:rPr>
        <w:t>При этом</w:t>
      </w:r>
      <w:r w:rsidR="00205A88">
        <w:rPr>
          <w:rFonts w:cs="Times New Roman"/>
          <w:szCs w:val="28"/>
        </w:rPr>
        <w:t xml:space="preserve"> вдобавок к информации, возникающий естественным путём, существуют и данные современных информационных систем, которые не могут быть обработаны в связи с тем, что их анализ требует вычислительных ресурсов, существенно превышающих вычислительные ресурсы самой информационно системы. Для решения данной проблемы применяют </w:t>
      </w:r>
      <w:r w:rsidR="00205A88">
        <w:rPr>
          <w:rFonts w:cs="Times New Roman"/>
          <w:szCs w:val="28"/>
          <w:lang w:val="en-US"/>
        </w:rPr>
        <w:t>Data</w:t>
      </w:r>
      <w:r w:rsidR="00205A88" w:rsidRPr="00205A88">
        <w:rPr>
          <w:rFonts w:cs="Times New Roman"/>
          <w:szCs w:val="28"/>
        </w:rPr>
        <w:t xml:space="preserve"> </w:t>
      </w:r>
      <w:r w:rsidR="00205A88">
        <w:rPr>
          <w:rFonts w:cs="Times New Roman"/>
          <w:szCs w:val="28"/>
          <w:lang w:val="en-US"/>
        </w:rPr>
        <w:t>Mining</w:t>
      </w:r>
      <w:r w:rsidR="00205A88" w:rsidRPr="00205A88">
        <w:rPr>
          <w:rFonts w:cs="Times New Roman"/>
          <w:szCs w:val="28"/>
        </w:rPr>
        <w:t xml:space="preserve"> </w:t>
      </w:r>
      <w:r w:rsidR="00205A88">
        <w:rPr>
          <w:rFonts w:cs="Times New Roman"/>
          <w:szCs w:val="28"/>
        </w:rPr>
        <w:t xml:space="preserve">– поиск закономерностей из </w:t>
      </w:r>
      <w:r w:rsidR="009410A4">
        <w:rPr>
          <w:rFonts w:cs="Times New Roman"/>
          <w:szCs w:val="28"/>
        </w:rPr>
        <w:t>кучи</w:t>
      </w:r>
      <w:r w:rsidR="00205A88">
        <w:rPr>
          <w:rFonts w:cs="Times New Roman"/>
          <w:szCs w:val="28"/>
        </w:rPr>
        <w:t xml:space="preserve"> пустых данных.</w:t>
      </w:r>
    </w:p>
    <w:p w14:paraId="44055A28" w14:textId="5FEC886A" w:rsidR="001747A2" w:rsidRDefault="00B136C0" w:rsidP="00200DF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ссивы данных могут быть обработаны посредством следующих подходов</w:t>
      </w:r>
      <w:r w:rsidR="001A17B9">
        <w:rPr>
          <w:rFonts w:cs="Times New Roman"/>
          <w:szCs w:val="28"/>
        </w:rPr>
        <w:t xml:space="preserve"> </w:t>
      </w:r>
      <w:r w:rsidR="001A17B9" w:rsidRPr="001A17B9">
        <w:rPr>
          <w:rFonts w:cs="Times New Roman"/>
          <w:szCs w:val="28"/>
        </w:rPr>
        <w:t>[2</w:t>
      </w:r>
      <w:r w:rsidR="001A17B9" w:rsidRPr="006E7A5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: </w:t>
      </w:r>
    </w:p>
    <w:p w14:paraId="742CB985" w14:textId="777364CF" w:rsidR="00200DF2" w:rsidRDefault="00200DF2" w:rsidP="00200DF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991654">
        <w:rPr>
          <w:rFonts w:cs="Times New Roman"/>
          <w:szCs w:val="28"/>
        </w:rPr>
        <w:t xml:space="preserve">  </w:t>
      </w:r>
      <w:r w:rsidR="00592A8A">
        <w:rPr>
          <w:rFonts w:cs="Times New Roman"/>
          <w:szCs w:val="28"/>
        </w:rPr>
        <w:t>Данные преобразовываются из различных форматов в общий, допускающий выполнение запросов к единообразным данным;</w:t>
      </w:r>
    </w:p>
    <w:p w14:paraId="20EF410D" w14:textId="48AD9154" w:rsidR="00592A8A" w:rsidRDefault="003C5CCE" w:rsidP="00200DF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 </w:t>
      </w:r>
      <w:r w:rsidR="00297BCC">
        <w:rPr>
          <w:rFonts w:cs="Times New Roman"/>
          <w:szCs w:val="28"/>
        </w:rPr>
        <w:t>Складирование данных в единое хранилище без изменения формата (</w:t>
      </w:r>
      <w:r w:rsidR="00297BCC">
        <w:rPr>
          <w:rFonts w:cs="Times New Roman"/>
          <w:szCs w:val="28"/>
          <w:lang w:val="en-US"/>
        </w:rPr>
        <w:t>JSON</w:t>
      </w:r>
      <w:r w:rsidR="00297BCC" w:rsidRPr="00297BCC">
        <w:rPr>
          <w:rFonts w:cs="Times New Roman"/>
          <w:szCs w:val="28"/>
        </w:rPr>
        <w:t xml:space="preserve">, </w:t>
      </w:r>
      <w:r w:rsidR="00297BCC">
        <w:rPr>
          <w:rFonts w:cs="Times New Roman"/>
          <w:szCs w:val="28"/>
          <w:lang w:val="en-US"/>
        </w:rPr>
        <w:t>XML</w:t>
      </w:r>
      <w:r w:rsidR="00297BCC" w:rsidRPr="00297BCC">
        <w:rPr>
          <w:rFonts w:cs="Times New Roman"/>
          <w:szCs w:val="28"/>
        </w:rPr>
        <w:t xml:space="preserve">, </w:t>
      </w:r>
      <w:r w:rsidR="00297BCC">
        <w:rPr>
          <w:rFonts w:cs="Times New Roman"/>
          <w:szCs w:val="28"/>
          <w:lang w:val="en-US"/>
        </w:rPr>
        <w:t>CSV</w:t>
      </w:r>
      <w:r w:rsidR="00297BCC" w:rsidRPr="00297BCC">
        <w:rPr>
          <w:rFonts w:cs="Times New Roman"/>
          <w:szCs w:val="28"/>
        </w:rPr>
        <w:t>)</w:t>
      </w:r>
      <w:r w:rsidR="00297BCC">
        <w:rPr>
          <w:rFonts w:cs="Times New Roman"/>
          <w:szCs w:val="28"/>
        </w:rPr>
        <w:t>, образуя несвязанный набор, называющийся «озером данных» (</w:t>
      </w:r>
      <w:r w:rsidR="00297BCC">
        <w:rPr>
          <w:rFonts w:cs="Times New Roman"/>
          <w:szCs w:val="28"/>
          <w:lang w:val="en-US"/>
        </w:rPr>
        <w:t>Data</w:t>
      </w:r>
      <w:r w:rsidR="00297BCC" w:rsidRPr="00297BCC">
        <w:rPr>
          <w:rFonts w:cs="Times New Roman"/>
          <w:szCs w:val="28"/>
        </w:rPr>
        <w:t xml:space="preserve"> </w:t>
      </w:r>
      <w:r w:rsidR="00297BCC">
        <w:rPr>
          <w:rFonts w:cs="Times New Roman"/>
          <w:szCs w:val="28"/>
          <w:lang w:val="en-US"/>
        </w:rPr>
        <w:t>Lake</w:t>
      </w:r>
      <w:r w:rsidR="00297BCC" w:rsidRPr="00297BCC">
        <w:rPr>
          <w:rFonts w:cs="Times New Roman"/>
          <w:szCs w:val="28"/>
        </w:rPr>
        <w:t>);</w:t>
      </w:r>
    </w:p>
    <w:p w14:paraId="45AD1F3A" w14:textId="5F59C5E8" w:rsidR="004A1D07" w:rsidRDefault="004A1D07" w:rsidP="00200DF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3661E">
        <w:rPr>
          <w:rFonts w:cs="Times New Roman"/>
          <w:szCs w:val="28"/>
        </w:rPr>
        <w:t xml:space="preserve">3.  </w:t>
      </w:r>
      <w:r w:rsidR="0063661E">
        <w:rPr>
          <w:rFonts w:cs="Times New Roman"/>
          <w:szCs w:val="28"/>
        </w:rPr>
        <w:t xml:space="preserve">Обработка потоковых данных посредство специализированных программных приложений (с использованием </w:t>
      </w:r>
      <w:r w:rsidR="0063661E">
        <w:rPr>
          <w:rFonts w:cs="Times New Roman"/>
          <w:szCs w:val="28"/>
          <w:lang w:val="en-US"/>
        </w:rPr>
        <w:t>SQL</w:t>
      </w:r>
      <w:r w:rsidR="0063661E" w:rsidRPr="0063661E">
        <w:rPr>
          <w:rFonts w:cs="Times New Roman"/>
          <w:szCs w:val="28"/>
        </w:rPr>
        <w:t>-</w:t>
      </w:r>
      <w:r w:rsidR="0063661E">
        <w:rPr>
          <w:rFonts w:cs="Times New Roman"/>
          <w:szCs w:val="28"/>
        </w:rPr>
        <w:t>подобного синтаксиса).</w:t>
      </w:r>
    </w:p>
    <w:p w14:paraId="5D682E94" w14:textId="516F872F" w:rsidR="00E23E4B" w:rsidRPr="00C94D97" w:rsidRDefault="00CB5115" w:rsidP="00E23E4B">
      <w:pPr>
        <w:spacing w:after="0" w:line="360" w:lineRule="auto"/>
        <w:ind w:firstLine="851"/>
        <w:jc w:val="both"/>
      </w:pPr>
      <w:r w:rsidRPr="00C94D97">
        <w:t xml:space="preserve">Таким образом, «большие данные» – это огромные массивы данных или потоки, которые содержат информацию, требующие быстрой интерактивной обработки с целью исследования или проверки гипотез. </w:t>
      </w:r>
      <w:r w:rsidR="00E23E4B" w:rsidRPr="00C94D97">
        <w:t>Для реализации данных задач требуется высокий уровень параллелизма и большой объём оперативной памяти.</w:t>
      </w:r>
    </w:p>
    <w:p w14:paraId="3EA1E712" w14:textId="14A8A102" w:rsidR="00E23E4B" w:rsidRDefault="0031342C" w:rsidP="00E23E4B">
      <w:pPr>
        <w:spacing w:after="0" w:line="360" w:lineRule="auto"/>
        <w:ind w:firstLine="851"/>
        <w:jc w:val="both"/>
      </w:pPr>
      <w:r>
        <w:rPr>
          <w:rFonts w:cs="Times New Roman"/>
          <w:szCs w:val="28"/>
        </w:rPr>
        <w:lastRenderedPageBreak/>
        <w:t xml:space="preserve">Большая российская энциклопедия </w:t>
      </w:r>
      <w:r w:rsidRPr="0031342C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</w:rPr>
        <w:t>приводит следующее</w:t>
      </w:r>
      <w:r w:rsidR="009C486D">
        <w:rPr>
          <w:rFonts w:cs="Times New Roman"/>
          <w:szCs w:val="28"/>
        </w:rPr>
        <w:t>, но схожее по своему смыслу определение</w:t>
      </w:r>
      <w:r>
        <w:rPr>
          <w:rFonts w:cs="Times New Roman"/>
          <w:szCs w:val="28"/>
        </w:rPr>
        <w:t>:</w:t>
      </w:r>
      <w:r w:rsidR="006666A3">
        <w:rPr>
          <w:rFonts w:cs="Times New Roman"/>
          <w:szCs w:val="28"/>
        </w:rPr>
        <w:t xml:space="preserve"> </w:t>
      </w:r>
      <w:r w:rsidRPr="006666A3">
        <w:t>«</w:t>
      </w:r>
      <w:r w:rsidR="00C927BC">
        <w:t>Большие данные</w:t>
      </w:r>
      <w:r w:rsidRPr="006666A3">
        <w:t> </w:t>
      </w:r>
      <w:r w:rsidR="00845120" w:rsidRPr="00845120">
        <w:t>[</w:t>
      </w:r>
      <w:r w:rsidR="00845120">
        <w:t>…</w:t>
      </w:r>
      <w:r w:rsidR="00EE5055" w:rsidRPr="00EE5055">
        <w:t>]</w:t>
      </w:r>
      <w:r w:rsidR="00CD05E3" w:rsidRPr="00CD05E3">
        <w:t xml:space="preserve"> </w:t>
      </w:r>
      <w:r w:rsidRPr="006666A3">
        <w:t>системы хранения и обработки огромных массивов структурированных и неструктурированных </w:t>
      </w:r>
      <w:hyperlink r:id="rId8" w:history="1">
        <w:r w:rsidRPr="00C94D97">
          <w:t>данных</w:t>
        </w:r>
      </w:hyperlink>
      <w:r w:rsidRPr="006666A3">
        <w:t> разнообразного состава, часто обновляемых и поступающих из различных источников, обрабатываемых, например, в целях увеличения эффективности бизнеса</w:t>
      </w:r>
      <w:r w:rsidR="00CD05E3">
        <w:t>…</w:t>
      </w:r>
      <w:r w:rsidRPr="006666A3">
        <w:t>».</w:t>
      </w:r>
      <w:r w:rsidR="00895F32">
        <w:t xml:space="preserve"> </w:t>
      </w:r>
    </w:p>
    <w:p w14:paraId="24358380" w14:textId="2A034B50" w:rsidR="0016098D" w:rsidRDefault="0016098D" w:rsidP="00E23E4B">
      <w:pPr>
        <w:spacing w:after="0" w:line="360" w:lineRule="auto"/>
        <w:ind w:firstLine="851"/>
        <w:jc w:val="both"/>
      </w:pPr>
    </w:p>
    <w:p w14:paraId="5B6CF60E" w14:textId="544EDFAC" w:rsidR="00072063" w:rsidRDefault="00072063" w:rsidP="00E23E4B">
      <w:pPr>
        <w:spacing w:after="0" w:line="360" w:lineRule="auto"/>
        <w:ind w:firstLine="851"/>
        <w:jc w:val="both"/>
      </w:pPr>
      <w:r>
        <w:t xml:space="preserve">1.2 </w:t>
      </w:r>
      <w:r w:rsidR="00236E46">
        <w:t>П</w:t>
      </w:r>
      <w:r w:rsidR="00673B55">
        <w:t>риём данных</w:t>
      </w:r>
    </w:p>
    <w:p w14:paraId="2D59AABF" w14:textId="6F581CCE" w:rsidR="00463A8B" w:rsidRDefault="00463A8B" w:rsidP="00E23E4B">
      <w:pPr>
        <w:spacing w:after="0" w:line="360" w:lineRule="auto"/>
        <w:ind w:firstLine="851"/>
        <w:jc w:val="both"/>
      </w:pPr>
    </w:p>
    <w:p w14:paraId="2CA6A3F3" w14:textId="7C481F7E" w:rsidR="004A5C41" w:rsidRDefault="00DC7011" w:rsidP="004A5C41">
      <w:pPr>
        <w:spacing w:after="0" w:line="360" w:lineRule="auto"/>
        <w:ind w:firstLine="851"/>
        <w:jc w:val="both"/>
      </w:pPr>
      <w:r>
        <w:t xml:space="preserve">Для </w:t>
      </w:r>
      <w:r w:rsidR="00331D4D">
        <w:t>обработки больших данных</w:t>
      </w:r>
      <w:r>
        <w:t xml:space="preserve"> используются сложные системы, в которых можно выделить несколько этапов: </w:t>
      </w:r>
      <w:r w:rsidR="004A5C41">
        <w:t>приём, сбор, анализ данных и представление результатов</w:t>
      </w:r>
      <w:r w:rsidR="006E7A5E" w:rsidRPr="006E7A5E">
        <w:t xml:space="preserve"> [</w:t>
      </w:r>
      <w:r w:rsidR="00016137" w:rsidRPr="00016137">
        <w:t>2]</w:t>
      </w:r>
      <w:r w:rsidR="004A5C41">
        <w:t>.</w:t>
      </w:r>
    </w:p>
    <w:p w14:paraId="6B62D7E9" w14:textId="3CA2ED4A" w:rsidR="001A17B9" w:rsidRDefault="009051F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является приём данных. Его задача заключается в базовой подготовке сведений с цел</w:t>
      </w:r>
      <w:r w:rsidR="00196C1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ю приведения данных к единому формату представления. </w:t>
      </w:r>
    </w:p>
    <w:p w14:paraId="517603BA" w14:textId="38020614" w:rsidR="00CD6D13" w:rsidRPr="00CD6D13" w:rsidRDefault="00CD6D13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ные же данные определяются источниками информации, например, погодные наблюдения можно проводить разными способами (с помощью наблюдения или датчиков)</w:t>
      </w:r>
      <w:r w:rsidR="0005311E">
        <w:rPr>
          <w:rFonts w:cs="Times New Roman"/>
          <w:szCs w:val="28"/>
        </w:rPr>
        <w:t xml:space="preserve">. Для эффективной работы </w:t>
      </w:r>
      <w:r w:rsidR="008B5B9A">
        <w:rPr>
          <w:rFonts w:cs="Times New Roman"/>
          <w:szCs w:val="28"/>
        </w:rPr>
        <w:t>применяется</w:t>
      </w:r>
      <w:r w:rsidR="0005311E">
        <w:rPr>
          <w:rFonts w:cs="Times New Roman"/>
          <w:szCs w:val="28"/>
        </w:rPr>
        <w:t xml:space="preserve"> собственный сборщик</w:t>
      </w:r>
      <w:r w:rsidR="005B2275">
        <w:rPr>
          <w:rFonts w:cs="Times New Roman"/>
          <w:szCs w:val="28"/>
        </w:rPr>
        <w:t xml:space="preserve"> (</w:t>
      </w:r>
      <w:r w:rsidR="005B2275">
        <w:rPr>
          <w:rFonts w:cs="Times New Roman"/>
          <w:szCs w:val="28"/>
          <w:lang w:val="en-US"/>
        </w:rPr>
        <w:t>Data</w:t>
      </w:r>
      <w:r w:rsidR="005B2275" w:rsidRPr="006E2872">
        <w:rPr>
          <w:rFonts w:cs="Times New Roman"/>
          <w:szCs w:val="28"/>
        </w:rPr>
        <w:t xml:space="preserve"> </w:t>
      </w:r>
      <w:r w:rsidR="005B2275">
        <w:rPr>
          <w:rFonts w:cs="Times New Roman"/>
          <w:szCs w:val="28"/>
          <w:lang w:val="en-US"/>
        </w:rPr>
        <w:t>Crawler</w:t>
      </w:r>
      <w:r w:rsidR="005B2275" w:rsidRPr="006E2872">
        <w:rPr>
          <w:rFonts w:cs="Times New Roman"/>
          <w:szCs w:val="28"/>
        </w:rPr>
        <w:t>)</w:t>
      </w:r>
      <w:r w:rsidR="0005311E">
        <w:rPr>
          <w:rFonts w:cs="Times New Roman"/>
          <w:szCs w:val="28"/>
        </w:rPr>
        <w:t>.</w:t>
      </w:r>
    </w:p>
    <w:p w14:paraId="168D845B" w14:textId="4EA6ADB5" w:rsidR="00654CF4" w:rsidRDefault="009051F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выполняются преобразования систем измерения и типов</w:t>
      </w:r>
      <w:r w:rsidR="00E845CE">
        <w:rPr>
          <w:rFonts w:cs="Times New Roman"/>
          <w:szCs w:val="28"/>
        </w:rPr>
        <w:t>, то есть обработка данных содержательно не затрагивает имеющуюся информацию, но может изменить её вид: например, трансформировать данные из полярной системы координат в прямоугольные или привести все значения к системе измерения СГС</w:t>
      </w:r>
      <w:r w:rsidR="007C1A43">
        <w:rPr>
          <w:rFonts w:cs="Times New Roman"/>
          <w:szCs w:val="28"/>
        </w:rPr>
        <w:t xml:space="preserve"> для проведения расчётов магнитных величин.</w:t>
      </w:r>
    </w:p>
    <w:p w14:paraId="6C2CB790" w14:textId="07AADBB7" w:rsidR="007C1A43" w:rsidRDefault="00B91DE7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0BBB27A" w14:textId="18640E92" w:rsidR="00E23941" w:rsidRDefault="002A6DC1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73030">
        <w:rPr>
          <w:rFonts w:cs="Times New Roman"/>
          <w:szCs w:val="28"/>
        </w:rPr>
        <w:t>1.3 Сбор данных</w:t>
      </w:r>
    </w:p>
    <w:p w14:paraId="518FBDC5" w14:textId="12701A64" w:rsidR="00C639FF" w:rsidRDefault="00C639FF" w:rsidP="00B91DE7">
      <w:pPr>
        <w:spacing w:after="0" w:line="360" w:lineRule="auto"/>
        <w:jc w:val="both"/>
        <w:rPr>
          <w:rFonts w:cs="Times New Roman"/>
          <w:szCs w:val="28"/>
        </w:rPr>
      </w:pPr>
    </w:p>
    <w:p w14:paraId="71B1306A" w14:textId="3D8BD38A" w:rsidR="00C639FF" w:rsidRDefault="007056FA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60D7E">
        <w:rPr>
          <w:rFonts w:cs="Times New Roman"/>
          <w:szCs w:val="28"/>
        </w:rPr>
        <w:t xml:space="preserve">Сбор данных – второй компонент обработки данных, характеризующийся </w:t>
      </w:r>
      <w:r w:rsidR="007F183A">
        <w:rPr>
          <w:rFonts w:cs="Times New Roman"/>
          <w:szCs w:val="28"/>
        </w:rPr>
        <w:t>взаимодействием</w:t>
      </w:r>
      <w:r w:rsidR="00360D7E">
        <w:rPr>
          <w:rFonts w:cs="Times New Roman"/>
          <w:szCs w:val="28"/>
        </w:rPr>
        <w:t xml:space="preserve"> с системами хранения данных.</w:t>
      </w:r>
    </w:p>
    <w:p w14:paraId="383F26F5" w14:textId="207622B4" w:rsidR="00B266BA" w:rsidRDefault="00B266BA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Устанавливается точка сбора, где данные снабжаются мета-сведениями (техническая информация)</w:t>
      </w:r>
      <w:r w:rsidR="0066554C">
        <w:rPr>
          <w:rFonts w:cs="Times New Roman"/>
          <w:szCs w:val="28"/>
        </w:rPr>
        <w:t xml:space="preserve"> с отправкой в хранилище для дальнейшей обработки. При этом данные, не прошедшие точку сбора, не учитываются.</w:t>
      </w:r>
    </w:p>
    <w:p w14:paraId="6F1E0524" w14:textId="4D31371D" w:rsidR="00413F1B" w:rsidRDefault="004867C6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чём в зависимости от разной степени структурированности данные </w:t>
      </w:r>
      <w:r w:rsidR="008D3F70">
        <w:rPr>
          <w:rFonts w:cs="Times New Roman"/>
          <w:szCs w:val="28"/>
        </w:rPr>
        <w:t>обрабатываются</w:t>
      </w:r>
      <w:r>
        <w:rPr>
          <w:rFonts w:cs="Times New Roman"/>
          <w:szCs w:val="28"/>
        </w:rPr>
        <w:t xml:space="preserve"> по-разному:</w:t>
      </w:r>
    </w:p>
    <w:p w14:paraId="741C2B33" w14:textId="28120445" w:rsidR="008D3F70" w:rsidRDefault="008D3F70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 </w:t>
      </w:r>
      <w:r w:rsidR="00470B5B">
        <w:rPr>
          <w:rFonts w:cs="Times New Roman"/>
          <w:szCs w:val="28"/>
        </w:rPr>
        <w:t>если сведения структурированы, то происходит преобразование информации по заранее известны алгоритмам;</w:t>
      </w:r>
    </w:p>
    <w:p w14:paraId="563A8163" w14:textId="1B39A447" w:rsidR="00470B5B" w:rsidRDefault="00470B5B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 </w:t>
      </w:r>
      <w:r w:rsidR="00CF43BE">
        <w:rPr>
          <w:rFonts w:cs="Times New Roman"/>
          <w:szCs w:val="28"/>
        </w:rPr>
        <w:t xml:space="preserve">если сведения </w:t>
      </w:r>
      <w:r w:rsidR="00E1145F">
        <w:rPr>
          <w:rFonts w:cs="Times New Roman"/>
          <w:szCs w:val="28"/>
        </w:rPr>
        <w:t>полуструктурированы</w:t>
      </w:r>
      <w:r w:rsidR="00CF43BE">
        <w:rPr>
          <w:rFonts w:cs="Times New Roman"/>
          <w:szCs w:val="28"/>
        </w:rPr>
        <w:t xml:space="preserve">, то </w:t>
      </w:r>
      <w:r w:rsidR="0077232B">
        <w:rPr>
          <w:rFonts w:cs="Times New Roman"/>
          <w:szCs w:val="28"/>
        </w:rPr>
        <w:t>потребуется интерпретатор данных (механизм преобразования). Чаще всего такие данные снабжены метаданными для удобной конвертации.</w:t>
      </w:r>
      <w:r w:rsidR="003B42DF">
        <w:rPr>
          <w:rFonts w:cs="Times New Roman"/>
          <w:szCs w:val="28"/>
        </w:rPr>
        <w:t xml:space="preserve"> Например, использование битов чётности в служебных целях.</w:t>
      </w:r>
    </w:p>
    <w:p w14:paraId="0D5FFBFB" w14:textId="373D3021" w:rsidR="00B45892" w:rsidRDefault="00CE615A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 если же сведение не структурированы вовсе, то может потребоваться создание специального софта вкупе с кропотливой ручной работой.</w:t>
      </w:r>
    </w:p>
    <w:p w14:paraId="416C3B4E" w14:textId="69CDCB17" w:rsidR="001C0C80" w:rsidRDefault="00CA2950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52707">
        <w:rPr>
          <w:rFonts w:cs="Times New Roman"/>
          <w:szCs w:val="28"/>
        </w:rPr>
        <w:t>На этом этапе также устанавливается базовая проверка достоверности данных. В частности, отрицательный рост человека не может быть учтён, а скорость</w:t>
      </w:r>
      <w:r w:rsidR="00D34FA3">
        <w:rPr>
          <w:rFonts w:cs="Times New Roman"/>
          <w:szCs w:val="28"/>
        </w:rPr>
        <w:t xml:space="preserve"> тела с ненулевой массой</w:t>
      </w:r>
      <w:r w:rsidR="00D52707">
        <w:rPr>
          <w:rFonts w:cs="Times New Roman"/>
          <w:szCs w:val="28"/>
        </w:rPr>
        <w:t xml:space="preserve"> не может превышать скорость света.</w:t>
      </w:r>
    </w:p>
    <w:p w14:paraId="16F5134A" w14:textId="475CFC7D" w:rsidR="000406B8" w:rsidRDefault="005D239C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659F7">
        <w:rPr>
          <w:rFonts w:cs="Times New Roman"/>
          <w:szCs w:val="28"/>
        </w:rPr>
        <w:t>Собранные данные далее передаются в системы анализа в режиме реального времени</w:t>
      </w:r>
      <w:r w:rsidR="00106C51">
        <w:rPr>
          <w:rFonts w:cs="Times New Roman"/>
          <w:szCs w:val="28"/>
        </w:rPr>
        <w:t xml:space="preserve"> (или </w:t>
      </w:r>
      <w:r w:rsidR="005A0CA1">
        <w:rPr>
          <w:rFonts w:cs="Times New Roman"/>
          <w:szCs w:val="28"/>
        </w:rPr>
        <w:t>постфактум</w:t>
      </w:r>
      <w:r w:rsidR="00106C51">
        <w:rPr>
          <w:rFonts w:cs="Times New Roman"/>
          <w:szCs w:val="28"/>
        </w:rPr>
        <w:t>).</w:t>
      </w:r>
    </w:p>
    <w:p w14:paraId="1562C8FF" w14:textId="09C58920" w:rsidR="00D853EA" w:rsidRDefault="00D853EA" w:rsidP="00B91DE7">
      <w:pPr>
        <w:spacing w:after="0" w:line="360" w:lineRule="auto"/>
        <w:jc w:val="both"/>
        <w:rPr>
          <w:rFonts w:cs="Times New Roman"/>
          <w:szCs w:val="28"/>
        </w:rPr>
      </w:pPr>
    </w:p>
    <w:p w14:paraId="7A2A43B9" w14:textId="5C0C179D" w:rsidR="00D853EA" w:rsidRDefault="002C2561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93724">
        <w:rPr>
          <w:rFonts w:cs="Times New Roman"/>
          <w:szCs w:val="28"/>
        </w:rPr>
        <w:t>1.</w:t>
      </w:r>
      <w:r w:rsidR="00F3061C">
        <w:rPr>
          <w:rFonts w:cs="Times New Roman"/>
          <w:szCs w:val="28"/>
        </w:rPr>
        <w:t>4 Анализ данных</w:t>
      </w:r>
    </w:p>
    <w:p w14:paraId="56F2CF6E" w14:textId="26779439" w:rsidR="001E5C3D" w:rsidRDefault="001E5C3D" w:rsidP="00B91DE7">
      <w:pPr>
        <w:spacing w:after="0" w:line="360" w:lineRule="auto"/>
        <w:jc w:val="both"/>
        <w:rPr>
          <w:rFonts w:cs="Times New Roman"/>
          <w:szCs w:val="28"/>
        </w:rPr>
      </w:pPr>
    </w:p>
    <w:p w14:paraId="547E07CD" w14:textId="1C038AE5" w:rsidR="00331870" w:rsidRDefault="001A3A5B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E0E7F">
        <w:rPr>
          <w:rFonts w:cs="Times New Roman"/>
          <w:szCs w:val="28"/>
        </w:rPr>
        <w:t xml:space="preserve">В отличие от предыдущих этапов, на этапе анализа ценность имеет именно сама информация, содержащаяся в данных. </w:t>
      </w:r>
      <w:r w:rsidR="006405D7">
        <w:rPr>
          <w:rFonts w:cs="Times New Roman"/>
          <w:szCs w:val="28"/>
        </w:rPr>
        <w:t>Анализ данных является самой трудоёмкой частью в процессе обработки данных.</w:t>
      </w:r>
    </w:p>
    <w:p w14:paraId="3FC1F6FC" w14:textId="243607CE" w:rsidR="00CA2543" w:rsidRPr="00B91DE7" w:rsidRDefault="006405D7" w:rsidP="00B91D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Анализ может проводиться как в режиме реального времени, так и в пакетном режиме. </w:t>
      </w:r>
    </w:p>
    <w:p w14:paraId="43D71F52" w14:textId="57CB10F4" w:rsidR="00463A8B" w:rsidRDefault="00E845CE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722DA">
        <w:rPr>
          <w:rFonts w:cs="Times New Roman"/>
          <w:szCs w:val="28"/>
        </w:rPr>
        <w:t>Существует</w:t>
      </w:r>
      <w:r w:rsidR="00FA2589">
        <w:rPr>
          <w:rFonts w:cs="Times New Roman"/>
          <w:szCs w:val="28"/>
        </w:rPr>
        <w:t xml:space="preserve"> большое количество методик обработки данных: например, запросы и отчётность (используются в СУБД </w:t>
      </w:r>
      <w:r w:rsidR="00FA2589">
        <w:rPr>
          <w:rFonts w:cs="Times New Roman"/>
          <w:szCs w:val="28"/>
          <w:lang w:val="en-US"/>
        </w:rPr>
        <w:t>Microsoft</w:t>
      </w:r>
      <w:r w:rsidR="00FA2589" w:rsidRPr="00FA2589">
        <w:rPr>
          <w:rFonts w:cs="Times New Roman"/>
          <w:szCs w:val="28"/>
        </w:rPr>
        <w:t xml:space="preserve"> </w:t>
      </w:r>
      <w:r w:rsidR="00FA2589">
        <w:rPr>
          <w:rFonts w:cs="Times New Roman"/>
          <w:szCs w:val="28"/>
          <w:lang w:val="en-US"/>
        </w:rPr>
        <w:t>Access</w:t>
      </w:r>
      <w:r w:rsidR="00FA2589" w:rsidRPr="00FA2589">
        <w:rPr>
          <w:rFonts w:cs="Times New Roman"/>
          <w:szCs w:val="28"/>
        </w:rPr>
        <w:t xml:space="preserve"> </w:t>
      </w:r>
      <w:r w:rsidR="00FA2589">
        <w:rPr>
          <w:rFonts w:cs="Times New Roman"/>
          <w:szCs w:val="28"/>
        </w:rPr>
        <w:t xml:space="preserve">или </w:t>
      </w:r>
      <w:r w:rsidR="00FA2589">
        <w:rPr>
          <w:rFonts w:cs="Times New Roman"/>
          <w:szCs w:val="28"/>
          <w:lang w:val="en-US"/>
        </w:rPr>
        <w:t>LibreOffice</w:t>
      </w:r>
      <w:r w:rsidR="00FA2589" w:rsidRPr="00FA2589">
        <w:rPr>
          <w:rFonts w:cs="Times New Roman"/>
          <w:szCs w:val="28"/>
        </w:rPr>
        <w:t xml:space="preserve"> </w:t>
      </w:r>
      <w:r w:rsidR="00FA2589">
        <w:rPr>
          <w:rFonts w:cs="Times New Roman"/>
          <w:szCs w:val="28"/>
          <w:lang w:val="en-US"/>
        </w:rPr>
        <w:t>Base</w:t>
      </w:r>
      <w:r w:rsidR="00FA2589" w:rsidRPr="00FA2589">
        <w:rPr>
          <w:rFonts w:cs="Times New Roman"/>
          <w:szCs w:val="28"/>
        </w:rPr>
        <w:t>)</w:t>
      </w:r>
      <w:r w:rsidR="00FE7408">
        <w:rPr>
          <w:rFonts w:cs="Times New Roman"/>
          <w:szCs w:val="28"/>
        </w:rPr>
        <w:t xml:space="preserve">, реконструкция по математической модели и другие. </w:t>
      </w:r>
      <w:r w:rsidR="00D301EC">
        <w:rPr>
          <w:rFonts w:cs="Times New Roman"/>
          <w:szCs w:val="28"/>
        </w:rPr>
        <w:t xml:space="preserve">Методики </w:t>
      </w:r>
      <w:r w:rsidR="00D301EC">
        <w:rPr>
          <w:rFonts w:cs="Times New Roman"/>
          <w:szCs w:val="28"/>
        </w:rPr>
        <w:lastRenderedPageBreak/>
        <w:t>используют собственные специфические алгоритмы в зависимости от поставленных целей.</w:t>
      </w:r>
    </w:p>
    <w:p w14:paraId="24563516" w14:textId="02081778" w:rsidR="0031273F" w:rsidRDefault="0031273F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 также отметить, что использование данных </w:t>
      </w:r>
      <w:r w:rsidR="00B33434">
        <w:rPr>
          <w:rFonts w:cs="Times New Roman"/>
          <w:szCs w:val="28"/>
        </w:rPr>
        <w:t>искусственным</w:t>
      </w:r>
      <w:r>
        <w:rPr>
          <w:rFonts w:cs="Times New Roman"/>
          <w:szCs w:val="28"/>
        </w:rPr>
        <w:t xml:space="preserve"> интеллектом позволяет развивать системы динамического обучения</w:t>
      </w:r>
      <w:r w:rsidR="00B572E7">
        <w:rPr>
          <w:rFonts w:cs="Times New Roman"/>
          <w:szCs w:val="28"/>
        </w:rPr>
        <w:t>.</w:t>
      </w:r>
    </w:p>
    <w:p w14:paraId="0E81188B" w14:textId="5C735888" w:rsidR="0014303C" w:rsidRDefault="000533C8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сути анализ данных – различные аналитические механизмы, которые применяют аналитические алгоритмы для управления моделями и идентификации сущностями для получения новой содержательной информации, являющаяся искомой в рамках поставленной задачи.</w:t>
      </w:r>
    </w:p>
    <w:p w14:paraId="75C36C24" w14:textId="219C7ECB" w:rsidR="00DE2E92" w:rsidRDefault="00DE2E92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0BB9090B" w14:textId="623FB012" w:rsidR="00712C9C" w:rsidRDefault="00712C9C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 </w:t>
      </w:r>
      <w:r w:rsidR="00441D30">
        <w:rPr>
          <w:rFonts w:cs="Times New Roman"/>
          <w:szCs w:val="28"/>
        </w:rPr>
        <w:t>Представление резуль</w:t>
      </w:r>
      <w:r w:rsidR="002E1299">
        <w:rPr>
          <w:rFonts w:cs="Times New Roman"/>
          <w:szCs w:val="28"/>
        </w:rPr>
        <w:t>та</w:t>
      </w:r>
      <w:r w:rsidR="00441D30">
        <w:rPr>
          <w:rFonts w:cs="Times New Roman"/>
          <w:szCs w:val="28"/>
        </w:rPr>
        <w:t>тов</w:t>
      </w:r>
    </w:p>
    <w:p w14:paraId="4E5BBE2F" w14:textId="309BE5AB" w:rsidR="00A51D6E" w:rsidRDefault="00A51D6E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67C6ADBB" w14:textId="0AF8385F" w:rsidR="00A51D6E" w:rsidRDefault="00552195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ая информация представляется на уровне потребления пользователем, однако имеются некоторые механизмы, позволяющие применять результаты для конкретных практических задач:</w:t>
      </w:r>
    </w:p>
    <w:p w14:paraId="6F973999" w14:textId="2538290A" w:rsidR="00552195" w:rsidRDefault="004A2CB8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FA00EF">
        <w:rPr>
          <w:rFonts w:cs="Times New Roman"/>
          <w:szCs w:val="28"/>
        </w:rPr>
        <w:t>мониторинг данных, то есть отображение в реальном времени процессов обработки информации;</w:t>
      </w:r>
    </w:p>
    <w:p w14:paraId="6BF08CE7" w14:textId="2C49C9CF" w:rsidR="00FA00EF" w:rsidRDefault="00FA00EF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генерация отчётов и запрос</w:t>
      </w:r>
      <w:r w:rsidR="00ED32AE">
        <w:rPr>
          <w:rFonts w:cs="Times New Roman"/>
          <w:szCs w:val="28"/>
        </w:rPr>
        <w:t>ов к данным</w:t>
      </w:r>
      <w:r w:rsidR="006B386C">
        <w:rPr>
          <w:rFonts w:cs="Times New Roman"/>
          <w:szCs w:val="28"/>
        </w:rPr>
        <w:t>, визуализация полученной информации в виде документов, таблиц или кратких справок</w:t>
      </w:r>
      <w:r w:rsidR="00ED32AE">
        <w:rPr>
          <w:rFonts w:cs="Times New Roman"/>
          <w:szCs w:val="28"/>
        </w:rPr>
        <w:t>;</w:t>
      </w:r>
    </w:p>
    <w:p w14:paraId="3C85527F" w14:textId="193CCB4D" w:rsidR="00ED32AE" w:rsidRDefault="006B386C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8C2055">
        <w:rPr>
          <w:rFonts w:cs="Times New Roman"/>
          <w:szCs w:val="28"/>
        </w:rPr>
        <w:t>трансформация данных и экспорт в другие систем</w:t>
      </w:r>
      <w:r w:rsidR="009019FE">
        <w:rPr>
          <w:rFonts w:cs="Times New Roman"/>
          <w:szCs w:val="28"/>
        </w:rPr>
        <w:t>ы</w:t>
      </w:r>
      <w:r w:rsidR="008A1ED8">
        <w:rPr>
          <w:rFonts w:cs="Times New Roman"/>
          <w:szCs w:val="28"/>
        </w:rPr>
        <w:t>.</w:t>
      </w:r>
    </w:p>
    <w:p w14:paraId="4C500451" w14:textId="34C26BDF" w:rsidR="00E43338" w:rsidRDefault="00E43338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1B118B0" w14:textId="23051E46" w:rsidR="00E43338" w:rsidRDefault="00102E45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11545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Облачные технологии для работы с большими данными</w:t>
      </w:r>
    </w:p>
    <w:p w14:paraId="16673BC6" w14:textId="116CD454" w:rsidR="0011545D" w:rsidRDefault="0011545D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171A533D" w14:textId="39F15A9F" w:rsidR="0011545D" w:rsidRDefault="0011545D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лгое время существовала проблема с подбором вычислительных ресурсов, поскольку ранее требовалось либо заключать договор аренды дата-центров, который затем приходилось вместе соединять, либо создавать собственную серверную. Однако, такой подход был очевидно неудобен, поскольку не всегда было известно, на какой срок ставить аренду и </w:t>
      </w:r>
      <w:r w:rsidR="00733C04">
        <w:rPr>
          <w:rFonts w:cs="Times New Roman"/>
          <w:szCs w:val="28"/>
        </w:rPr>
        <w:t>как технически поддерживать сервера.</w:t>
      </w:r>
    </w:p>
    <w:p w14:paraId="7B2E6870" w14:textId="7C1AE76C" w:rsidR="00D809D4" w:rsidRDefault="0096004B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лачные технологии позволили изменить это тем, что предложили пользователям использовать вычислительные ресурсы ровно на столько, на сколько им нужно</w:t>
      </w:r>
      <w:r w:rsidR="00033BA5">
        <w:rPr>
          <w:rFonts w:cs="Times New Roman"/>
          <w:szCs w:val="28"/>
        </w:rPr>
        <w:t>:</w:t>
      </w:r>
    </w:p>
    <w:p w14:paraId="2F2D1F75" w14:textId="3B6F118A" w:rsidR="00033BA5" w:rsidRDefault="00033BA5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C72302">
        <w:rPr>
          <w:rFonts w:cs="Times New Roman"/>
          <w:szCs w:val="28"/>
        </w:rPr>
        <w:t xml:space="preserve"> </w:t>
      </w:r>
      <w:r w:rsidR="006174E8">
        <w:rPr>
          <w:rFonts w:cs="Times New Roman"/>
          <w:szCs w:val="28"/>
        </w:rPr>
        <w:t>ресурсы предоставляются по требованию и таким же образом освобождаются;</w:t>
      </w:r>
    </w:p>
    <w:p w14:paraId="0BC694E1" w14:textId="131196C3" w:rsidR="006174E8" w:rsidRDefault="006174E8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7665A1">
        <w:rPr>
          <w:rFonts w:cs="Times New Roman"/>
          <w:szCs w:val="28"/>
        </w:rPr>
        <w:t>плата начисляется за фактическое время использование ресурсов;</w:t>
      </w:r>
    </w:p>
    <w:p w14:paraId="24D16359" w14:textId="632A70D8" w:rsidR="007665A1" w:rsidRDefault="007665A1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C828F4">
        <w:rPr>
          <w:rFonts w:cs="Times New Roman"/>
          <w:szCs w:val="28"/>
        </w:rPr>
        <w:t xml:space="preserve">предоставление и освобождение ресурсов </w:t>
      </w:r>
      <w:r w:rsidR="00EB3E28">
        <w:rPr>
          <w:rFonts w:cs="Times New Roman"/>
          <w:szCs w:val="28"/>
        </w:rPr>
        <w:t>производятся</w:t>
      </w:r>
      <w:r w:rsidR="00C828F4">
        <w:rPr>
          <w:rFonts w:cs="Times New Roman"/>
          <w:szCs w:val="28"/>
        </w:rPr>
        <w:t xml:space="preserve"> пользователем через веб-портал без всякой бумажной волокиты.</w:t>
      </w:r>
    </w:p>
    <w:p w14:paraId="28F65F5B" w14:textId="3698F80E" w:rsidR="00D977AE" w:rsidRDefault="00F24166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эластичные виртуальные машины позволяют их использовать не только в качестве хранилища, но и основывать на них </w:t>
      </w:r>
      <w:r w:rsidR="000F04DE">
        <w:rPr>
          <w:rFonts w:cs="Times New Roman"/>
          <w:szCs w:val="28"/>
        </w:rPr>
        <w:t>собственные</w:t>
      </w:r>
      <w:r>
        <w:rPr>
          <w:rFonts w:cs="Times New Roman"/>
          <w:szCs w:val="28"/>
        </w:rPr>
        <w:t xml:space="preserve"> информационные системы, так называемые, «платформы как сервис» (</w:t>
      </w:r>
      <w:r>
        <w:rPr>
          <w:rFonts w:cs="Times New Roman"/>
          <w:szCs w:val="28"/>
          <w:lang w:val="en-US"/>
        </w:rPr>
        <w:t>Platform</w:t>
      </w:r>
      <w:r w:rsidRPr="00F24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</w:t>
      </w:r>
      <w:r w:rsidRPr="00F24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 w:rsidRPr="00F24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F24166">
        <w:rPr>
          <w:rFonts w:cs="Times New Roman"/>
          <w:szCs w:val="28"/>
        </w:rPr>
        <w:t>)</w:t>
      </w:r>
      <w:r w:rsidR="00F43EE3" w:rsidRPr="00F43EE3">
        <w:rPr>
          <w:rFonts w:cs="Times New Roman"/>
          <w:szCs w:val="28"/>
        </w:rPr>
        <w:t>.</w:t>
      </w:r>
    </w:p>
    <w:p w14:paraId="49D0282E" w14:textId="1C4CCC4D" w:rsidR="00F43EE3" w:rsidRDefault="00F43EE3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5DDD">
        <w:rPr>
          <w:rFonts w:cs="Times New Roman"/>
          <w:szCs w:val="28"/>
        </w:rPr>
        <w:t xml:space="preserve"> </w:t>
      </w:r>
      <w:r w:rsidR="000F04DE">
        <w:rPr>
          <w:rFonts w:cs="Times New Roman"/>
          <w:szCs w:val="28"/>
        </w:rPr>
        <w:t>В</w:t>
      </w:r>
      <w:r w:rsidR="004E6B40">
        <w:rPr>
          <w:rFonts w:cs="Times New Roman"/>
          <w:szCs w:val="28"/>
        </w:rPr>
        <w:t xml:space="preserve"> настоящее время крупнейшими облачными провайдерами являются </w:t>
      </w:r>
      <w:r w:rsidR="004E6B40">
        <w:rPr>
          <w:rFonts w:cs="Times New Roman"/>
          <w:szCs w:val="28"/>
          <w:lang w:val="en-US"/>
        </w:rPr>
        <w:t>Amazon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  <w:lang w:val="en-US"/>
        </w:rPr>
        <w:t>Web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  <w:lang w:val="en-US"/>
        </w:rPr>
        <w:t>Services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</w:rPr>
        <w:t xml:space="preserve">и </w:t>
      </w:r>
      <w:r w:rsidR="004E6B40">
        <w:rPr>
          <w:rFonts w:cs="Times New Roman"/>
          <w:szCs w:val="28"/>
          <w:lang w:val="en-US"/>
        </w:rPr>
        <w:t>Google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  <w:lang w:val="en-US"/>
        </w:rPr>
        <w:t>Cloud</w:t>
      </w:r>
      <w:r w:rsidR="004E6B40" w:rsidRPr="004E6B40">
        <w:rPr>
          <w:rFonts w:cs="Times New Roman"/>
          <w:szCs w:val="28"/>
        </w:rPr>
        <w:t xml:space="preserve">. </w:t>
      </w:r>
      <w:r w:rsidR="004E6B40">
        <w:rPr>
          <w:rFonts w:cs="Times New Roman"/>
          <w:szCs w:val="28"/>
        </w:rPr>
        <w:t>Последний в свою очередь позволяет создавать на собственной базе текстовые документы, презентации и реляционные таблицы.</w:t>
      </w:r>
    </w:p>
    <w:p w14:paraId="4946545A" w14:textId="5A43CBD9" w:rsidR="00626CE3" w:rsidRDefault="00626CE3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6433C6CE" w14:textId="154812B4" w:rsidR="003A2169" w:rsidRPr="006E2872" w:rsidRDefault="006A3833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7 Поиск закономерностей или </w:t>
      </w:r>
      <w:r>
        <w:rPr>
          <w:rFonts w:cs="Times New Roman"/>
          <w:szCs w:val="28"/>
          <w:lang w:val="en-US"/>
        </w:rPr>
        <w:t>Data</w:t>
      </w:r>
      <w:r w:rsidRPr="00A623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ning</w:t>
      </w:r>
    </w:p>
    <w:p w14:paraId="090237D8" w14:textId="352512A4" w:rsidR="00BB2A1B" w:rsidRPr="006E2872" w:rsidRDefault="00BB2A1B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6A48E7C1" w14:textId="7222B935" w:rsidR="00BB2A1B" w:rsidRPr="006E2872" w:rsidRDefault="00BB7779" w:rsidP="00E23E4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у вас есть большой массив неструктурированных данных, то анализ подобной информации может не представяляться возможным, поскольку вычислительных мощностей может просто не хватать для выполнения задачи в разумное время. Отсюда вытекает необходимость систематизации данных, что обеспечит их анализ. Один из распространённых способов – </w:t>
      </w:r>
      <w:r>
        <w:rPr>
          <w:rFonts w:cs="Times New Roman"/>
          <w:szCs w:val="28"/>
          <w:lang w:val="en-US"/>
        </w:rPr>
        <w:t>Data</w:t>
      </w:r>
      <w:r w:rsidRPr="006E28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ning</w:t>
      </w:r>
      <w:r w:rsidRPr="006E2872">
        <w:rPr>
          <w:rFonts w:cs="Times New Roman"/>
          <w:szCs w:val="28"/>
        </w:rPr>
        <w:t>.</w:t>
      </w:r>
    </w:p>
    <w:p w14:paraId="127069E6" w14:textId="0F581311" w:rsidR="00732BDC" w:rsidRDefault="00732BDC" w:rsidP="00E14A5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54050BF" wp14:editId="522D8763">
            <wp:extent cx="5382895" cy="1622066"/>
            <wp:effectExtent l="57150" t="0" r="6540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0E020A8" w14:textId="1B5CC0C0" w:rsidR="00E97E3C" w:rsidRPr="00F0009E" w:rsidRDefault="00E97E3C" w:rsidP="00E14A52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Методы </w:t>
      </w:r>
      <w:r>
        <w:rPr>
          <w:rFonts w:cs="Times New Roman"/>
          <w:szCs w:val="28"/>
          <w:lang w:val="en-US"/>
        </w:rPr>
        <w:t>Data</w:t>
      </w:r>
      <w:r w:rsidRPr="00F000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ning</w:t>
      </w:r>
    </w:p>
    <w:p w14:paraId="4E873EE1" w14:textId="11C08DF1" w:rsidR="00E14A52" w:rsidRDefault="005F046B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у методов дата-майнинга составляют всевозможные методы классификации и моделирования посредством дерева решений, искусственных </w:t>
      </w:r>
      <w:r>
        <w:rPr>
          <w:rFonts w:cs="Times New Roman"/>
          <w:szCs w:val="28"/>
        </w:rPr>
        <w:lastRenderedPageBreak/>
        <w:t>нейронных сетей, генетических алгоритмов, эволюционного программирования, ассоциативной памяти и нечёткой логики</w:t>
      </w:r>
      <w:r w:rsidR="00E14A52">
        <w:rPr>
          <w:rFonts w:cs="Times New Roman"/>
          <w:szCs w:val="28"/>
        </w:rPr>
        <w:t xml:space="preserve"> (рис. 1)</w:t>
      </w:r>
      <w:r>
        <w:rPr>
          <w:rFonts w:cs="Times New Roman"/>
          <w:szCs w:val="28"/>
        </w:rPr>
        <w:t>.</w:t>
      </w:r>
      <w:r w:rsidR="00E14A52">
        <w:rPr>
          <w:rFonts w:cs="Times New Roman"/>
          <w:szCs w:val="28"/>
        </w:rPr>
        <w:t xml:space="preserve"> </w:t>
      </w:r>
      <w:r w:rsidR="00F0009E" w:rsidRPr="00F0009E">
        <w:rPr>
          <w:rFonts w:cs="Times New Roman"/>
          <w:szCs w:val="28"/>
        </w:rPr>
        <w:t xml:space="preserve"> </w:t>
      </w:r>
      <w:r w:rsidR="00E14A52">
        <w:rPr>
          <w:rFonts w:cs="Times New Roman"/>
          <w:szCs w:val="28"/>
        </w:rPr>
        <w:t>Рассмотрим некоторые из них</w:t>
      </w:r>
      <w:r w:rsidR="005D5DA9">
        <w:rPr>
          <w:rFonts w:cs="Times New Roman"/>
          <w:szCs w:val="28"/>
        </w:rPr>
        <w:t>.</w:t>
      </w:r>
    </w:p>
    <w:p w14:paraId="2312206F" w14:textId="6FFA88DB" w:rsidR="00B32C45" w:rsidRDefault="00DE2342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рево решений – метод принятия решения, в основе которого лежит </w:t>
      </w:r>
      <w:r w:rsidR="00754BE8">
        <w:rPr>
          <w:rFonts w:cs="Times New Roman"/>
          <w:szCs w:val="28"/>
        </w:rPr>
        <w:t xml:space="preserve">дерево, на ребрах которого аргументы целевой функции, в листьях – значения, а в прочих узла – признаки, </w:t>
      </w:r>
      <w:r w:rsidR="00F914A0">
        <w:rPr>
          <w:rFonts w:cs="Times New Roman"/>
          <w:szCs w:val="28"/>
        </w:rPr>
        <w:t>позволяющие</w:t>
      </w:r>
      <w:r w:rsidR="00754BE8">
        <w:rPr>
          <w:rFonts w:cs="Times New Roman"/>
          <w:szCs w:val="28"/>
        </w:rPr>
        <w:t xml:space="preserve"> отличить случаи.</w:t>
      </w:r>
      <w:r w:rsidR="00604BF5">
        <w:rPr>
          <w:rFonts w:cs="Times New Roman"/>
          <w:szCs w:val="28"/>
        </w:rPr>
        <w:t xml:space="preserve"> Цель состоит в том, чтобы предсказать решение на основании нескольких переменных на входе.</w:t>
      </w:r>
    </w:p>
    <w:p w14:paraId="0296FAA8" w14:textId="77777777" w:rsidR="003336C0" w:rsidRDefault="006B5AA6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тический алгоритм – метод решения задач, путём случайного подбора различных комбинаций.</w:t>
      </w:r>
      <w:r w:rsidR="00EA2F79">
        <w:rPr>
          <w:rFonts w:cs="Times New Roman"/>
          <w:szCs w:val="28"/>
        </w:rPr>
        <w:t xml:space="preserve"> </w:t>
      </w:r>
    </w:p>
    <w:p w14:paraId="79613B1B" w14:textId="21EFAB9A" w:rsidR="001E5BC2" w:rsidRDefault="00EA2F79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ым распространенным алгоритмом же является корреляционный анализ, при котором выясняется теснота связи между двумя и б</w:t>
      </w:r>
      <w:r w:rsidR="00EB4494">
        <w:rPr>
          <w:rFonts w:cs="Times New Roman"/>
          <w:szCs w:val="28"/>
        </w:rPr>
        <w:t>олее переменными.</w:t>
      </w:r>
    </w:p>
    <w:p w14:paraId="2D49E83C" w14:textId="7B46AE79" w:rsidR="00D21B88" w:rsidRDefault="000F411E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принятий решения на основе нечёткой логики применяется в случае, если приходится исследовать рассуждения в условиях нечёткости, размытости или схожести с максимально общими рассуждениями.</w:t>
      </w:r>
    </w:p>
    <w:p w14:paraId="61A05742" w14:textId="2CB670BC" w:rsidR="009D6FE5" w:rsidRDefault="009D6FE5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шеописанные методы </w:t>
      </w:r>
      <w:r w:rsidR="00605109">
        <w:rPr>
          <w:rFonts w:cs="Times New Roman"/>
          <w:szCs w:val="28"/>
        </w:rPr>
        <w:t>позволяют</w:t>
      </w:r>
      <w:r w:rsidR="00017FDA">
        <w:rPr>
          <w:rFonts w:cs="Times New Roman"/>
          <w:szCs w:val="28"/>
        </w:rPr>
        <w:t xml:space="preserve"> принимать решения в условиях </w:t>
      </w:r>
      <w:r w:rsidR="0086162A">
        <w:rPr>
          <w:rFonts w:cs="Times New Roman"/>
          <w:szCs w:val="28"/>
        </w:rPr>
        <w:t>отсутствия</w:t>
      </w:r>
      <w:r w:rsidR="00017FDA">
        <w:rPr>
          <w:rFonts w:cs="Times New Roman"/>
          <w:szCs w:val="28"/>
        </w:rPr>
        <w:t xml:space="preserve"> четких закономерностей.</w:t>
      </w:r>
    </w:p>
    <w:p w14:paraId="6E0FB10A" w14:textId="7FF43AAC" w:rsidR="00004E8D" w:rsidRDefault="00004E8D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577BD038" w14:textId="69F90163" w:rsidR="002E4176" w:rsidRDefault="00744055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22162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8 Искусственный интеллект. Нейросети</w:t>
      </w:r>
    </w:p>
    <w:p w14:paraId="365C4D73" w14:textId="0E13F599" w:rsidR="00A50C03" w:rsidRDefault="00A50C03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EC19745" w14:textId="3DC4ED20" w:rsidR="00A50C03" w:rsidRDefault="00CB7A5D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следнее время свою популярность обретают «нейросети»</w:t>
      </w:r>
      <w:r w:rsidR="00042221">
        <w:rPr>
          <w:rFonts w:cs="Times New Roman"/>
          <w:szCs w:val="28"/>
        </w:rPr>
        <w:t xml:space="preserve"> - искусственные нейронные сети, представляющие собой связку простых процессов, даже в сравнении с компьютерными процессами, </w:t>
      </w:r>
      <w:r w:rsidR="00007BD6">
        <w:rPr>
          <w:rFonts w:cs="Times New Roman"/>
          <w:szCs w:val="28"/>
        </w:rPr>
        <w:t xml:space="preserve">каждый из которых выполняют функционал передачи сигнала другим </w:t>
      </w:r>
      <w:r w:rsidR="008356F9">
        <w:rPr>
          <w:rFonts w:cs="Times New Roman"/>
          <w:szCs w:val="28"/>
        </w:rPr>
        <w:t>процессорам.</w:t>
      </w:r>
    </w:p>
    <w:p w14:paraId="55418274" w14:textId="46A215A0" w:rsidR="008356F9" w:rsidRPr="005D5DA9" w:rsidRDefault="008356F9" w:rsidP="00F0009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 не менее подобная схема способна выполнять весьма сложные задачи. </w:t>
      </w:r>
    </w:p>
    <w:p w14:paraId="30E64B2D" w14:textId="4AA589C6" w:rsidR="006A4CCD" w:rsidRDefault="009F6EB1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йросети являются частным случаем искусственного интеллекта, а в данный момент </w:t>
      </w:r>
      <w:r w:rsidR="00EA48B2">
        <w:rPr>
          <w:rFonts w:cs="Times New Roman"/>
          <w:szCs w:val="28"/>
        </w:rPr>
        <w:t xml:space="preserve">приоритетным </w:t>
      </w:r>
      <w:r>
        <w:rPr>
          <w:rFonts w:cs="Times New Roman"/>
          <w:szCs w:val="28"/>
        </w:rPr>
        <w:t>направлением для развития</w:t>
      </w:r>
      <w:r w:rsidR="00915838">
        <w:rPr>
          <w:rFonts w:cs="Times New Roman"/>
          <w:szCs w:val="28"/>
        </w:rPr>
        <w:t xml:space="preserve"> из-за возможности обучения. </w:t>
      </w:r>
      <w:r w:rsidR="00A45373">
        <w:rPr>
          <w:rFonts w:cs="Times New Roman"/>
          <w:szCs w:val="28"/>
        </w:rPr>
        <w:t>Данная способность имеет главное преимущество по сравнению с традиционными алгоритмами, поскольку в процессе самообучения нейронная сеть выявляет сложные зависимости между входными и выходными данными, на основании которых способна сделать обобщение.</w:t>
      </w:r>
    </w:p>
    <w:p w14:paraId="4BA355DC" w14:textId="458E7D76" w:rsidR="0081039F" w:rsidRDefault="0081039F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9 Технологии обработки больших данных</w:t>
      </w:r>
    </w:p>
    <w:p w14:paraId="06700471" w14:textId="4FC919ED" w:rsidR="006743E1" w:rsidRDefault="006743E1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70F479FA" w14:textId="19029D99" w:rsidR="00C45313" w:rsidRDefault="00C45313" w:rsidP="0081039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Big</w:t>
      </w:r>
      <w:r w:rsidRPr="00C453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C453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ребуется собственный инструментарий, поскольку привычные способы работы с данными посредством классических СУБД непригодны. </w:t>
      </w:r>
      <w:r w:rsidR="004F0146">
        <w:rPr>
          <w:rFonts w:cs="Times New Roman"/>
          <w:szCs w:val="28"/>
        </w:rPr>
        <w:t xml:space="preserve">В частности, это хорошо отражает термин «горизонтальная </w:t>
      </w:r>
      <w:r w:rsidR="00640DEC">
        <w:rPr>
          <w:rFonts w:cs="Times New Roman"/>
          <w:szCs w:val="28"/>
        </w:rPr>
        <w:t>масштабируемость</w:t>
      </w:r>
      <w:r w:rsidR="004F0146">
        <w:rPr>
          <w:rFonts w:cs="Times New Roman"/>
          <w:szCs w:val="28"/>
        </w:rPr>
        <w:t>».</w:t>
      </w:r>
    </w:p>
    <w:p w14:paraId="44CC7307" w14:textId="1A215FCD" w:rsidR="002F3286" w:rsidRDefault="000A50E0" w:rsidP="004717B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изонтальная масштабируемость предполагает разбиение системы на тысячи и более вычислительных узлов без потери </w:t>
      </w:r>
      <w:r w:rsidR="00642902">
        <w:rPr>
          <w:rFonts w:cs="Times New Roman"/>
          <w:szCs w:val="28"/>
        </w:rPr>
        <w:t>производительности</w:t>
      </w:r>
      <w:r>
        <w:rPr>
          <w:rFonts w:cs="Times New Roman"/>
          <w:szCs w:val="28"/>
        </w:rPr>
        <w:t>.</w:t>
      </w:r>
    </w:p>
    <w:p w14:paraId="1B550D6D" w14:textId="7832048E" w:rsidR="00642902" w:rsidRDefault="000428C8" w:rsidP="000428C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менно потеря производительности и не позволяет применять к большим данным классические алгоритмы и инструменты.</w:t>
      </w:r>
    </w:p>
    <w:p w14:paraId="70A605F6" w14:textId="77777777" w:rsidR="00F558DB" w:rsidRDefault="00435FEE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43FF3">
        <w:rPr>
          <w:rFonts w:cs="Times New Roman"/>
          <w:szCs w:val="28"/>
        </w:rPr>
        <w:t>Большинство дата-</w:t>
      </w:r>
      <w:proofErr w:type="spellStart"/>
      <w:r w:rsidR="00143FF3">
        <w:rPr>
          <w:rFonts w:cs="Times New Roman"/>
          <w:szCs w:val="28"/>
        </w:rPr>
        <w:t>сайентистов</w:t>
      </w:r>
      <w:proofErr w:type="spellEnd"/>
      <w:r w:rsidR="00143FF3">
        <w:rPr>
          <w:rFonts w:cs="Times New Roman"/>
          <w:szCs w:val="28"/>
        </w:rPr>
        <w:t xml:space="preserve"> используют следующее программное обеспечение</w:t>
      </w:r>
      <w:r w:rsidR="000819BB" w:rsidRPr="000819BB">
        <w:rPr>
          <w:rFonts w:cs="Times New Roman"/>
          <w:szCs w:val="28"/>
        </w:rPr>
        <w:t xml:space="preserve"> (</w:t>
      </w:r>
      <w:r w:rsidR="000819BB">
        <w:rPr>
          <w:rFonts w:cs="Times New Roman"/>
          <w:szCs w:val="28"/>
        </w:rPr>
        <w:t>рис. 2)</w:t>
      </w:r>
      <w:r w:rsidR="000819BB" w:rsidRPr="000819BB">
        <w:rPr>
          <w:rFonts w:cs="Times New Roman"/>
          <w:szCs w:val="28"/>
        </w:rPr>
        <w:t xml:space="preserve">: </w:t>
      </w:r>
      <w:r w:rsidR="000819BB">
        <w:rPr>
          <w:rFonts w:cs="Times New Roman"/>
          <w:szCs w:val="28"/>
          <w:lang w:val="en-US"/>
        </w:rPr>
        <w:t>Hadoop</w:t>
      </w:r>
      <w:r w:rsidR="000819BB" w:rsidRPr="000819BB">
        <w:rPr>
          <w:rFonts w:cs="Times New Roman"/>
          <w:szCs w:val="28"/>
        </w:rPr>
        <w:t xml:space="preserve">, </w:t>
      </w:r>
      <w:r w:rsidR="000819BB">
        <w:rPr>
          <w:rFonts w:cs="Times New Roman"/>
          <w:szCs w:val="28"/>
          <w:lang w:val="en-US"/>
        </w:rPr>
        <w:t>NoSQL</w:t>
      </w:r>
      <w:r w:rsidR="000819BB" w:rsidRPr="000819BB">
        <w:rPr>
          <w:rFonts w:cs="Times New Roman"/>
          <w:szCs w:val="28"/>
        </w:rPr>
        <w:t xml:space="preserve"> </w:t>
      </w:r>
      <w:r w:rsidR="000819BB">
        <w:rPr>
          <w:rFonts w:cs="Times New Roman"/>
          <w:szCs w:val="28"/>
        </w:rPr>
        <w:t xml:space="preserve">и язык </w:t>
      </w:r>
      <w:r w:rsidR="000819BB">
        <w:rPr>
          <w:rFonts w:cs="Times New Roman"/>
          <w:szCs w:val="28"/>
          <w:lang w:val="en-US"/>
        </w:rPr>
        <w:t>R</w:t>
      </w:r>
      <w:r w:rsidR="000819BB" w:rsidRPr="000819BB">
        <w:rPr>
          <w:rFonts w:cs="Times New Roman"/>
          <w:szCs w:val="28"/>
        </w:rPr>
        <w:t>.</w:t>
      </w:r>
    </w:p>
    <w:p w14:paraId="12F9431F" w14:textId="55C4808D" w:rsidR="00E660FB" w:rsidRDefault="0039121F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909BEF1" wp14:editId="0C0C7A82">
            <wp:extent cx="5309318" cy="3096883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0819BB" w:rsidRPr="000819BB">
        <w:rPr>
          <w:rFonts w:cs="Times New Roman"/>
          <w:szCs w:val="28"/>
        </w:rPr>
        <w:t xml:space="preserve"> </w:t>
      </w:r>
    </w:p>
    <w:p w14:paraId="6E848B52" w14:textId="2DC6CC9B" w:rsidR="00595848" w:rsidRDefault="00595848" w:rsidP="000819BB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 xml:space="preserve">Рисунок 2 – Инструментарий </w:t>
      </w:r>
      <w:r>
        <w:rPr>
          <w:rFonts w:cs="Times New Roman"/>
          <w:szCs w:val="28"/>
          <w:lang w:val="en-US"/>
        </w:rPr>
        <w:t>Big Data</w:t>
      </w:r>
    </w:p>
    <w:p w14:paraId="3EA427AE" w14:textId="70E7B72D" w:rsidR="006E2872" w:rsidRDefault="007A1947" w:rsidP="000819BB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</w:p>
    <w:p w14:paraId="046B2207" w14:textId="77777777" w:rsidR="006E2872" w:rsidRDefault="006E2872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16AFFE5" w14:textId="1D051095" w:rsidR="006E2872" w:rsidRDefault="006E2872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br w:type="page"/>
      </w:r>
    </w:p>
    <w:p w14:paraId="6659D3C8" w14:textId="78E63D0C" w:rsidR="00595848" w:rsidRDefault="00425FF3" w:rsidP="00B064A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 РАЗРАБОТКА ИНФОРМАЦИОННО-СПРАВОЧНОГО РЕСУРСА</w:t>
      </w:r>
    </w:p>
    <w:p w14:paraId="33C0E9A6" w14:textId="7F2FB165" w:rsidR="00C851F5" w:rsidRDefault="00C851F5" w:rsidP="00B064A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 Описание программных средств, используемых для создания веб-сайта</w:t>
      </w:r>
    </w:p>
    <w:p w14:paraId="63B56028" w14:textId="761DEF6F" w:rsidR="00F75B90" w:rsidRDefault="00F75B90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4821D7F6" w14:textId="77777777" w:rsidR="003A3174" w:rsidRPr="00341765" w:rsidRDefault="003A3174" w:rsidP="006D56A6">
      <w:pPr>
        <w:spacing w:after="0" w:line="360" w:lineRule="auto"/>
        <w:ind w:firstLine="708"/>
        <w:rPr>
          <w:szCs w:val="28"/>
        </w:rPr>
      </w:pPr>
      <w:r w:rsidRPr="00341765">
        <w:rPr>
          <w:szCs w:val="28"/>
        </w:rPr>
        <w:t>Информационно-справочный ресурс должен быть представлен в виде веб-сайта, содержащий ряд веб-страниц, каждая из которых должна иметь своё информационное значение.</w:t>
      </w:r>
    </w:p>
    <w:p w14:paraId="5566CE29" w14:textId="77777777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>Для реализации поставленных задач необходимо использовать средства верстки веб-страниц.</w:t>
      </w:r>
    </w:p>
    <w:p w14:paraId="63FFD3E8" w14:textId="77777777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 xml:space="preserve">Рассмотрим один из классических, но и простых способов реализации веб-страницы – </w:t>
      </w:r>
      <w:r w:rsidRPr="00341765">
        <w:rPr>
          <w:szCs w:val="28"/>
          <w:lang w:val="en-US"/>
        </w:rPr>
        <w:t>HyperText</w:t>
      </w:r>
      <w:r w:rsidRPr="00341765">
        <w:rPr>
          <w:szCs w:val="28"/>
        </w:rPr>
        <w:t xml:space="preserve"> </w:t>
      </w:r>
      <w:r w:rsidRPr="00341765">
        <w:rPr>
          <w:szCs w:val="28"/>
          <w:lang w:val="en-US"/>
        </w:rPr>
        <w:t>Markup</w:t>
      </w:r>
      <w:r w:rsidRPr="00341765">
        <w:rPr>
          <w:szCs w:val="28"/>
        </w:rPr>
        <w:t xml:space="preserve"> </w:t>
      </w:r>
      <w:r w:rsidRPr="00341765">
        <w:rPr>
          <w:szCs w:val="28"/>
          <w:lang w:val="en-US"/>
        </w:rPr>
        <w:t>Language</w:t>
      </w:r>
      <w:r w:rsidRPr="00341765">
        <w:rPr>
          <w:szCs w:val="28"/>
        </w:rPr>
        <w:t xml:space="preserve"> (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 xml:space="preserve">). Дословно «язык гипертекстовой разметки». </w:t>
      </w:r>
    </w:p>
    <w:p w14:paraId="68716364" w14:textId="77777777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 xml:space="preserve">Важно отметить, что язык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 xml:space="preserve"> – не язык программирования, как многие ошибочно полагают. Этот язык был выбран на основании прохождения курса в университете, а также по причине его простоты.</w:t>
      </w:r>
    </w:p>
    <w:p w14:paraId="60FED3AF" w14:textId="77777777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 xml:space="preserve">Код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 xml:space="preserve"> представляет собой набор элементов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>, которые по своей сути являются строительными блоками. С помощью этих инструментов для отображения на экране применяют различные конструкции.</w:t>
      </w:r>
    </w:p>
    <w:p w14:paraId="2B0BD10B" w14:textId="77777777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 xml:space="preserve">Язык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 xml:space="preserve"> – язык тегов. Каждый элемент представляет собой этот самый тег, которые можно условно разделить на два вида по своему синтаксису:</w:t>
      </w:r>
    </w:p>
    <w:p w14:paraId="7F5F5F1F" w14:textId="646C6F76" w:rsidR="003A3174" w:rsidRPr="006A4579" w:rsidRDefault="006A4579" w:rsidP="006A4579">
      <w:pPr>
        <w:spacing w:after="0" w:line="360" w:lineRule="auto"/>
        <w:ind w:firstLine="708"/>
        <w:jc w:val="both"/>
        <w:rPr>
          <w:szCs w:val="28"/>
        </w:rPr>
      </w:pPr>
      <w:r w:rsidRPr="00997F88">
        <w:rPr>
          <w:szCs w:val="28"/>
        </w:rPr>
        <w:t xml:space="preserve">-  </w:t>
      </w:r>
      <w:r w:rsidR="003A3174" w:rsidRPr="006A4579">
        <w:rPr>
          <w:szCs w:val="28"/>
        </w:rPr>
        <w:t>парные теги, например, &lt;</w:t>
      </w:r>
      <w:r w:rsidR="003A3174" w:rsidRPr="006A4579">
        <w:rPr>
          <w:szCs w:val="28"/>
          <w:lang w:val="en-US"/>
        </w:rPr>
        <w:t>div</w:t>
      </w:r>
      <w:r w:rsidR="003A3174" w:rsidRPr="006A4579">
        <w:rPr>
          <w:szCs w:val="28"/>
        </w:rPr>
        <w:t>&gt;…&lt;/</w:t>
      </w:r>
      <w:r w:rsidR="003A3174" w:rsidRPr="006A4579">
        <w:rPr>
          <w:szCs w:val="28"/>
          <w:lang w:val="en-US"/>
        </w:rPr>
        <w:t>div</w:t>
      </w:r>
      <w:r w:rsidR="003A3174" w:rsidRPr="006A4579">
        <w:rPr>
          <w:szCs w:val="28"/>
        </w:rPr>
        <w:t>&gt; – тег блочной верстки;</w:t>
      </w:r>
    </w:p>
    <w:p w14:paraId="08D11716" w14:textId="5B3FE2A2" w:rsidR="003A3174" w:rsidRPr="00997F88" w:rsidRDefault="00997F88" w:rsidP="00997F88">
      <w:pPr>
        <w:spacing w:after="0" w:line="360" w:lineRule="auto"/>
        <w:ind w:firstLine="708"/>
        <w:jc w:val="both"/>
        <w:rPr>
          <w:szCs w:val="28"/>
        </w:rPr>
      </w:pPr>
      <w:r w:rsidRPr="00997F88">
        <w:rPr>
          <w:szCs w:val="28"/>
        </w:rPr>
        <w:t xml:space="preserve">-  </w:t>
      </w:r>
      <w:r w:rsidR="003A3174" w:rsidRPr="00997F88">
        <w:rPr>
          <w:szCs w:val="28"/>
        </w:rPr>
        <w:t>одиночные теги, например, &lt;</w:t>
      </w:r>
      <w:proofErr w:type="spellStart"/>
      <w:r w:rsidR="003A3174" w:rsidRPr="00997F88">
        <w:rPr>
          <w:szCs w:val="28"/>
          <w:lang w:val="en-US"/>
        </w:rPr>
        <w:t>img</w:t>
      </w:r>
      <w:proofErr w:type="spellEnd"/>
      <w:r w:rsidR="003A3174" w:rsidRPr="00997F88">
        <w:rPr>
          <w:szCs w:val="28"/>
        </w:rPr>
        <w:t xml:space="preserve"> </w:t>
      </w:r>
      <w:proofErr w:type="spellStart"/>
      <w:r w:rsidR="003A3174" w:rsidRPr="00997F88">
        <w:rPr>
          <w:szCs w:val="28"/>
          <w:lang w:val="en-US"/>
        </w:rPr>
        <w:t>href</w:t>
      </w:r>
      <w:proofErr w:type="spellEnd"/>
      <w:r w:rsidR="003A3174" w:rsidRPr="00997F88">
        <w:rPr>
          <w:szCs w:val="28"/>
        </w:rPr>
        <w:t xml:space="preserve"> = “…”&gt; – тег вставки изображения.</w:t>
      </w:r>
    </w:p>
    <w:p w14:paraId="586F4CFB" w14:textId="77777777" w:rsidR="003A3174" w:rsidRPr="00341765" w:rsidRDefault="003A3174" w:rsidP="000F4367">
      <w:pPr>
        <w:spacing w:after="0" w:line="360" w:lineRule="auto"/>
        <w:ind w:firstLine="709"/>
        <w:rPr>
          <w:szCs w:val="28"/>
        </w:rPr>
      </w:pPr>
      <w:r w:rsidRPr="00341765">
        <w:rPr>
          <w:szCs w:val="28"/>
        </w:rPr>
        <w:t xml:space="preserve">Любой тег может иметь обязательные или опциональные атрибуты, которые определяют какие-либо свойства. Например, ранее неписанный атрибут </w:t>
      </w:r>
      <w:proofErr w:type="spellStart"/>
      <w:r w:rsidRPr="00341765">
        <w:rPr>
          <w:szCs w:val="28"/>
          <w:lang w:val="en-US"/>
        </w:rPr>
        <w:t>href</w:t>
      </w:r>
      <w:proofErr w:type="spellEnd"/>
      <w:r w:rsidRPr="00341765">
        <w:rPr>
          <w:szCs w:val="28"/>
        </w:rPr>
        <w:t xml:space="preserve"> = “…” позволяет указать абсолютный или относительный адрес к изображению.</w:t>
      </w:r>
    </w:p>
    <w:p w14:paraId="40E9168B" w14:textId="77777777" w:rsidR="003A3174" w:rsidRPr="00341765" w:rsidRDefault="003A3174" w:rsidP="000F4367">
      <w:pPr>
        <w:spacing w:after="0" w:line="360" w:lineRule="auto"/>
        <w:ind w:firstLine="709"/>
        <w:rPr>
          <w:szCs w:val="28"/>
        </w:rPr>
      </w:pPr>
      <w:r w:rsidRPr="00341765">
        <w:rPr>
          <w:szCs w:val="28"/>
        </w:rPr>
        <w:t xml:space="preserve">Регистр написания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 xml:space="preserve">-код является не существенным, в отличие, например, от </w:t>
      </w:r>
      <w:r w:rsidRPr="00341765">
        <w:rPr>
          <w:szCs w:val="28"/>
          <w:lang w:val="en-US"/>
        </w:rPr>
        <w:t>XHTML</w:t>
      </w:r>
      <w:r w:rsidRPr="00341765">
        <w:rPr>
          <w:szCs w:val="28"/>
        </w:rPr>
        <w:t>. Многие элементы могут быть вложены друг в друга, например, теги &lt;</w:t>
      </w:r>
      <w:r w:rsidRPr="00341765">
        <w:rPr>
          <w:szCs w:val="28"/>
          <w:lang w:val="en-US"/>
        </w:rPr>
        <w:t>div</w:t>
      </w:r>
      <w:r w:rsidRPr="00341765">
        <w:rPr>
          <w:szCs w:val="28"/>
        </w:rPr>
        <w:t>&gt; часто вкладывают друг в друга для обеспечения грамотной блочной верстки.</w:t>
      </w:r>
    </w:p>
    <w:p w14:paraId="4912B8C6" w14:textId="77777777" w:rsidR="003A3174" w:rsidRPr="00341765" w:rsidRDefault="003A3174" w:rsidP="000F4367">
      <w:pPr>
        <w:spacing w:after="0" w:line="360" w:lineRule="auto"/>
        <w:ind w:firstLine="709"/>
        <w:rPr>
          <w:szCs w:val="28"/>
        </w:rPr>
      </w:pPr>
      <w:r w:rsidRPr="00341765">
        <w:rPr>
          <w:szCs w:val="28"/>
        </w:rPr>
        <w:lastRenderedPageBreak/>
        <w:t xml:space="preserve">Любая веб-страница прежде, чем отобразиться на экране пользователя должна пройти процесс интерпретации, при котором каждая строчка кода читается последовательно. Строчки кода считываются сверху вниз, из-за чего более поздние по написанию строчки могут перекрывать значение ранних. </w:t>
      </w:r>
    </w:p>
    <w:p w14:paraId="6E475B72" w14:textId="77777777" w:rsidR="003A3174" w:rsidRPr="00341765" w:rsidRDefault="003A3174" w:rsidP="000F4367">
      <w:pPr>
        <w:spacing w:after="0" w:line="360" w:lineRule="auto"/>
        <w:ind w:firstLine="709"/>
        <w:rPr>
          <w:szCs w:val="28"/>
        </w:rPr>
      </w:pPr>
      <w:r w:rsidRPr="00341765">
        <w:rPr>
          <w:szCs w:val="28"/>
        </w:rPr>
        <w:t>Важно отметить, что процесс интерпретации происходит прежде, чем веб-страница полностью загрузится.</w:t>
      </w:r>
    </w:p>
    <w:p w14:paraId="428C043F" w14:textId="77777777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 xml:space="preserve">Необходимо также сказать и про особенность структуры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 xml:space="preserve">-кода. Любой код должен начинаться указания </w:t>
      </w:r>
      <w:r w:rsidRPr="00341765">
        <w:rPr>
          <w:szCs w:val="28"/>
          <w:lang w:val="en-US"/>
        </w:rPr>
        <w:t>DOCTYPE</w:t>
      </w:r>
      <w:r w:rsidRPr="00341765">
        <w:rPr>
          <w:szCs w:val="28"/>
        </w:rPr>
        <w:t>, отвечающего за корректное отображение страницы.</w:t>
      </w:r>
    </w:p>
    <w:p w14:paraId="108BCB04" w14:textId="77777777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>Далее, в соответствии со стандартной структурой, идет &lt;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>&gt;, внутри которого и прописывается содержание веб-сайта, ибо вне него браузер не читает информацию.</w:t>
      </w:r>
    </w:p>
    <w:p w14:paraId="5DF82208" w14:textId="77777777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>Вложенные дочерние элементы &lt;</w:t>
      </w:r>
      <w:r w:rsidRPr="00341765">
        <w:rPr>
          <w:szCs w:val="28"/>
          <w:lang w:val="en-US"/>
        </w:rPr>
        <w:t>head</w:t>
      </w:r>
      <w:r w:rsidRPr="00341765">
        <w:rPr>
          <w:szCs w:val="28"/>
        </w:rPr>
        <w:t xml:space="preserve">&gt; отвечают за различные метаданные, такие как прикрепление таблицы стилей </w:t>
      </w:r>
      <w:r w:rsidRPr="00341765">
        <w:rPr>
          <w:szCs w:val="28"/>
          <w:lang w:val="en-US"/>
        </w:rPr>
        <w:t>CSS</w:t>
      </w:r>
      <w:r w:rsidRPr="00341765">
        <w:rPr>
          <w:szCs w:val="28"/>
        </w:rPr>
        <w:t>, о которых речь пойдёт позже, и заголовок страницы &lt;</w:t>
      </w:r>
      <w:r w:rsidRPr="00341765">
        <w:rPr>
          <w:szCs w:val="28"/>
          <w:lang w:val="en-US"/>
        </w:rPr>
        <w:t>title</w:t>
      </w:r>
      <w:r w:rsidRPr="00341765">
        <w:rPr>
          <w:szCs w:val="28"/>
        </w:rPr>
        <w:t>&gt;, и &lt;</w:t>
      </w:r>
      <w:r w:rsidRPr="00341765">
        <w:rPr>
          <w:szCs w:val="28"/>
          <w:lang w:val="en-US"/>
        </w:rPr>
        <w:t>body</w:t>
      </w:r>
      <w:r w:rsidRPr="00341765">
        <w:rPr>
          <w:szCs w:val="28"/>
        </w:rPr>
        <w:t>&gt;, внутри которого и находится всё визуальное содержимое.</w:t>
      </w:r>
    </w:p>
    <w:p w14:paraId="133E74FC" w14:textId="77777777" w:rsidR="003A3174" w:rsidRPr="00341765" w:rsidRDefault="003A3174" w:rsidP="000F4367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 xml:space="preserve">Таким образом, по своей сути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>-документ представляет собой дерево тегов (рис. 3).</w:t>
      </w:r>
    </w:p>
    <w:p w14:paraId="5E1AA67C" w14:textId="77777777" w:rsidR="003A3174" w:rsidRPr="00341765" w:rsidRDefault="003A3174" w:rsidP="00341765">
      <w:pPr>
        <w:spacing w:line="360" w:lineRule="auto"/>
        <w:rPr>
          <w:szCs w:val="28"/>
        </w:rPr>
      </w:pPr>
      <w:r w:rsidRPr="00341765">
        <w:rPr>
          <w:noProof/>
          <w:szCs w:val="28"/>
        </w:rPr>
        <w:drawing>
          <wp:inline distT="0" distB="0" distL="0" distR="0" wp14:anchorId="6F558241" wp14:editId="3E72FCC3">
            <wp:extent cx="5331124" cy="3109822"/>
            <wp:effectExtent l="0" t="0" r="0" b="1460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Pr="00341765">
        <w:rPr>
          <w:szCs w:val="28"/>
        </w:rPr>
        <w:t xml:space="preserve"> </w:t>
      </w:r>
    </w:p>
    <w:p w14:paraId="3F71D311" w14:textId="77777777" w:rsidR="003A3174" w:rsidRPr="00341765" w:rsidRDefault="003A3174" w:rsidP="00341765">
      <w:pPr>
        <w:spacing w:line="360" w:lineRule="auto"/>
        <w:rPr>
          <w:szCs w:val="28"/>
        </w:rPr>
      </w:pPr>
      <w:r w:rsidRPr="00341765">
        <w:rPr>
          <w:szCs w:val="28"/>
        </w:rPr>
        <w:t xml:space="preserve">Рисунок 3 – Схематическое изображение дерева </w:t>
      </w:r>
      <w:r w:rsidRPr="00341765">
        <w:rPr>
          <w:szCs w:val="28"/>
          <w:lang w:val="en-US"/>
        </w:rPr>
        <w:t>HTML</w:t>
      </w:r>
    </w:p>
    <w:p w14:paraId="0CBAFBDC" w14:textId="77777777" w:rsidR="003A3174" w:rsidRPr="00341765" w:rsidRDefault="003A3174" w:rsidP="00C07BC4">
      <w:pPr>
        <w:spacing w:after="0" w:line="360" w:lineRule="auto"/>
        <w:ind w:firstLine="709"/>
        <w:rPr>
          <w:szCs w:val="28"/>
        </w:rPr>
      </w:pPr>
      <w:r w:rsidRPr="00341765">
        <w:rPr>
          <w:szCs w:val="28"/>
        </w:rPr>
        <w:lastRenderedPageBreak/>
        <w:t xml:space="preserve">Однако, это не единственное средство разработки для реализации веб-сайта. Необходимо реализовать также и графический дизайн сайта. Для этого будут использован язык каскадных таблиц стилей </w:t>
      </w:r>
      <w:r w:rsidRPr="00341765">
        <w:rPr>
          <w:szCs w:val="28"/>
          <w:lang w:val="en-US"/>
        </w:rPr>
        <w:t>CSS</w:t>
      </w:r>
      <w:r w:rsidRPr="00341765">
        <w:rPr>
          <w:szCs w:val="28"/>
        </w:rPr>
        <w:t xml:space="preserve"> – </w:t>
      </w:r>
      <w:r w:rsidRPr="00341765">
        <w:rPr>
          <w:szCs w:val="28"/>
          <w:lang w:val="en-US"/>
        </w:rPr>
        <w:t>Cascading</w:t>
      </w:r>
      <w:r w:rsidRPr="00341765">
        <w:rPr>
          <w:szCs w:val="28"/>
        </w:rPr>
        <w:t xml:space="preserve"> </w:t>
      </w:r>
      <w:r w:rsidRPr="00341765">
        <w:rPr>
          <w:szCs w:val="28"/>
          <w:lang w:val="en-US"/>
        </w:rPr>
        <w:t>Style</w:t>
      </w:r>
      <w:r w:rsidRPr="00341765">
        <w:rPr>
          <w:szCs w:val="28"/>
        </w:rPr>
        <w:t xml:space="preserve"> </w:t>
      </w:r>
      <w:r w:rsidRPr="00341765">
        <w:rPr>
          <w:szCs w:val="28"/>
          <w:lang w:val="en-US"/>
        </w:rPr>
        <w:t>Sheets</w:t>
      </w:r>
      <w:r w:rsidRPr="00341765">
        <w:rPr>
          <w:szCs w:val="28"/>
        </w:rPr>
        <w:t>.</w:t>
      </w:r>
    </w:p>
    <w:p w14:paraId="7C5CE1BD" w14:textId="77777777" w:rsidR="003A3174" w:rsidRPr="00341765" w:rsidRDefault="003A3174" w:rsidP="00C07BC4">
      <w:pPr>
        <w:spacing w:after="0" w:line="360" w:lineRule="auto"/>
        <w:ind w:firstLine="709"/>
        <w:rPr>
          <w:szCs w:val="28"/>
        </w:rPr>
      </w:pPr>
      <w:r w:rsidRPr="00341765">
        <w:rPr>
          <w:szCs w:val="28"/>
        </w:rPr>
        <w:t xml:space="preserve"> </w:t>
      </w:r>
      <w:r w:rsidRPr="00341765">
        <w:rPr>
          <w:szCs w:val="28"/>
          <w:lang w:val="en-US"/>
        </w:rPr>
        <w:t>Cascading</w:t>
      </w:r>
      <w:r w:rsidRPr="00341765">
        <w:rPr>
          <w:szCs w:val="28"/>
        </w:rPr>
        <w:t xml:space="preserve"> </w:t>
      </w:r>
      <w:r w:rsidRPr="00341765">
        <w:rPr>
          <w:szCs w:val="28"/>
          <w:lang w:val="en-US"/>
        </w:rPr>
        <w:t>Style</w:t>
      </w:r>
      <w:r w:rsidRPr="00341765">
        <w:rPr>
          <w:szCs w:val="28"/>
        </w:rPr>
        <w:t xml:space="preserve"> </w:t>
      </w:r>
      <w:r w:rsidRPr="00341765">
        <w:rPr>
          <w:szCs w:val="28"/>
          <w:lang w:val="en-US"/>
        </w:rPr>
        <w:t>Sheets</w:t>
      </w:r>
      <w:r w:rsidRPr="00341765">
        <w:rPr>
          <w:szCs w:val="28"/>
        </w:rPr>
        <w:t xml:space="preserve"> (</w:t>
      </w:r>
      <w:r w:rsidRPr="00341765">
        <w:rPr>
          <w:szCs w:val="28"/>
          <w:lang w:val="en-US"/>
        </w:rPr>
        <w:t>CSS</w:t>
      </w:r>
      <w:r w:rsidRPr="00341765">
        <w:rPr>
          <w:szCs w:val="28"/>
        </w:rPr>
        <w:t xml:space="preserve">) – язык таблицы стилей, который позволяет прикрепить различные стили, например, к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>-документу, такие как шрифт, цвет, особенности верстки (</w:t>
      </w:r>
      <w:r w:rsidRPr="00341765">
        <w:rPr>
          <w:szCs w:val="28"/>
          <w:lang w:val="en-US"/>
        </w:rPr>
        <w:t>flex</w:t>
      </w:r>
      <w:r w:rsidRPr="00341765">
        <w:rPr>
          <w:szCs w:val="28"/>
        </w:rPr>
        <w:t xml:space="preserve">-, или </w:t>
      </w:r>
      <w:r w:rsidRPr="00341765">
        <w:rPr>
          <w:szCs w:val="28"/>
          <w:lang w:val="en-US"/>
        </w:rPr>
        <w:t>grid</w:t>
      </w:r>
      <w:r w:rsidRPr="00341765">
        <w:rPr>
          <w:szCs w:val="28"/>
        </w:rPr>
        <w:t>-системы) и так далее.</w:t>
      </w:r>
    </w:p>
    <w:p w14:paraId="124D000E" w14:textId="77777777" w:rsidR="003A3174" w:rsidRPr="00341765" w:rsidRDefault="003A3174" w:rsidP="00C07BC4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>Каскадные таблицы стилей описывают правила форматирования элементов с помощью свойств и допустимых значений этих свойств.</w:t>
      </w:r>
    </w:p>
    <w:p w14:paraId="2F07DE3F" w14:textId="77777777" w:rsidR="003A3174" w:rsidRPr="00341765" w:rsidRDefault="003A3174" w:rsidP="00C07BC4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>Таблицы стилей прежде всего использует для ограждения и отделения описания логической структуры сайта от описания внешнего вида и дизайнерской структуры.</w:t>
      </w:r>
    </w:p>
    <w:p w14:paraId="5BE5E376" w14:textId="77777777" w:rsidR="003A3174" w:rsidRPr="00341765" w:rsidRDefault="003A3174" w:rsidP="00C07BC4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>Это условное разделение позволяет увеличить доступность документа для самого программиста вёрстки, а также улучшает гибкость и возможность управления его представлением.</w:t>
      </w:r>
      <w:r w:rsidRPr="00341765">
        <w:rPr>
          <w:szCs w:val="28"/>
        </w:rPr>
        <w:tab/>
      </w:r>
    </w:p>
    <w:p w14:paraId="1D541823" w14:textId="77777777" w:rsidR="003A3174" w:rsidRPr="00341765" w:rsidRDefault="003A3174" w:rsidP="00C07BC4">
      <w:pPr>
        <w:spacing w:after="0" w:line="360" w:lineRule="auto"/>
        <w:rPr>
          <w:szCs w:val="28"/>
        </w:rPr>
      </w:pPr>
      <w:r w:rsidRPr="00341765">
        <w:rPr>
          <w:szCs w:val="28"/>
        </w:rPr>
        <w:tab/>
        <w:t xml:space="preserve">Рассмотрим синтаксис подключения </w:t>
      </w:r>
      <w:r w:rsidRPr="00341765">
        <w:rPr>
          <w:szCs w:val="28"/>
          <w:lang w:val="en-US"/>
        </w:rPr>
        <w:t>CSS</w:t>
      </w:r>
      <w:r w:rsidRPr="00341765">
        <w:rPr>
          <w:szCs w:val="28"/>
        </w:rPr>
        <w:t>-файла или самих стилей к элементам. Отметим три основных способа:</w:t>
      </w:r>
    </w:p>
    <w:p w14:paraId="3E2EAA44" w14:textId="2240302E" w:rsidR="003A3174" w:rsidRPr="0072052D" w:rsidRDefault="0072052D" w:rsidP="0072052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72052D">
        <w:rPr>
          <w:rFonts w:cs="Times New Roman"/>
          <w:szCs w:val="28"/>
        </w:rPr>
        <w:t xml:space="preserve">-  </w:t>
      </w:r>
      <w:r w:rsidR="003A3174" w:rsidRPr="0072052D">
        <w:rPr>
          <w:rFonts w:cs="Times New Roman"/>
          <w:szCs w:val="28"/>
        </w:rPr>
        <w:t>&lt;</w:t>
      </w:r>
      <w:r w:rsidR="003A3174" w:rsidRPr="0072052D">
        <w:rPr>
          <w:rFonts w:cs="Times New Roman"/>
          <w:szCs w:val="28"/>
          <w:lang w:val="en-US"/>
        </w:rPr>
        <w:t>link</w:t>
      </w:r>
      <w:r w:rsidR="003A3174" w:rsidRPr="0072052D">
        <w:rPr>
          <w:rFonts w:cs="Times New Roman"/>
          <w:szCs w:val="28"/>
        </w:rPr>
        <w:t xml:space="preserve"> </w:t>
      </w:r>
      <w:proofErr w:type="spellStart"/>
      <w:r w:rsidR="003A3174" w:rsidRPr="0072052D">
        <w:rPr>
          <w:rFonts w:cs="Times New Roman"/>
          <w:szCs w:val="28"/>
          <w:lang w:val="en-US"/>
        </w:rPr>
        <w:t>rel</w:t>
      </w:r>
      <w:proofErr w:type="spellEnd"/>
      <w:r w:rsidR="003A3174" w:rsidRPr="0072052D">
        <w:rPr>
          <w:rFonts w:cs="Times New Roman"/>
          <w:szCs w:val="28"/>
        </w:rPr>
        <w:t xml:space="preserve"> = “</w:t>
      </w:r>
      <w:r w:rsidR="003A3174" w:rsidRPr="0072052D">
        <w:rPr>
          <w:rFonts w:cs="Times New Roman"/>
          <w:szCs w:val="28"/>
          <w:lang w:val="en-US"/>
        </w:rPr>
        <w:t>stylesheet</w:t>
      </w:r>
      <w:r w:rsidR="003A3174" w:rsidRPr="0072052D">
        <w:rPr>
          <w:rFonts w:cs="Times New Roman"/>
          <w:szCs w:val="28"/>
        </w:rPr>
        <w:t xml:space="preserve">” </w:t>
      </w:r>
      <w:proofErr w:type="spellStart"/>
      <w:r w:rsidR="003A3174" w:rsidRPr="0072052D">
        <w:rPr>
          <w:rFonts w:cs="Times New Roman"/>
          <w:szCs w:val="28"/>
          <w:lang w:val="en-US"/>
        </w:rPr>
        <w:t>href</w:t>
      </w:r>
      <w:proofErr w:type="spellEnd"/>
      <w:r w:rsidR="003A3174" w:rsidRPr="0072052D">
        <w:rPr>
          <w:rFonts w:cs="Times New Roman"/>
          <w:szCs w:val="28"/>
        </w:rPr>
        <w:t xml:space="preserve"> = “…”&gt; – подключение через &lt;</w:t>
      </w:r>
      <w:r w:rsidR="003A3174" w:rsidRPr="0072052D">
        <w:rPr>
          <w:rFonts w:cs="Times New Roman"/>
          <w:szCs w:val="28"/>
          <w:lang w:val="en-US"/>
        </w:rPr>
        <w:t>link</w:t>
      </w:r>
      <w:r w:rsidR="003A3174" w:rsidRPr="0072052D">
        <w:rPr>
          <w:rFonts w:cs="Times New Roman"/>
          <w:szCs w:val="28"/>
        </w:rPr>
        <w:t>&gt; в теге метаданных;</w:t>
      </w:r>
    </w:p>
    <w:p w14:paraId="1F46CB58" w14:textId="303F67A3" w:rsidR="003A3174" w:rsidRPr="00C0489C" w:rsidRDefault="00C0489C" w:rsidP="00C0489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A653F4">
        <w:rPr>
          <w:rFonts w:cs="Times New Roman"/>
          <w:szCs w:val="28"/>
        </w:rPr>
        <w:t xml:space="preserve">-  </w:t>
      </w:r>
      <w:r w:rsidR="003A3174" w:rsidRPr="00C0489C">
        <w:rPr>
          <w:rFonts w:cs="Times New Roman"/>
          <w:szCs w:val="28"/>
        </w:rPr>
        <w:t>&lt;</w:t>
      </w:r>
      <w:r w:rsidR="003A3174" w:rsidRPr="00C0489C">
        <w:rPr>
          <w:rFonts w:cs="Times New Roman"/>
          <w:szCs w:val="28"/>
          <w:lang w:val="en-US"/>
        </w:rPr>
        <w:t>div</w:t>
      </w:r>
      <w:r w:rsidR="003A3174" w:rsidRPr="00C0489C">
        <w:rPr>
          <w:rFonts w:cs="Times New Roman"/>
          <w:szCs w:val="28"/>
        </w:rPr>
        <w:t xml:space="preserve"> </w:t>
      </w:r>
      <w:r w:rsidR="003A3174" w:rsidRPr="00C0489C">
        <w:rPr>
          <w:rFonts w:cs="Times New Roman"/>
          <w:szCs w:val="28"/>
          <w:lang w:val="en-US"/>
        </w:rPr>
        <w:t>style</w:t>
      </w:r>
      <w:r w:rsidR="003A3174" w:rsidRPr="00C0489C">
        <w:rPr>
          <w:rFonts w:cs="Times New Roman"/>
          <w:szCs w:val="28"/>
        </w:rPr>
        <w:t xml:space="preserve"> = “…”&gt; – подключение отдельно к каждому тегу;</w:t>
      </w:r>
    </w:p>
    <w:p w14:paraId="79F3C43C" w14:textId="3DAE13A4" w:rsidR="003A3174" w:rsidRPr="00A653F4" w:rsidRDefault="00A653F4" w:rsidP="00A653F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A653F4">
        <w:rPr>
          <w:rFonts w:cs="Times New Roman"/>
          <w:szCs w:val="28"/>
        </w:rPr>
        <w:t xml:space="preserve">-  </w:t>
      </w:r>
      <w:r w:rsidR="003A3174" w:rsidRPr="00A653F4">
        <w:rPr>
          <w:rFonts w:cs="Times New Roman"/>
          <w:szCs w:val="28"/>
        </w:rPr>
        <w:t>&lt;</w:t>
      </w:r>
      <w:r w:rsidR="003A3174" w:rsidRPr="00A653F4">
        <w:rPr>
          <w:rFonts w:cs="Times New Roman"/>
          <w:szCs w:val="28"/>
          <w:lang w:val="en-US"/>
        </w:rPr>
        <w:t>style</w:t>
      </w:r>
      <w:r w:rsidR="003A3174" w:rsidRPr="00A653F4">
        <w:rPr>
          <w:rFonts w:cs="Times New Roman"/>
          <w:szCs w:val="28"/>
        </w:rPr>
        <w:t xml:space="preserve">&gt; </w:t>
      </w:r>
      <w:r w:rsidR="003A3174" w:rsidRPr="00A653F4">
        <w:rPr>
          <w:rFonts w:cs="Times New Roman"/>
          <w:szCs w:val="28"/>
          <w:lang w:val="en-US"/>
        </w:rPr>
        <w:t>p</w:t>
      </w:r>
      <w:r w:rsidR="003A3174" w:rsidRPr="00A653F4">
        <w:rPr>
          <w:rFonts w:cs="Times New Roman"/>
          <w:szCs w:val="28"/>
        </w:rPr>
        <w:t xml:space="preserve"> {…} &lt;/</w:t>
      </w:r>
      <w:r w:rsidR="003A3174" w:rsidRPr="00A653F4">
        <w:rPr>
          <w:rFonts w:cs="Times New Roman"/>
          <w:szCs w:val="28"/>
          <w:lang w:val="en-US"/>
        </w:rPr>
        <w:t>style</w:t>
      </w:r>
      <w:r w:rsidR="003A3174" w:rsidRPr="00A653F4">
        <w:rPr>
          <w:rFonts w:cs="Times New Roman"/>
          <w:szCs w:val="28"/>
        </w:rPr>
        <w:t>&gt; – подключение через стили в теге метаданных &lt;</w:t>
      </w:r>
      <w:r w:rsidR="003A3174" w:rsidRPr="00A653F4">
        <w:rPr>
          <w:rFonts w:cs="Times New Roman"/>
          <w:szCs w:val="28"/>
          <w:lang w:val="en-US"/>
        </w:rPr>
        <w:t>head</w:t>
      </w:r>
      <w:r w:rsidR="003A3174" w:rsidRPr="00A653F4">
        <w:rPr>
          <w:rFonts w:cs="Times New Roman"/>
          <w:szCs w:val="28"/>
        </w:rPr>
        <w:t>&gt;.</w:t>
      </w:r>
    </w:p>
    <w:p w14:paraId="17BC26C3" w14:textId="77777777" w:rsidR="003A3174" w:rsidRPr="00341765" w:rsidRDefault="003A3174" w:rsidP="00C07BC4">
      <w:pPr>
        <w:spacing w:after="0" w:line="360" w:lineRule="auto"/>
        <w:ind w:firstLine="708"/>
        <w:rPr>
          <w:szCs w:val="28"/>
        </w:rPr>
      </w:pPr>
      <w:r w:rsidRPr="00341765">
        <w:rPr>
          <w:szCs w:val="28"/>
        </w:rPr>
        <w:t xml:space="preserve">Необходимо также сказать и про синтаксис в самом </w:t>
      </w:r>
      <w:r w:rsidRPr="00341765">
        <w:rPr>
          <w:szCs w:val="28"/>
          <w:lang w:val="en-US"/>
        </w:rPr>
        <w:t>CSS</w:t>
      </w:r>
      <w:r w:rsidRPr="00341765">
        <w:rPr>
          <w:szCs w:val="28"/>
        </w:rPr>
        <w:t>-файле. Выглядит он следующим образом: селектор {свойство: значение;}, где под селектором подразумевается тег, к которому применяются свойства, например, базовый тег &lt;</w:t>
      </w:r>
      <w:r w:rsidRPr="00341765">
        <w:rPr>
          <w:szCs w:val="28"/>
          <w:lang w:val="en-US"/>
        </w:rPr>
        <w:t>div</w:t>
      </w:r>
      <w:r w:rsidRPr="00341765">
        <w:rPr>
          <w:szCs w:val="28"/>
        </w:rPr>
        <w:t>&gt; или созданный пользователем класс, идентификатор.</w:t>
      </w:r>
    </w:p>
    <w:p w14:paraId="2827CF26" w14:textId="77777777" w:rsidR="003A3174" w:rsidRPr="00341765" w:rsidRDefault="003A3174" w:rsidP="00C07BC4">
      <w:pPr>
        <w:spacing w:after="0" w:line="360" w:lineRule="auto"/>
        <w:ind w:firstLine="708"/>
        <w:rPr>
          <w:szCs w:val="28"/>
        </w:rPr>
      </w:pPr>
      <w:r w:rsidRPr="00341765">
        <w:rPr>
          <w:szCs w:val="28"/>
        </w:rPr>
        <w:t xml:space="preserve">Часто в роли селекторов могут выступать, например, так называемы селекторы псевдоклассов, например, </w:t>
      </w:r>
      <w:r w:rsidRPr="00341765">
        <w:rPr>
          <w:szCs w:val="28"/>
          <w:lang w:val="en-US"/>
        </w:rPr>
        <w:t>a</w:t>
      </w:r>
      <w:r w:rsidRPr="00341765">
        <w:rPr>
          <w:szCs w:val="28"/>
        </w:rPr>
        <w:t>:</w:t>
      </w:r>
      <w:r w:rsidRPr="00341765">
        <w:rPr>
          <w:szCs w:val="28"/>
          <w:lang w:val="en-US"/>
        </w:rPr>
        <w:t>hover</w:t>
      </w:r>
      <w:r w:rsidRPr="00341765">
        <w:rPr>
          <w:szCs w:val="28"/>
        </w:rPr>
        <w:t>, то есть при наведении на тег &lt;</w:t>
      </w:r>
      <w:r w:rsidRPr="00341765">
        <w:rPr>
          <w:szCs w:val="28"/>
          <w:lang w:val="en-US"/>
        </w:rPr>
        <w:t>a</w:t>
      </w:r>
      <w:r w:rsidRPr="00341765">
        <w:rPr>
          <w:szCs w:val="28"/>
        </w:rPr>
        <w:t>&gt; компьютерной мышью будут применяться определённые свойства.</w:t>
      </w:r>
    </w:p>
    <w:p w14:paraId="1A42A326" w14:textId="77777777" w:rsidR="003A3174" w:rsidRPr="00341765" w:rsidRDefault="003A3174" w:rsidP="00C07BC4">
      <w:pPr>
        <w:spacing w:after="0" w:line="360" w:lineRule="auto"/>
        <w:ind w:firstLine="708"/>
        <w:rPr>
          <w:szCs w:val="28"/>
        </w:rPr>
      </w:pPr>
      <w:r w:rsidRPr="00341765">
        <w:rPr>
          <w:szCs w:val="28"/>
        </w:rPr>
        <w:t xml:space="preserve">Важно поговорить про два фундаментальных понятия в </w:t>
      </w:r>
      <w:r w:rsidRPr="00341765">
        <w:rPr>
          <w:szCs w:val="28"/>
          <w:lang w:val="en-US"/>
        </w:rPr>
        <w:t>CSS</w:t>
      </w:r>
      <w:r w:rsidRPr="00341765">
        <w:rPr>
          <w:szCs w:val="28"/>
        </w:rPr>
        <w:t>-верстке. Это наследование и каскадирование. Они тесно связаны между собой.</w:t>
      </w:r>
    </w:p>
    <w:p w14:paraId="0979A114" w14:textId="77777777" w:rsidR="003A3174" w:rsidRPr="00341765" w:rsidRDefault="003A3174" w:rsidP="00C07BC4">
      <w:pPr>
        <w:spacing w:after="0" w:line="360" w:lineRule="auto"/>
        <w:ind w:firstLine="708"/>
        <w:rPr>
          <w:szCs w:val="28"/>
        </w:rPr>
      </w:pPr>
      <w:r w:rsidRPr="00341765">
        <w:rPr>
          <w:szCs w:val="28"/>
        </w:rPr>
        <w:lastRenderedPageBreak/>
        <w:t>Рассмотрим первое. Под наследованием понимают передачу ряда свойств от родительского элемента к дочернему.</w:t>
      </w:r>
    </w:p>
    <w:p w14:paraId="1A253F8E" w14:textId="77777777" w:rsidR="003A3174" w:rsidRPr="00341765" w:rsidRDefault="003A3174" w:rsidP="00C07BC4">
      <w:pPr>
        <w:spacing w:after="0" w:line="360" w:lineRule="auto"/>
        <w:ind w:firstLine="708"/>
        <w:rPr>
          <w:szCs w:val="28"/>
        </w:rPr>
      </w:pPr>
      <w:r w:rsidRPr="00341765">
        <w:rPr>
          <w:szCs w:val="28"/>
        </w:rPr>
        <w:t xml:space="preserve">Например, </w:t>
      </w:r>
      <w:r w:rsidRPr="00341765">
        <w:rPr>
          <w:szCs w:val="28"/>
          <w:lang w:val="en-US"/>
        </w:rPr>
        <w:t>CSS</w:t>
      </w:r>
      <w:r w:rsidRPr="00341765">
        <w:rPr>
          <w:szCs w:val="28"/>
        </w:rPr>
        <w:t>-стили, прописанные для тега &lt;</w:t>
      </w:r>
      <w:r w:rsidRPr="00341765">
        <w:rPr>
          <w:szCs w:val="28"/>
          <w:lang w:val="en-US"/>
        </w:rPr>
        <w:t>body</w:t>
      </w:r>
      <w:r w:rsidRPr="00341765">
        <w:rPr>
          <w:szCs w:val="28"/>
        </w:rPr>
        <w:t>&gt;, будут наследоваться всеми элементами внутри него, которые могут наследовать определённые свойства.</w:t>
      </w:r>
    </w:p>
    <w:p w14:paraId="2203E269" w14:textId="77777777" w:rsidR="003A3174" w:rsidRPr="00341765" w:rsidRDefault="003A3174" w:rsidP="00C07BC4">
      <w:pPr>
        <w:spacing w:after="0" w:line="360" w:lineRule="auto"/>
        <w:ind w:firstLine="708"/>
        <w:rPr>
          <w:szCs w:val="28"/>
        </w:rPr>
      </w:pPr>
      <w:r w:rsidRPr="00341765">
        <w:rPr>
          <w:szCs w:val="28"/>
        </w:rPr>
        <w:t xml:space="preserve">Существует теги, неспособные к автоматическому наследованию, для этого предусмотрено свойство </w:t>
      </w:r>
      <w:r w:rsidRPr="00341765">
        <w:rPr>
          <w:szCs w:val="28"/>
          <w:lang w:val="en-US"/>
        </w:rPr>
        <w:t>inherit</w:t>
      </w:r>
      <w:r w:rsidRPr="00341765">
        <w:rPr>
          <w:szCs w:val="28"/>
        </w:rPr>
        <w:t xml:space="preserve"> – принудительное наследование.</w:t>
      </w:r>
    </w:p>
    <w:p w14:paraId="0A1195FD" w14:textId="77777777" w:rsidR="003A3174" w:rsidRPr="00341765" w:rsidRDefault="003A3174" w:rsidP="00C07BC4">
      <w:pPr>
        <w:spacing w:after="0" w:line="360" w:lineRule="auto"/>
        <w:ind w:firstLine="708"/>
        <w:rPr>
          <w:szCs w:val="28"/>
        </w:rPr>
      </w:pPr>
      <w:r w:rsidRPr="00341765">
        <w:rPr>
          <w:szCs w:val="28"/>
        </w:rPr>
        <w:t xml:space="preserve">Теперь рассмотрим каскадирование. Под каскадированием следует понимать механизм управления конечным результатом применения </w:t>
      </w:r>
      <w:r w:rsidRPr="00341765">
        <w:rPr>
          <w:szCs w:val="28"/>
          <w:lang w:val="en-US"/>
        </w:rPr>
        <w:t>CSS</w:t>
      </w:r>
      <w:r w:rsidRPr="00341765">
        <w:rPr>
          <w:szCs w:val="28"/>
        </w:rPr>
        <w:t>-правил в случаях, когда к одному элементу применяются разные таблицы стилей.</w:t>
      </w:r>
    </w:p>
    <w:p w14:paraId="5FB3B518" w14:textId="77777777" w:rsidR="003A3174" w:rsidRPr="00341765" w:rsidRDefault="003A3174" w:rsidP="00C07BC4">
      <w:pPr>
        <w:spacing w:after="0" w:line="360" w:lineRule="auto"/>
        <w:ind w:firstLine="708"/>
        <w:rPr>
          <w:szCs w:val="28"/>
        </w:rPr>
      </w:pPr>
      <w:r w:rsidRPr="00341765">
        <w:rPr>
          <w:szCs w:val="28"/>
        </w:rPr>
        <w:t>Определяется каскадирование следующим образом:</w:t>
      </w:r>
    </w:p>
    <w:p w14:paraId="0C373DAD" w14:textId="366AABAB" w:rsidR="003A3174" w:rsidRPr="007805F8" w:rsidRDefault="007805F8" w:rsidP="007805F8">
      <w:pPr>
        <w:spacing w:after="0" w:line="360" w:lineRule="auto"/>
        <w:ind w:firstLine="708"/>
        <w:rPr>
          <w:rFonts w:cs="Times New Roman"/>
          <w:szCs w:val="28"/>
        </w:rPr>
      </w:pPr>
      <w:r w:rsidRPr="007805F8">
        <w:rPr>
          <w:rFonts w:cs="Times New Roman"/>
          <w:szCs w:val="28"/>
        </w:rPr>
        <w:t xml:space="preserve">-  </w:t>
      </w:r>
      <w:r w:rsidR="003A3174" w:rsidRPr="007805F8">
        <w:rPr>
          <w:rFonts w:cs="Times New Roman"/>
          <w:szCs w:val="28"/>
        </w:rPr>
        <w:t>правило !</w:t>
      </w:r>
      <w:r w:rsidR="003A3174" w:rsidRPr="007805F8">
        <w:rPr>
          <w:rFonts w:cs="Times New Roman"/>
          <w:szCs w:val="28"/>
          <w:lang w:val="en-US"/>
        </w:rPr>
        <w:t>important</w:t>
      </w:r>
      <w:r w:rsidR="003A3174" w:rsidRPr="007805F8">
        <w:rPr>
          <w:rFonts w:cs="Times New Roman"/>
          <w:szCs w:val="28"/>
        </w:rPr>
        <w:t>, повышающее важность того или иного свойства;</w:t>
      </w:r>
    </w:p>
    <w:p w14:paraId="3E45D52A" w14:textId="714C3E7F" w:rsidR="003A3174" w:rsidRPr="005958C2" w:rsidRDefault="003A3174" w:rsidP="00C07BC4">
      <w:pPr>
        <w:pStyle w:val="a9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958C2">
        <w:rPr>
          <w:rFonts w:ascii="Times New Roman" w:hAnsi="Times New Roman" w:cs="Times New Roman"/>
          <w:sz w:val="28"/>
          <w:szCs w:val="28"/>
        </w:rPr>
        <w:t>-</w:t>
      </w:r>
      <w:r w:rsidR="00151682" w:rsidRPr="00151682">
        <w:rPr>
          <w:rFonts w:ascii="Times New Roman" w:hAnsi="Times New Roman" w:cs="Times New Roman"/>
          <w:sz w:val="28"/>
          <w:szCs w:val="28"/>
        </w:rPr>
        <w:t xml:space="preserve">  </w:t>
      </w:r>
      <w:r w:rsidRPr="005958C2">
        <w:rPr>
          <w:rFonts w:ascii="Times New Roman" w:hAnsi="Times New Roman" w:cs="Times New Roman"/>
          <w:sz w:val="28"/>
          <w:szCs w:val="28"/>
        </w:rPr>
        <w:t>специфичность, то есть применение свойств по важности селектора;</w:t>
      </w:r>
    </w:p>
    <w:p w14:paraId="180F7265" w14:textId="77777777" w:rsidR="003A3174" w:rsidRPr="005958C2" w:rsidRDefault="003A3174" w:rsidP="00C07BC4">
      <w:pPr>
        <w:pStyle w:val="a9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958C2">
        <w:rPr>
          <w:rFonts w:ascii="Times New Roman" w:hAnsi="Times New Roman" w:cs="Times New Roman"/>
          <w:sz w:val="28"/>
          <w:szCs w:val="28"/>
        </w:rPr>
        <w:t>-  порядок, в котором подключены таблицы стилей.</w:t>
      </w:r>
    </w:p>
    <w:p w14:paraId="23A440C5" w14:textId="7ADCDE5A" w:rsidR="003A3174" w:rsidRPr="00341765" w:rsidRDefault="003A3174" w:rsidP="00C07BC4">
      <w:pPr>
        <w:spacing w:after="0" w:line="360" w:lineRule="auto"/>
        <w:ind w:firstLine="709"/>
        <w:rPr>
          <w:szCs w:val="28"/>
        </w:rPr>
      </w:pPr>
      <w:r w:rsidRPr="00341765">
        <w:rPr>
          <w:szCs w:val="28"/>
        </w:rPr>
        <w:t xml:space="preserve">На основании всей вышесказанной теории и будет выполнена работа. </w:t>
      </w:r>
    </w:p>
    <w:p w14:paraId="75777898" w14:textId="6D1F6A63" w:rsidR="0064180A" w:rsidRDefault="0064180A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69414C2D" w14:textId="67173924" w:rsidR="000E541F" w:rsidRDefault="000E541F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2.2 Проектирование навигационной структуры веб-сайта</w:t>
      </w:r>
    </w:p>
    <w:p w14:paraId="00F801B5" w14:textId="17834584" w:rsidR="000D32E0" w:rsidRDefault="0002142E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B52CAF2" w14:textId="77777777" w:rsidR="0082121A" w:rsidRPr="00A31192" w:rsidRDefault="00DC5B7F" w:rsidP="00843D73">
      <w:pPr>
        <w:spacing w:after="0" w:line="360" w:lineRule="auto"/>
      </w:pPr>
      <w:r>
        <w:rPr>
          <w:rFonts w:cs="Times New Roman"/>
          <w:szCs w:val="28"/>
        </w:rPr>
        <w:tab/>
      </w:r>
      <w:r w:rsidR="0082121A" w:rsidRPr="00A31192">
        <w:t>Проектирование навигационной структуры информационно-справочного ресурса является самой важной частью в создании сайта, поскольку проект выступит планом структуры веб-сайта. Следование плану позволит упростить выполнение самой работы.</w:t>
      </w:r>
    </w:p>
    <w:p w14:paraId="6240A01F" w14:textId="77777777" w:rsidR="0082121A" w:rsidRPr="00A31192" w:rsidRDefault="0082121A" w:rsidP="00843D73">
      <w:pPr>
        <w:spacing w:after="0" w:line="360" w:lineRule="auto"/>
      </w:pPr>
      <w:r w:rsidRPr="00A31192">
        <w:tab/>
        <w:t>Рассмотрим основные этапы проектирования сайта.</w:t>
      </w:r>
    </w:p>
    <w:p w14:paraId="644BA8FD" w14:textId="77777777" w:rsidR="0082121A" w:rsidRPr="00A31192" w:rsidRDefault="0082121A" w:rsidP="00843D73">
      <w:pPr>
        <w:spacing w:after="0" w:line="360" w:lineRule="auto"/>
        <w:ind w:left="709"/>
      </w:pPr>
      <w:r w:rsidRPr="00A31192">
        <w:t>-  определение количества веб-страниц, из которых будет состоять веб-сайт;</w:t>
      </w:r>
    </w:p>
    <w:p w14:paraId="459EE90C" w14:textId="77777777" w:rsidR="0082121A" w:rsidRPr="00A31192" w:rsidRDefault="0082121A" w:rsidP="00843D73">
      <w:pPr>
        <w:spacing w:after="0" w:line="360" w:lineRule="auto"/>
        <w:ind w:left="709"/>
      </w:pPr>
      <w:r w:rsidRPr="00A31192">
        <w:t>-  определение тематик каждой из веб-страницы;</w:t>
      </w:r>
    </w:p>
    <w:p w14:paraId="7C5F43DA" w14:textId="77777777" w:rsidR="0082121A" w:rsidRPr="00A31192" w:rsidRDefault="0082121A" w:rsidP="00843D73">
      <w:pPr>
        <w:spacing w:after="0" w:line="360" w:lineRule="auto"/>
        <w:ind w:left="709"/>
      </w:pPr>
      <w:r w:rsidRPr="00A31192">
        <w:t>-  описание макета каждой веб-страницы.</w:t>
      </w:r>
    </w:p>
    <w:p w14:paraId="6DBB01DF" w14:textId="31DDBC62" w:rsidR="0082121A" w:rsidRPr="00A31192" w:rsidRDefault="0082121A" w:rsidP="00843D73">
      <w:pPr>
        <w:spacing w:after="0" w:line="360" w:lineRule="auto"/>
        <w:ind w:firstLine="709"/>
      </w:pPr>
      <w:r w:rsidRPr="00A31192">
        <w:t xml:space="preserve">В рамках </w:t>
      </w:r>
      <w:r w:rsidR="00C20748">
        <w:t>выполнения отчёта по учебной практике</w:t>
      </w:r>
      <w:r w:rsidRPr="00A31192">
        <w:t xml:space="preserve"> </w:t>
      </w:r>
      <w:r w:rsidR="00F90418">
        <w:t xml:space="preserve">необходимо сделать </w:t>
      </w:r>
      <w:r w:rsidR="00213418">
        <w:t xml:space="preserve">многостраничный </w:t>
      </w:r>
      <w:r w:rsidR="009B788A">
        <w:t>веб-сайт</w:t>
      </w:r>
      <w:r w:rsidR="00111D1E">
        <w:t xml:space="preserve">. Было принято сделать семь страниц, из которых четыре основных: «Главная», «О нас», «Написать нам», «Статьи»; и три </w:t>
      </w:r>
      <w:r w:rsidR="00111D1E">
        <w:lastRenderedPageBreak/>
        <w:t>тематических – «Основные положения», «Обработка данных», «Технологии разработки»</w:t>
      </w:r>
      <w:r w:rsidR="001E75BD">
        <w:t>.</w:t>
      </w:r>
    </w:p>
    <w:p w14:paraId="3A43B5A2" w14:textId="16497128" w:rsidR="0082121A" w:rsidRPr="00A31192" w:rsidRDefault="00A07207" w:rsidP="00A07207">
      <w:pPr>
        <w:spacing w:after="0" w:line="360" w:lineRule="auto"/>
      </w:pPr>
      <w:r>
        <w:tab/>
        <w:t>Все страницы будут иметь навигационное меню, которое будет менять свой внешний вид в зависимости от размера экрана (на маленьких экранах будет использоваться интерактивное выпадающее меню).</w:t>
      </w:r>
    </w:p>
    <w:p w14:paraId="529BD7CD" w14:textId="77777777" w:rsidR="0082121A" w:rsidRPr="00A31192" w:rsidRDefault="0082121A" w:rsidP="00843D73">
      <w:pPr>
        <w:spacing w:after="0" w:line="360" w:lineRule="auto"/>
        <w:ind w:firstLine="709"/>
      </w:pPr>
      <w:r w:rsidRPr="00A31192">
        <w:t>Снизу, как и на всех страницах, будет находиться «подвал» сайта, с описанием авторства и года создания.</w:t>
      </w:r>
    </w:p>
    <w:p w14:paraId="489B327E" w14:textId="1F26F2CE" w:rsidR="009B1F80" w:rsidRDefault="00B66288" w:rsidP="00843D73">
      <w:pPr>
        <w:spacing w:after="0" w:line="360" w:lineRule="auto"/>
        <w:ind w:firstLine="709"/>
      </w:pPr>
      <w:r>
        <w:t xml:space="preserve">Каждая страница будет состоять из одного большого содержательного блока, разбитого на две части: в левой – изображение (подпись), в правой </w:t>
      </w:r>
      <w:r w:rsidR="00977F59">
        <w:t>– текст</w:t>
      </w:r>
      <w:r w:rsidR="00A903B3">
        <w:t>. Однако, страница «Написать нам» будет иметь всего один элемент – способ связи.</w:t>
      </w:r>
    </w:p>
    <w:p w14:paraId="60A94D3B" w14:textId="77777777" w:rsidR="006F6E58" w:rsidRDefault="009B1F80" w:rsidP="00843D73">
      <w:pPr>
        <w:spacing w:after="0" w:line="360" w:lineRule="auto"/>
        <w:ind w:firstLine="709"/>
      </w:pPr>
      <w:r>
        <w:t>Данный макет будет использоваться для всех веб-страниц.</w:t>
      </w:r>
    </w:p>
    <w:p w14:paraId="0516BA80" w14:textId="6E225737" w:rsidR="0082121A" w:rsidRPr="00A31192" w:rsidRDefault="006F6E58" w:rsidP="00843D73">
      <w:pPr>
        <w:spacing w:after="0" w:line="360" w:lineRule="auto"/>
        <w:ind w:firstLine="709"/>
      </w:pPr>
      <w:r>
        <w:t xml:space="preserve">На главной можно будет получить основную информацию о сайте; на странице «О нас» </w:t>
      </w:r>
      <w:r>
        <w:t xml:space="preserve">– </w:t>
      </w:r>
      <w:r>
        <w:t>об авторах; на странице «Написать нам» можно будет связаться с создателями; на странице «Статьи» можно будет получить доступ ко всем статьям на сайте по интерактивным элементам.</w:t>
      </w:r>
    </w:p>
    <w:p w14:paraId="72FA637A" w14:textId="0AC74705" w:rsidR="00EE436D" w:rsidRDefault="00EE436D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19FC3C7F" w14:textId="7CA99805" w:rsidR="00EE436D" w:rsidRDefault="00EE436D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1139E763" w14:textId="6C6C32F7" w:rsidR="00EE436D" w:rsidRDefault="00EE436D" w:rsidP="000819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2.3 Разработка графического интерфейса информационно-справочного ресурса</w:t>
      </w:r>
    </w:p>
    <w:p w14:paraId="0DEC2D90" w14:textId="389CB339" w:rsidR="008F023C" w:rsidRDefault="008F023C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6E94573D" w14:textId="462CF1B4" w:rsidR="008F023C" w:rsidRDefault="001D4BE3" w:rsidP="00A25322">
      <w:pPr>
        <w:spacing w:after="0" w:line="360" w:lineRule="auto"/>
        <w:jc w:val="both"/>
      </w:pPr>
      <w:r>
        <w:rPr>
          <w:rFonts w:cs="Times New Roman"/>
          <w:szCs w:val="28"/>
        </w:rPr>
        <w:tab/>
      </w:r>
      <w:r w:rsidR="009167A6" w:rsidRPr="00A31192">
        <w:t>Под созданием графического интерфейса информационного-справочного ресурса следует понимать создание графического макета сайта на основе описаний макетов из проектирования информационного ресурса.</w:t>
      </w:r>
    </w:p>
    <w:p w14:paraId="7A854D0A" w14:textId="1AD408DD" w:rsidR="00AE4584" w:rsidRDefault="00AE4584" w:rsidP="005F104F">
      <w:pPr>
        <w:spacing w:line="360" w:lineRule="auto"/>
        <w:ind w:firstLine="708"/>
      </w:pPr>
      <w:r w:rsidRPr="00A31192">
        <w:t xml:space="preserve">Для </w:t>
      </w:r>
      <w:r w:rsidR="00CF6439">
        <w:t>всех страниц</w:t>
      </w:r>
      <w:r w:rsidR="00122F43">
        <w:t xml:space="preserve"> </w:t>
      </w:r>
      <w:r w:rsidR="00CF6439">
        <w:t>будет использован одинаковый макет (рис. 4).</w:t>
      </w:r>
      <w:r w:rsidR="005F1AAF">
        <w:t xml:space="preserve"> Но для страницы «Написать нам» разделения на два логических раздела не будет, поскольку будет единая форма для заполнения.</w:t>
      </w:r>
    </w:p>
    <w:p w14:paraId="6B7C5AEB" w14:textId="0B63D3B5" w:rsidR="00133943" w:rsidRDefault="00133943" w:rsidP="00133943">
      <w:pPr>
        <w:ind w:firstLine="70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7830CA" wp14:editId="1C0635A2">
            <wp:extent cx="3676650" cy="283102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92" cy="283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79DC" w14:textId="775A38EC" w:rsidR="00E02437" w:rsidRPr="00E02437" w:rsidRDefault="00E02437" w:rsidP="00E02437">
      <w:pPr>
        <w:ind w:firstLine="708"/>
        <w:jc w:val="both"/>
      </w:pPr>
      <w:r>
        <w:t>Рисунок 4 – Макет веб-страниц</w:t>
      </w:r>
    </w:p>
    <w:p w14:paraId="1416B813" w14:textId="03973454" w:rsidR="000C6700" w:rsidRDefault="00CB4EF5" w:rsidP="00F4744E">
      <w:pPr>
        <w:spacing w:line="360" w:lineRule="auto"/>
        <w:ind w:firstLine="708"/>
        <w:jc w:val="both"/>
      </w:pPr>
      <w:r>
        <w:t xml:space="preserve">Для всех веб-страниц будет использован единая «темная тема» из </w:t>
      </w:r>
      <w:r w:rsidR="0023218F">
        <w:t>двух</w:t>
      </w:r>
      <w:r>
        <w:t xml:space="preserve"> </w:t>
      </w:r>
      <w:r>
        <w:rPr>
          <w:lang w:val="en-US"/>
        </w:rPr>
        <w:t>RGB</w:t>
      </w:r>
      <w:r>
        <w:t xml:space="preserve">-цветов: для фона </w:t>
      </w:r>
      <w:r w:rsidR="00A34D47">
        <w:t>–</w:t>
      </w:r>
      <w:r>
        <w:t xml:space="preserve"> </w:t>
      </w:r>
      <w:r w:rsidR="00A34D47" w:rsidRPr="00A34D47">
        <w:t>(51, 51, 51)</w:t>
      </w:r>
      <w:r w:rsidR="00A34D47">
        <w:t xml:space="preserve">, для блоков – </w:t>
      </w:r>
      <w:r w:rsidR="00A34D47" w:rsidRPr="00A34D47">
        <w:t>(0, 0, 0)</w:t>
      </w:r>
      <w:r w:rsidR="00A34D47">
        <w:t xml:space="preserve">, но с </w:t>
      </w:r>
      <w:r w:rsidR="00EE5AFB">
        <w:t>прозрачностью</w:t>
      </w:r>
      <w:r w:rsidR="00A34D47">
        <w:t xml:space="preserve"> в 50%.</w:t>
      </w:r>
    </w:p>
    <w:p w14:paraId="5ABF28E5" w14:textId="489EAEDD" w:rsidR="00E15938" w:rsidRDefault="00E15938" w:rsidP="00F4744E">
      <w:pPr>
        <w:spacing w:line="360" w:lineRule="auto"/>
        <w:ind w:firstLine="708"/>
        <w:jc w:val="both"/>
      </w:pPr>
      <w:r>
        <w:t>Подобная цветовая схема позволит лучше воспринимать содержание информационно-справочного ресурса.</w:t>
      </w:r>
    </w:p>
    <w:p w14:paraId="0AA7219D" w14:textId="466AB9A9" w:rsidR="00E15938" w:rsidRDefault="009E7ABB" w:rsidP="00F4744E">
      <w:pPr>
        <w:spacing w:line="360" w:lineRule="auto"/>
        <w:ind w:firstLine="708"/>
        <w:jc w:val="both"/>
      </w:pPr>
      <w:r>
        <w:t>Цвет всех текстов будет белым, в определённых случаях будет иметь жирный шрифт.</w:t>
      </w:r>
    </w:p>
    <w:p w14:paraId="076150EE" w14:textId="3B6A6758" w:rsidR="002016A4" w:rsidRDefault="002016A4" w:rsidP="00F4744E">
      <w:pPr>
        <w:spacing w:line="360" w:lineRule="auto"/>
        <w:ind w:firstLine="708"/>
        <w:jc w:val="both"/>
      </w:pPr>
    </w:p>
    <w:p w14:paraId="7C0B6D3D" w14:textId="5F8DB8D7" w:rsidR="002016A4" w:rsidRDefault="003E1052" w:rsidP="00601E3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 </w:t>
      </w:r>
      <w:r w:rsidRPr="000F72B1">
        <w:rPr>
          <w:rFonts w:cs="Times New Roman"/>
          <w:szCs w:val="28"/>
        </w:rPr>
        <w:t>Верстка страниц информационно-справочного ресурса</w:t>
      </w:r>
    </w:p>
    <w:p w14:paraId="5AF8EE84" w14:textId="5C8DF96E" w:rsidR="002228B2" w:rsidRDefault="002228B2" w:rsidP="00601E3D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1351858D" w14:textId="77777777" w:rsidR="00601E3D" w:rsidRPr="00A31192" w:rsidRDefault="00601E3D" w:rsidP="00EB3327">
      <w:pPr>
        <w:spacing w:after="0" w:line="360" w:lineRule="auto"/>
        <w:ind w:firstLine="708"/>
      </w:pPr>
      <w:r w:rsidRPr="00A31192">
        <w:t>Под версткой необходимо понимать техническое создание веб-страниц, а также их содержательную часть.</w:t>
      </w:r>
    </w:p>
    <w:p w14:paraId="397D3941" w14:textId="2295B017" w:rsidR="00601E3D" w:rsidRDefault="00601E3D" w:rsidP="00CC54F6">
      <w:pPr>
        <w:spacing w:line="360" w:lineRule="auto"/>
      </w:pPr>
      <w:r w:rsidRPr="00A31192">
        <w:tab/>
        <w:t xml:space="preserve">Для логической реализации создадим три папки: </w:t>
      </w:r>
      <w:r w:rsidRPr="00A31192">
        <w:rPr>
          <w:lang w:val="en-US"/>
        </w:rPr>
        <w:t>images</w:t>
      </w:r>
      <w:r w:rsidRPr="00A31192">
        <w:t xml:space="preserve">, </w:t>
      </w:r>
      <w:r w:rsidRPr="00A31192">
        <w:rPr>
          <w:lang w:val="en-US"/>
        </w:rPr>
        <w:t>pages</w:t>
      </w:r>
      <w:r w:rsidRPr="00A31192">
        <w:t xml:space="preserve">, </w:t>
      </w:r>
      <w:r w:rsidRPr="00A31192">
        <w:rPr>
          <w:lang w:val="en-US"/>
        </w:rPr>
        <w:t>styles</w:t>
      </w:r>
      <w:r w:rsidRPr="00A31192">
        <w:t xml:space="preserve">. (рис. </w:t>
      </w:r>
      <w:r w:rsidR="00251AFF">
        <w:t>5</w:t>
      </w:r>
      <w:r w:rsidRPr="00A31192">
        <w:t>).</w:t>
      </w:r>
    </w:p>
    <w:p w14:paraId="537F2BFB" w14:textId="5407B27B" w:rsidR="002E0F1F" w:rsidRDefault="002E0F1F" w:rsidP="00777E61">
      <w:pPr>
        <w:spacing w:line="360" w:lineRule="auto"/>
        <w:jc w:val="center"/>
      </w:pPr>
      <w:r w:rsidRPr="002E0F1F">
        <w:drawing>
          <wp:inline distT="0" distB="0" distL="0" distR="0" wp14:anchorId="4FCC3800" wp14:editId="5577E880">
            <wp:extent cx="3162300" cy="54996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FD50" w14:textId="3C1D4AD2" w:rsidR="00E75888" w:rsidRPr="00A31192" w:rsidRDefault="00E75888" w:rsidP="00E75888">
      <w:pPr>
        <w:spacing w:line="360" w:lineRule="auto"/>
        <w:jc w:val="both"/>
      </w:pPr>
      <w:r>
        <w:tab/>
        <w:t xml:space="preserve">Рисунок 5 </w:t>
      </w:r>
      <w:r w:rsidR="00C629DF" w:rsidRPr="00A31192">
        <w:t xml:space="preserve">– </w:t>
      </w:r>
      <w:r w:rsidRPr="00A31192">
        <w:t>Логическое разделение реализации веб-сайта</w:t>
      </w:r>
    </w:p>
    <w:p w14:paraId="4DA6CE9F" w14:textId="5AC7AA0B" w:rsidR="00601E3D" w:rsidRDefault="004D582B" w:rsidP="00601E3D">
      <w:pPr>
        <w:spacing w:after="0" w:line="360" w:lineRule="auto"/>
        <w:ind w:firstLine="708"/>
        <w:jc w:val="both"/>
      </w:pPr>
      <w:r w:rsidRPr="00A31192">
        <w:lastRenderedPageBreak/>
        <w:t xml:space="preserve">В первую папку поместим все необходимые изображения для верстки сайта, во вторую – </w:t>
      </w:r>
      <w:r w:rsidRPr="00A31192">
        <w:rPr>
          <w:lang w:val="en-US"/>
        </w:rPr>
        <w:t>HTML</w:t>
      </w:r>
      <w:r w:rsidRPr="00A31192">
        <w:t xml:space="preserve">-страницы, в третьей – таблицу стилей </w:t>
      </w:r>
      <w:r w:rsidRPr="00A31192">
        <w:rPr>
          <w:lang w:val="en-US"/>
        </w:rPr>
        <w:t>index</w:t>
      </w:r>
      <w:r w:rsidRPr="00A31192">
        <w:t>.</w:t>
      </w:r>
      <w:proofErr w:type="spellStart"/>
      <w:r w:rsidRPr="00A31192">
        <w:rPr>
          <w:lang w:val="en-US"/>
        </w:rPr>
        <w:t>css</w:t>
      </w:r>
      <w:proofErr w:type="spellEnd"/>
      <w:r w:rsidR="00CB38A8">
        <w:t>.</w:t>
      </w:r>
    </w:p>
    <w:p w14:paraId="38D35CA9" w14:textId="77777777" w:rsidR="00CB38A8" w:rsidRPr="00CB38A8" w:rsidRDefault="00CB38A8" w:rsidP="00601E3D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14512137" w14:textId="77777777" w:rsidR="002228B2" w:rsidRDefault="002228B2" w:rsidP="00601E3D">
      <w:pPr>
        <w:spacing w:after="0" w:line="360" w:lineRule="auto"/>
        <w:ind w:firstLine="708"/>
        <w:jc w:val="both"/>
      </w:pPr>
    </w:p>
    <w:p w14:paraId="3C24D317" w14:textId="77777777" w:rsidR="009E7ABB" w:rsidRPr="00A34D47" w:rsidRDefault="009E7ABB" w:rsidP="00F4744E">
      <w:pPr>
        <w:spacing w:line="360" w:lineRule="auto"/>
        <w:ind w:firstLine="708"/>
        <w:jc w:val="both"/>
      </w:pPr>
    </w:p>
    <w:p w14:paraId="4541707D" w14:textId="77777777" w:rsidR="00AE4584" w:rsidRDefault="00AE4584" w:rsidP="00A25322">
      <w:pPr>
        <w:spacing w:after="0" w:line="360" w:lineRule="auto"/>
        <w:jc w:val="both"/>
        <w:rPr>
          <w:rFonts w:cs="Times New Roman"/>
          <w:szCs w:val="28"/>
        </w:rPr>
      </w:pPr>
    </w:p>
    <w:p w14:paraId="72FA70F8" w14:textId="77777777" w:rsidR="00B064A5" w:rsidRPr="00C851F5" w:rsidRDefault="00B064A5" w:rsidP="000819BB">
      <w:pPr>
        <w:spacing w:after="0" w:line="360" w:lineRule="auto"/>
        <w:jc w:val="both"/>
        <w:rPr>
          <w:rFonts w:cs="Times New Roman"/>
          <w:szCs w:val="28"/>
        </w:rPr>
      </w:pPr>
    </w:p>
    <w:p w14:paraId="1CD9D92B" w14:textId="1E75F6AD" w:rsidR="000819BB" w:rsidRPr="000819BB" w:rsidRDefault="000819BB" w:rsidP="000428C8">
      <w:pPr>
        <w:spacing w:after="0" w:line="360" w:lineRule="auto"/>
        <w:jc w:val="both"/>
        <w:rPr>
          <w:rFonts w:cs="Times New Roman"/>
          <w:szCs w:val="28"/>
        </w:rPr>
      </w:pPr>
      <w:r w:rsidRPr="000819BB">
        <w:rPr>
          <w:rFonts w:cs="Times New Roman"/>
          <w:szCs w:val="28"/>
        </w:rPr>
        <w:tab/>
      </w:r>
    </w:p>
    <w:p w14:paraId="70689953" w14:textId="3BDB7475" w:rsidR="00FE7CBC" w:rsidRPr="00C45313" w:rsidRDefault="00703057" w:rsidP="000428C8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A91838C" w14:textId="7CDB2CB6" w:rsidR="00650490" w:rsidRPr="00650490" w:rsidRDefault="00650490" w:rsidP="00650490">
      <w:pPr>
        <w:tabs>
          <w:tab w:val="left" w:pos="612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sectPr w:rsidR="00650490" w:rsidRPr="00650490" w:rsidSect="00A628B3">
      <w:footerReference w:type="default" r:id="rId26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C7E4" w14:textId="77777777" w:rsidR="00C315B1" w:rsidRDefault="00C315B1" w:rsidP="00A628B3">
      <w:pPr>
        <w:spacing w:after="0" w:line="240" w:lineRule="auto"/>
      </w:pPr>
      <w:r>
        <w:separator/>
      </w:r>
    </w:p>
  </w:endnote>
  <w:endnote w:type="continuationSeparator" w:id="0">
    <w:p w14:paraId="057EC67A" w14:textId="77777777" w:rsidR="00C315B1" w:rsidRDefault="00C315B1" w:rsidP="00A6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655939"/>
      <w:docPartObj>
        <w:docPartGallery w:val="Page Numbers (Bottom of Page)"/>
        <w:docPartUnique/>
      </w:docPartObj>
    </w:sdtPr>
    <w:sdtEndPr/>
    <w:sdtContent>
      <w:p w14:paraId="31D59BFC" w14:textId="75466DEC" w:rsidR="00A628B3" w:rsidRDefault="00A628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A7D6B" w14:textId="77777777" w:rsidR="00A628B3" w:rsidRDefault="00A628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D0A7" w14:textId="77777777" w:rsidR="00C315B1" w:rsidRDefault="00C315B1" w:rsidP="00A628B3">
      <w:pPr>
        <w:spacing w:after="0" w:line="240" w:lineRule="auto"/>
      </w:pPr>
      <w:r>
        <w:separator/>
      </w:r>
    </w:p>
  </w:footnote>
  <w:footnote w:type="continuationSeparator" w:id="0">
    <w:p w14:paraId="621A0C79" w14:textId="77777777" w:rsidR="00C315B1" w:rsidRDefault="00C315B1" w:rsidP="00A62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BEF"/>
    <w:multiLevelType w:val="hybridMultilevel"/>
    <w:tmpl w:val="44502FC6"/>
    <w:lvl w:ilvl="0" w:tplc="40069BFC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75448"/>
    <w:multiLevelType w:val="hybridMultilevel"/>
    <w:tmpl w:val="4C1ADB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5832A8E"/>
    <w:multiLevelType w:val="hybridMultilevel"/>
    <w:tmpl w:val="731A2020"/>
    <w:lvl w:ilvl="0" w:tplc="AA8ADA2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534C"/>
    <w:multiLevelType w:val="hybridMultilevel"/>
    <w:tmpl w:val="9376AAB0"/>
    <w:lvl w:ilvl="0" w:tplc="40069BFC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79"/>
    <w:rsid w:val="00004E8D"/>
    <w:rsid w:val="000050C2"/>
    <w:rsid w:val="00007BD6"/>
    <w:rsid w:val="00015B6A"/>
    <w:rsid w:val="00016137"/>
    <w:rsid w:val="00017FDA"/>
    <w:rsid w:val="00020309"/>
    <w:rsid w:val="0002142E"/>
    <w:rsid w:val="00021932"/>
    <w:rsid w:val="00033BA5"/>
    <w:rsid w:val="00034B2B"/>
    <w:rsid w:val="000377E2"/>
    <w:rsid w:val="000406B8"/>
    <w:rsid w:val="00042221"/>
    <w:rsid w:val="000428C8"/>
    <w:rsid w:val="0005311E"/>
    <w:rsid w:val="000533C8"/>
    <w:rsid w:val="00053C19"/>
    <w:rsid w:val="00060202"/>
    <w:rsid w:val="00061A4D"/>
    <w:rsid w:val="000640ED"/>
    <w:rsid w:val="00072063"/>
    <w:rsid w:val="000819BB"/>
    <w:rsid w:val="00083296"/>
    <w:rsid w:val="000873D4"/>
    <w:rsid w:val="000939B2"/>
    <w:rsid w:val="000A50E0"/>
    <w:rsid w:val="000B20F5"/>
    <w:rsid w:val="000B43F9"/>
    <w:rsid w:val="000C6700"/>
    <w:rsid w:val="000D32E0"/>
    <w:rsid w:val="000D7853"/>
    <w:rsid w:val="000E541F"/>
    <w:rsid w:val="000F04DE"/>
    <w:rsid w:val="000F411E"/>
    <w:rsid w:val="000F4367"/>
    <w:rsid w:val="000F72B1"/>
    <w:rsid w:val="00102E45"/>
    <w:rsid w:val="00106C51"/>
    <w:rsid w:val="00111D1E"/>
    <w:rsid w:val="0011545D"/>
    <w:rsid w:val="00116C0E"/>
    <w:rsid w:val="00122F43"/>
    <w:rsid w:val="00133943"/>
    <w:rsid w:val="00136998"/>
    <w:rsid w:val="0014303C"/>
    <w:rsid w:val="00143FF3"/>
    <w:rsid w:val="00151682"/>
    <w:rsid w:val="0016098D"/>
    <w:rsid w:val="00165E31"/>
    <w:rsid w:val="001722DA"/>
    <w:rsid w:val="001747A2"/>
    <w:rsid w:val="00175AA7"/>
    <w:rsid w:val="00176365"/>
    <w:rsid w:val="00177770"/>
    <w:rsid w:val="00196C1E"/>
    <w:rsid w:val="001A17B9"/>
    <w:rsid w:val="001A3A5B"/>
    <w:rsid w:val="001A5D9E"/>
    <w:rsid w:val="001B4A5D"/>
    <w:rsid w:val="001C0C80"/>
    <w:rsid w:val="001D415B"/>
    <w:rsid w:val="001D4BE3"/>
    <w:rsid w:val="001E1621"/>
    <w:rsid w:val="001E5BC2"/>
    <w:rsid w:val="001E5C3D"/>
    <w:rsid w:val="001E75BD"/>
    <w:rsid w:val="001F4350"/>
    <w:rsid w:val="00200DF2"/>
    <w:rsid w:val="002016A4"/>
    <w:rsid w:val="00201771"/>
    <w:rsid w:val="00205A88"/>
    <w:rsid w:val="00213418"/>
    <w:rsid w:val="00221622"/>
    <w:rsid w:val="002228B2"/>
    <w:rsid w:val="00230729"/>
    <w:rsid w:val="0023218F"/>
    <w:rsid w:val="00236E46"/>
    <w:rsid w:val="00243B39"/>
    <w:rsid w:val="0024694D"/>
    <w:rsid w:val="00251AFF"/>
    <w:rsid w:val="00262CD2"/>
    <w:rsid w:val="002841A2"/>
    <w:rsid w:val="002867CA"/>
    <w:rsid w:val="00293724"/>
    <w:rsid w:val="00295496"/>
    <w:rsid w:val="00297BCC"/>
    <w:rsid w:val="002A65A9"/>
    <w:rsid w:val="002A6DC1"/>
    <w:rsid w:val="002C2561"/>
    <w:rsid w:val="002C7145"/>
    <w:rsid w:val="002C7D64"/>
    <w:rsid w:val="002E0F1F"/>
    <w:rsid w:val="002E1299"/>
    <w:rsid w:val="002E4176"/>
    <w:rsid w:val="002F3286"/>
    <w:rsid w:val="0031273F"/>
    <w:rsid w:val="0031342C"/>
    <w:rsid w:val="003210E9"/>
    <w:rsid w:val="00331870"/>
    <w:rsid w:val="00331D4D"/>
    <w:rsid w:val="003336C0"/>
    <w:rsid w:val="003348BC"/>
    <w:rsid w:val="00341765"/>
    <w:rsid w:val="0036052B"/>
    <w:rsid w:val="00360D7E"/>
    <w:rsid w:val="0037283C"/>
    <w:rsid w:val="003877FD"/>
    <w:rsid w:val="0039121F"/>
    <w:rsid w:val="003A2169"/>
    <w:rsid w:val="003A3174"/>
    <w:rsid w:val="003B42DF"/>
    <w:rsid w:val="003C5CCE"/>
    <w:rsid w:val="003D336F"/>
    <w:rsid w:val="003E1052"/>
    <w:rsid w:val="003F399D"/>
    <w:rsid w:val="00402DED"/>
    <w:rsid w:val="00413F1B"/>
    <w:rsid w:val="00425FF3"/>
    <w:rsid w:val="00431C60"/>
    <w:rsid w:val="00435FEE"/>
    <w:rsid w:val="00441D30"/>
    <w:rsid w:val="00445CE9"/>
    <w:rsid w:val="00463A8B"/>
    <w:rsid w:val="00470B5B"/>
    <w:rsid w:val="004717B8"/>
    <w:rsid w:val="00473487"/>
    <w:rsid w:val="00477885"/>
    <w:rsid w:val="004867C6"/>
    <w:rsid w:val="004962D7"/>
    <w:rsid w:val="004A1D07"/>
    <w:rsid w:val="004A2CB8"/>
    <w:rsid w:val="004A5C41"/>
    <w:rsid w:val="004C0158"/>
    <w:rsid w:val="004D582B"/>
    <w:rsid w:val="004E343C"/>
    <w:rsid w:val="004E6B40"/>
    <w:rsid w:val="004F0146"/>
    <w:rsid w:val="00500BD5"/>
    <w:rsid w:val="00503043"/>
    <w:rsid w:val="00506065"/>
    <w:rsid w:val="00511EC0"/>
    <w:rsid w:val="005135DE"/>
    <w:rsid w:val="00513A79"/>
    <w:rsid w:val="00516713"/>
    <w:rsid w:val="00516849"/>
    <w:rsid w:val="00542F9F"/>
    <w:rsid w:val="00552195"/>
    <w:rsid w:val="00577A26"/>
    <w:rsid w:val="005844D7"/>
    <w:rsid w:val="00592A8A"/>
    <w:rsid w:val="00595848"/>
    <w:rsid w:val="005958C2"/>
    <w:rsid w:val="005A0CA1"/>
    <w:rsid w:val="005B2275"/>
    <w:rsid w:val="005B4E63"/>
    <w:rsid w:val="005D239C"/>
    <w:rsid w:val="005D5DA9"/>
    <w:rsid w:val="005E2734"/>
    <w:rsid w:val="005F046B"/>
    <w:rsid w:val="005F104F"/>
    <w:rsid w:val="005F1AAF"/>
    <w:rsid w:val="00601E3D"/>
    <w:rsid w:val="00604BF5"/>
    <w:rsid w:val="00605109"/>
    <w:rsid w:val="00614C3B"/>
    <w:rsid w:val="006174E8"/>
    <w:rsid w:val="00623742"/>
    <w:rsid w:val="0062411A"/>
    <w:rsid w:val="00626CE3"/>
    <w:rsid w:val="00631D5D"/>
    <w:rsid w:val="00634743"/>
    <w:rsid w:val="0063661E"/>
    <w:rsid w:val="006405D7"/>
    <w:rsid w:val="00640DEC"/>
    <w:rsid w:val="0064180A"/>
    <w:rsid w:val="00642902"/>
    <w:rsid w:val="00650490"/>
    <w:rsid w:val="00653858"/>
    <w:rsid w:val="00653C7B"/>
    <w:rsid w:val="00654CF4"/>
    <w:rsid w:val="00655C1F"/>
    <w:rsid w:val="00657DC1"/>
    <w:rsid w:val="00660A20"/>
    <w:rsid w:val="0066554C"/>
    <w:rsid w:val="006666A3"/>
    <w:rsid w:val="00666A8E"/>
    <w:rsid w:val="00667D6D"/>
    <w:rsid w:val="00671844"/>
    <w:rsid w:val="00673B55"/>
    <w:rsid w:val="006743E1"/>
    <w:rsid w:val="00674E65"/>
    <w:rsid w:val="00681062"/>
    <w:rsid w:val="00683F0A"/>
    <w:rsid w:val="006A3833"/>
    <w:rsid w:val="006A4579"/>
    <w:rsid w:val="006A4CCD"/>
    <w:rsid w:val="006B386C"/>
    <w:rsid w:val="006B413C"/>
    <w:rsid w:val="006B4944"/>
    <w:rsid w:val="006B5AA6"/>
    <w:rsid w:val="006C7D70"/>
    <w:rsid w:val="006D56A6"/>
    <w:rsid w:val="006D7879"/>
    <w:rsid w:val="006D78A9"/>
    <w:rsid w:val="006E2872"/>
    <w:rsid w:val="006E7A5E"/>
    <w:rsid w:val="006F4202"/>
    <w:rsid w:val="006F6E58"/>
    <w:rsid w:val="00700E9E"/>
    <w:rsid w:val="00703057"/>
    <w:rsid w:val="00704614"/>
    <w:rsid w:val="007056FA"/>
    <w:rsid w:val="00712C9C"/>
    <w:rsid w:val="007170C3"/>
    <w:rsid w:val="0072052D"/>
    <w:rsid w:val="00732BDC"/>
    <w:rsid w:val="00733C04"/>
    <w:rsid w:val="007370D6"/>
    <w:rsid w:val="007409BB"/>
    <w:rsid w:val="00742D6F"/>
    <w:rsid w:val="00744055"/>
    <w:rsid w:val="00754BE8"/>
    <w:rsid w:val="00763F56"/>
    <w:rsid w:val="007665A1"/>
    <w:rsid w:val="007670A0"/>
    <w:rsid w:val="0077232B"/>
    <w:rsid w:val="00777E61"/>
    <w:rsid w:val="007805F8"/>
    <w:rsid w:val="007826F6"/>
    <w:rsid w:val="00793078"/>
    <w:rsid w:val="007A010F"/>
    <w:rsid w:val="007A1947"/>
    <w:rsid w:val="007C1A43"/>
    <w:rsid w:val="007D3E51"/>
    <w:rsid w:val="007F183A"/>
    <w:rsid w:val="007F19C9"/>
    <w:rsid w:val="0081039F"/>
    <w:rsid w:val="00815528"/>
    <w:rsid w:val="0082121A"/>
    <w:rsid w:val="00826272"/>
    <w:rsid w:val="008356F9"/>
    <w:rsid w:val="008359D3"/>
    <w:rsid w:val="00836BD9"/>
    <w:rsid w:val="00841126"/>
    <w:rsid w:val="00843D73"/>
    <w:rsid w:val="00845120"/>
    <w:rsid w:val="008502CD"/>
    <w:rsid w:val="00851FDC"/>
    <w:rsid w:val="00854816"/>
    <w:rsid w:val="0086162A"/>
    <w:rsid w:val="008659F7"/>
    <w:rsid w:val="00876EF1"/>
    <w:rsid w:val="008776DE"/>
    <w:rsid w:val="00895F32"/>
    <w:rsid w:val="008A1ED8"/>
    <w:rsid w:val="008B5B9A"/>
    <w:rsid w:val="008C1661"/>
    <w:rsid w:val="008C2055"/>
    <w:rsid w:val="008C2865"/>
    <w:rsid w:val="008C6F78"/>
    <w:rsid w:val="008D3F70"/>
    <w:rsid w:val="008E0E7F"/>
    <w:rsid w:val="008F023C"/>
    <w:rsid w:val="009019FE"/>
    <w:rsid w:val="009051F6"/>
    <w:rsid w:val="009072A7"/>
    <w:rsid w:val="00912CC9"/>
    <w:rsid w:val="00915838"/>
    <w:rsid w:val="00915A97"/>
    <w:rsid w:val="009167A6"/>
    <w:rsid w:val="00924F56"/>
    <w:rsid w:val="00926F72"/>
    <w:rsid w:val="009272A6"/>
    <w:rsid w:val="009410A4"/>
    <w:rsid w:val="009505CC"/>
    <w:rsid w:val="009513C1"/>
    <w:rsid w:val="00952868"/>
    <w:rsid w:val="00957F6E"/>
    <w:rsid w:val="0096004B"/>
    <w:rsid w:val="00970597"/>
    <w:rsid w:val="00977F59"/>
    <w:rsid w:val="00991654"/>
    <w:rsid w:val="00993C92"/>
    <w:rsid w:val="00997F88"/>
    <w:rsid w:val="009A25D3"/>
    <w:rsid w:val="009B1F80"/>
    <w:rsid w:val="009B33C0"/>
    <w:rsid w:val="009B788A"/>
    <w:rsid w:val="009B7BCD"/>
    <w:rsid w:val="009C29E5"/>
    <w:rsid w:val="009C486D"/>
    <w:rsid w:val="009D1A75"/>
    <w:rsid w:val="009D6FE5"/>
    <w:rsid w:val="009E7ABB"/>
    <w:rsid w:val="009F6129"/>
    <w:rsid w:val="009F6EB1"/>
    <w:rsid w:val="00A07207"/>
    <w:rsid w:val="00A13BBE"/>
    <w:rsid w:val="00A25322"/>
    <w:rsid w:val="00A27E61"/>
    <w:rsid w:val="00A34D47"/>
    <w:rsid w:val="00A3615B"/>
    <w:rsid w:val="00A37D9D"/>
    <w:rsid w:val="00A413BE"/>
    <w:rsid w:val="00A4397A"/>
    <w:rsid w:val="00A45373"/>
    <w:rsid w:val="00A45F92"/>
    <w:rsid w:val="00A50C03"/>
    <w:rsid w:val="00A51D6E"/>
    <w:rsid w:val="00A551B0"/>
    <w:rsid w:val="00A62310"/>
    <w:rsid w:val="00A628B3"/>
    <w:rsid w:val="00A653F4"/>
    <w:rsid w:val="00A67651"/>
    <w:rsid w:val="00A72DA4"/>
    <w:rsid w:val="00A75E74"/>
    <w:rsid w:val="00A75E7C"/>
    <w:rsid w:val="00A903B3"/>
    <w:rsid w:val="00AC6937"/>
    <w:rsid w:val="00AC6F96"/>
    <w:rsid w:val="00AE4584"/>
    <w:rsid w:val="00AE558D"/>
    <w:rsid w:val="00AE6669"/>
    <w:rsid w:val="00AF4AF9"/>
    <w:rsid w:val="00B00B59"/>
    <w:rsid w:val="00B064A5"/>
    <w:rsid w:val="00B136C0"/>
    <w:rsid w:val="00B23EF2"/>
    <w:rsid w:val="00B266BA"/>
    <w:rsid w:val="00B27BFB"/>
    <w:rsid w:val="00B32C45"/>
    <w:rsid w:val="00B33434"/>
    <w:rsid w:val="00B45892"/>
    <w:rsid w:val="00B45DF5"/>
    <w:rsid w:val="00B572E7"/>
    <w:rsid w:val="00B60CE8"/>
    <w:rsid w:val="00B65302"/>
    <w:rsid w:val="00B66288"/>
    <w:rsid w:val="00B82116"/>
    <w:rsid w:val="00B86A61"/>
    <w:rsid w:val="00B91DE7"/>
    <w:rsid w:val="00BA0178"/>
    <w:rsid w:val="00BA10D1"/>
    <w:rsid w:val="00BA135A"/>
    <w:rsid w:val="00BA24C2"/>
    <w:rsid w:val="00BB2A1B"/>
    <w:rsid w:val="00BB7779"/>
    <w:rsid w:val="00BD07E7"/>
    <w:rsid w:val="00BE4384"/>
    <w:rsid w:val="00BE711B"/>
    <w:rsid w:val="00BF7C9D"/>
    <w:rsid w:val="00C00B79"/>
    <w:rsid w:val="00C0489C"/>
    <w:rsid w:val="00C06ADA"/>
    <w:rsid w:val="00C07BC4"/>
    <w:rsid w:val="00C142CE"/>
    <w:rsid w:val="00C16D97"/>
    <w:rsid w:val="00C20748"/>
    <w:rsid w:val="00C25253"/>
    <w:rsid w:val="00C313D0"/>
    <w:rsid w:val="00C315B1"/>
    <w:rsid w:val="00C410BA"/>
    <w:rsid w:val="00C45313"/>
    <w:rsid w:val="00C55E92"/>
    <w:rsid w:val="00C6048C"/>
    <w:rsid w:val="00C629DF"/>
    <w:rsid w:val="00C6351F"/>
    <w:rsid w:val="00C639FF"/>
    <w:rsid w:val="00C710EA"/>
    <w:rsid w:val="00C72302"/>
    <w:rsid w:val="00C814DE"/>
    <w:rsid w:val="00C828F4"/>
    <w:rsid w:val="00C851F5"/>
    <w:rsid w:val="00C927BC"/>
    <w:rsid w:val="00C94D97"/>
    <w:rsid w:val="00CA2543"/>
    <w:rsid w:val="00CA2950"/>
    <w:rsid w:val="00CA5F56"/>
    <w:rsid w:val="00CB38A8"/>
    <w:rsid w:val="00CB4EF5"/>
    <w:rsid w:val="00CB5115"/>
    <w:rsid w:val="00CB5AEA"/>
    <w:rsid w:val="00CB7A5D"/>
    <w:rsid w:val="00CC09CF"/>
    <w:rsid w:val="00CC54F6"/>
    <w:rsid w:val="00CD05E3"/>
    <w:rsid w:val="00CD37C3"/>
    <w:rsid w:val="00CD6D13"/>
    <w:rsid w:val="00CE615A"/>
    <w:rsid w:val="00CE77C2"/>
    <w:rsid w:val="00CF2522"/>
    <w:rsid w:val="00CF31C2"/>
    <w:rsid w:val="00CF43BE"/>
    <w:rsid w:val="00CF6439"/>
    <w:rsid w:val="00D112C9"/>
    <w:rsid w:val="00D17586"/>
    <w:rsid w:val="00D17759"/>
    <w:rsid w:val="00D21B88"/>
    <w:rsid w:val="00D301EC"/>
    <w:rsid w:val="00D34FA3"/>
    <w:rsid w:val="00D3738B"/>
    <w:rsid w:val="00D52707"/>
    <w:rsid w:val="00D6445B"/>
    <w:rsid w:val="00D6735D"/>
    <w:rsid w:val="00D67AB4"/>
    <w:rsid w:val="00D72379"/>
    <w:rsid w:val="00D809D4"/>
    <w:rsid w:val="00D81879"/>
    <w:rsid w:val="00D853EA"/>
    <w:rsid w:val="00D977AE"/>
    <w:rsid w:val="00DA0896"/>
    <w:rsid w:val="00DC1B81"/>
    <w:rsid w:val="00DC5B7F"/>
    <w:rsid w:val="00DC637B"/>
    <w:rsid w:val="00DC7011"/>
    <w:rsid w:val="00DE2342"/>
    <w:rsid w:val="00DE2E92"/>
    <w:rsid w:val="00DE4F79"/>
    <w:rsid w:val="00E02437"/>
    <w:rsid w:val="00E1145F"/>
    <w:rsid w:val="00E11C20"/>
    <w:rsid w:val="00E14A52"/>
    <w:rsid w:val="00E15938"/>
    <w:rsid w:val="00E23941"/>
    <w:rsid w:val="00E23E4B"/>
    <w:rsid w:val="00E24A59"/>
    <w:rsid w:val="00E43338"/>
    <w:rsid w:val="00E4365E"/>
    <w:rsid w:val="00E5053D"/>
    <w:rsid w:val="00E55DDD"/>
    <w:rsid w:val="00E660FB"/>
    <w:rsid w:val="00E66688"/>
    <w:rsid w:val="00E75888"/>
    <w:rsid w:val="00E82910"/>
    <w:rsid w:val="00E845CE"/>
    <w:rsid w:val="00E91EC4"/>
    <w:rsid w:val="00E97E3C"/>
    <w:rsid w:val="00EA09F7"/>
    <w:rsid w:val="00EA2F79"/>
    <w:rsid w:val="00EA48B2"/>
    <w:rsid w:val="00EB16E3"/>
    <w:rsid w:val="00EB3327"/>
    <w:rsid w:val="00EB334B"/>
    <w:rsid w:val="00EB3E28"/>
    <w:rsid w:val="00EB4494"/>
    <w:rsid w:val="00EC3490"/>
    <w:rsid w:val="00ED32AE"/>
    <w:rsid w:val="00ED57C5"/>
    <w:rsid w:val="00EE3D5A"/>
    <w:rsid w:val="00EE436D"/>
    <w:rsid w:val="00EE5055"/>
    <w:rsid w:val="00EE5AFB"/>
    <w:rsid w:val="00F0009E"/>
    <w:rsid w:val="00F04550"/>
    <w:rsid w:val="00F139C9"/>
    <w:rsid w:val="00F1757A"/>
    <w:rsid w:val="00F22B6C"/>
    <w:rsid w:val="00F2302C"/>
    <w:rsid w:val="00F24166"/>
    <w:rsid w:val="00F25FF7"/>
    <w:rsid w:val="00F3061C"/>
    <w:rsid w:val="00F349A5"/>
    <w:rsid w:val="00F357EC"/>
    <w:rsid w:val="00F43EE3"/>
    <w:rsid w:val="00F4744E"/>
    <w:rsid w:val="00F474E5"/>
    <w:rsid w:val="00F558DB"/>
    <w:rsid w:val="00F608EA"/>
    <w:rsid w:val="00F73030"/>
    <w:rsid w:val="00F75B90"/>
    <w:rsid w:val="00F8150D"/>
    <w:rsid w:val="00F87821"/>
    <w:rsid w:val="00F90418"/>
    <w:rsid w:val="00F914A0"/>
    <w:rsid w:val="00FA00EF"/>
    <w:rsid w:val="00FA2589"/>
    <w:rsid w:val="00FC5B22"/>
    <w:rsid w:val="00FC6CE8"/>
    <w:rsid w:val="00FE7408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B9AF"/>
  <w15:chartTrackingRefBased/>
  <w15:docId w15:val="{5A25CDAC-8459-42DD-994B-D9A00DE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2A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8B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6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8B3"/>
    <w:rPr>
      <w:rFonts w:ascii="Times New Roman" w:hAnsi="Times New Roman"/>
      <w:sz w:val="28"/>
    </w:rPr>
  </w:style>
  <w:style w:type="character" w:customStyle="1" w:styleId="a8">
    <w:name w:val="Абзац списка Знак"/>
    <w:link w:val="a9"/>
    <w:uiPriority w:val="34"/>
    <w:qFormat/>
    <w:locked/>
    <w:rsid w:val="001B4A5D"/>
  </w:style>
  <w:style w:type="paragraph" w:styleId="a9">
    <w:name w:val="List Paragraph"/>
    <w:basedOn w:val="a"/>
    <w:link w:val="a8"/>
    <w:uiPriority w:val="34"/>
    <w:qFormat/>
    <w:rsid w:val="001B4A5D"/>
    <w:pPr>
      <w:spacing w:line="254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yle19">
    <w:name w:val="Style19"/>
    <w:basedOn w:val="a"/>
    <w:uiPriority w:val="99"/>
    <w:rsid w:val="001B4A5D"/>
    <w:pPr>
      <w:widowControl w:val="0"/>
      <w:autoSpaceDE w:val="0"/>
      <w:autoSpaceDN w:val="0"/>
      <w:adjustRightInd w:val="0"/>
      <w:spacing w:after="0" w:line="480" w:lineRule="exact"/>
      <w:ind w:firstLine="59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1B4A5D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0"/>
    <w:uiPriority w:val="99"/>
    <w:unhideWhenUsed/>
    <w:rsid w:val="00313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dannye-83e10d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4D72CD-2A2A-4EA2-9916-D1C9C80753C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8EF24B7-4A52-4780-87E7-CB4BA2E5231E}">
      <dgm:prSet phldrT="[Текст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ata Mining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F46006-9D08-46A0-B948-DF6914048055}" type="parTrans" cxnId="{587A01BD-B53A-4F23-9E59-15C717E5196E}">
      <dgm:prSet/>
      <dgm:spPr/>
      <dgm:t>
        <a:bodyPr/>
        <a:lstStyle/>
        <a:p>
          <a:pPr algn="ctr"/>
          <a:endParaRPr lang="ru-RU"/>
        </a:p>
      </dgm:t>
    </dgm:pt>
    <dgm:pt modelId="{C5DA57F2-47D8-435E-96A1-2A39628E69F4}" type="sibTrans" cxnId="{587A01BD-B53A-4F23-9E59-15C717E5196E}">
      <dgm:prSet/>
      <dgm:spPr/>
      <dgm:t>
        <a:bodyPr/>
        <a:lstStyle/>
        <a:p>
          <a:pPr algn="ctr"/>
          <a:endParaRPr lang="ru-RU"/>
        </a:p>
      </dgm:t>
    </dgm:pt>
    <dgm:pt modelId="{196D4FC2-A759-4D1B-AE75-69205AD6ECB2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ерево решений</a:t>
          </a:r>
        </a:p>
      </dgm:t>
    </dgm:pt>
    <dgm:pt modelId="{FC94A208-D753-4350-9553-11D497657031}" type="parTrans" cxnId="{9BA50B15-DC85-4873-979F-2B80C3FDD297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507F3-04D7-4AE8-BA4E-5FC1AED1A42D}" type="sibTrans" cxnId="{9BA50B15-DC85-4873-979F-2B80C3FDD297}">
      <dgm:prSet/>
      <dgm:spPr/>
      <dgm:t>
        <a:bodyPr/>
        <a:lstStyle/>
        <a:p>
          <a:pPr algn="ctr"/>
          <a:endParaRPr lang="ru-RU"/>
        </a:p>
      </dgm:t>
    </dgm:pt>
    <dgm:pt modelId="{E2CC8CB6-D630-44FA-BB1A-FAB9592DCD2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енетические алгоритмы</a:t>
          </a:r>
        </a:p>
      </dgm:t>
    </dgm:pt>
    <dgm:pt modelId="{6F3E5722-A2DF-499B-B8B2-66207CFA58BB}" type="parTrans" cxnId="{377C5329-BF70-4AFF-891E-C6D6BB13B12F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8B6740-0C20-4D14-BFBA-B028782EF73F}" type="sibTrans" cxnId="{377C5329-BF70-4AFF-891E-C6D6BB13B12F}">
      <dgm:prSet/>
      <dgm:spPr/>
      <dgm:t>
        <a:bodyPr/>
        <a:lstStyle/>
        <a:p>
          <a:pPr algn="ctr"/>
          <a:endParaRPr lang="ru-RU"/>
        </a:p>
      </dgm:t>
    </dgm:pt>
    <dgm:pt modelId="{04156D4F-D54E-4D2D-8123-614C5397162D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Эволюционное программирование</a:t>
          </a:r>
        </a:p>
      </dgm:t>
    </dgm:pt>
    <dgm:pt modelId="{DACB374E-E30E-4FD5-B407-B0F40790A0E2}" type="parTrans" cxnId="{1653CFC6-B8FF-47A0-967F-2837F11790C0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14F012-17FF-4C0B-B5BA-3BA044922392}" type="sibTrans" cxnId="{1653CFC6-B8FF-47A0-967F-2837F11790C0}">
      <dgm:prSet/>
      <dgm:spPr/>
      <dgm:t>
        <a:bodyPr/>
        <a:lstStyle/>
        <a:p>
          <a:pPr algn="ctr"/>
          <a:endParaRPr lang="ru-RU"/>
        </a:p>
      </dgm:t>
    </dgm:pt>
    <dgm:pt modelId="{7B3894E3-06DC-4D9E-AB9D-AD8AC98F0D7E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Ассоциативная память</a:t>
          </a:r>
        </a:p>
      </dgm:t>
    </dgm:pt>
    <dgm:pt modelId="{1EE6E5A3-1255-4BFA-B9BA-D308B1742A2F}" type="parTrans" cxnId="{78927910-1294-4F5C-B048-E8497C59415E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C8D077-59BB-4CD8-BA88-1C960D40205B}" type="sibTrans" cxnId="{78927910-1294-4F5C-B048-E8497C59415E}">
      <dgm:prSet/>
      <dgm:spPr/>
      <dgm:t>
        <a:bodyPr/>
        <a:lstStyle/>
        <a:p>
          <a:pPr algn="ctr"/>
          <a:endParaRPr lang="ru-RU"/>
        </a:p>
      </dgm:t>
    </dgm:pt>
    <dgm:pt modelId="{4B0D38F7-429F-492B-A027-858811B84784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ечёткая логика</a:t>
          </a:r>
        </a:p>
      </dgm:t>
    </dgm:pt>
    <dgm:pt modelId="{9DF60EA2-0D60-4321-AC03-CD053C7EF67B}" type="parTrans" cxnId="{EA8175E8-2EF2-4A74-B993-832801FC0FA5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850238-D2BA-42CB-848D-AFAC4FE9C076}" type="sibTrans" cxnId="{EA8175E8-2EF2-4A74-B993-832801FC0FA5}">
      <dgm:prSet/>
      <dgm:spPr/>
      <dgm:t>
        <a:bodyPr/>
        <a:lstStyle/>
        <a:p>
          <a:pPr algn="ctr"/>
          <a:endParaRPr lang="ru-RU"/>
        </a:p>
      </dgm:t>
    </dgm:pt>
    <dgm:pt modelId="{E19C36CF-AB4B-42EB-B913-BE440BEA1C9E}" type="pres">
      <dgm:prSet presAssocID="{4B4D72CD-2A2A-4EA2-9916-D1C9C80753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08D27F-4003-4B3B-A8CD-8AC4EC68B41E}" type="pres">
      <dgm:prSet presAssocID="{B8EF24B7-4A52-4780-87E7-CB4BA2E5231E}" presName="hierRoot1" presStyleCnt="0">
        <dgm:presLayoutVars>
          <dgm:hierBranch val="init"/>
        </dgm:presLayoutVars>
      </dgm:prSet>
      <dgm:spPr/>
    </dgm:pt>
    <dgm:pt modelId="{84142E1D-E6F5-4D2B-B954-0A92EE68EB2E}" type="pres">
      <dgm:prSet presAssocID="{B8EF24B7-4A52-4780-87E7-CB4BA2E5231E}" presName="rootComposite1" presStyleCnt="0"/>
      <dgm:spPr/>
    </dgm:pt>
    <dgm:pt modelId="{40AE73C8-7400-4628-AA7E-BA73845F1935}" type="pres">
      <dgm:prSet presAssocID="{B8EF24B7-4A52-4780-87E7-CB4BA2E5231E}" presName="rootText1" presStyleLbl="node0" presStyleIdx="0" presStyleCnt="1">
        <dgm:presLayoutVars>
          <dgm:chPref val="3"/>
        </dgm:presLayoutVars>
      </dgm:prSet>
      <dgm:spPr/>
    </dgm:pt>
    <dgm:pt modelId="{05A7DBE7-5D28-4B9E-A337-B69007B4C0DE}" type="pres">
      <dgm:prSet presAssocID="{B8EF24B7-4A52-4780-87E7-CB4BA2E5231E}" presName="rootConnector1" presStyleLbl="node1" presStyleIdx="0" presStyleCnt="0"/>
      <dgm:spPr/>
    </dgm:pt>
    <dgm:pt modelId="{388F35B0-A452-4AFA-ADFD-E08DD82D8081}" type="pres">
      <dgm:prSet presAssocID="{B8EF24B7-4A52-4780-87E7-CB4BA2E5231E}" presName="hierChild2" presStyleCnt="0"/>
      <dgm:spPr/>
    </dgm:pt>
    <dgm:pt modelId="{10040B01-D556-45F0-8806-A6B4C0DAD77C}" type="pres">
      <dgm:prSet presAssocID="{FC94A208-D753-4350-9553-11D497657031}" presName="Name37" presStyleLbl="parChTrans1D2" presStyleIdx="0" presStyleCnt="5"/>
      <dgm:spPr/>
    </dgm:pt>
    <dgm:pt modelId="{ED984992-BCF7-4118-AE8E-C0F8C4B0FCCE}" type="pres">
      <dgm:prSet presAssocID="{196D4FC2-A759-4D1B-AE75-69205AD6ECB2}" presName="hierRoot2" presStyleCnt="0">
        <dgm:presLayoutVars>
          <dgm:hierBranch val="init"/>
        </dgm:presLayoutVars>
      </dgm:prSet>
      <dgm:spPr/>
    </dgm:pt>
    <dgm:pt modelId="{881047E1-F688-4099-A7E2-EAD1074C9B97}" type="pres">
      <dgm:prSet presAssocID="{196D4FC2-A759-4D1B-AE75-69205AD6ECB2}" presName="rootComposite" presStyleCnt="0"/>
      <dgm:spPr/>
    </dgm:pt>
    <dgm:pt modelId="{6D18F04B-5407-4CBE-A278-B1668134E091}" type="pres">
      <dgm:prSet presAssocID="{196D4FC2-A759-4D1B-AE75-69205AD6ECB2}" presName="rootText" presStyleLbl="node2" presStyleIdx="0" presStyleCnt="5">
        <dgm:presLayoutVars>
          <dgm:chPref val="3"/>
        </dgm:presLayoutVars>
      </dgm:prSet>
      <dgm:spPr/>
    </dgm:pt>
    <dgm:pt modelId="{91F4F101-E013-4EFB-B034-DBAA99D03AE3}" type="pres">
      <dgm:prSet presAssocID="{196D4FC2-A759-4D1B-AE75-69205AD6ECB2}" presName="rootConnector" presStyleLbl="node2" presStyleIdx="0" presStyleCnt="5"/>
      <dgm:spPr/>
    </dgm:pt>
    <dgm:pt modelId="{3FB055F8-41C8-4616-B844-1D0BFE6EE412}" type="pres">
      <dgm:prSet presAssocID="{196D4FC2-A759-4D1B-AE75-69205AD6ECB2}" presName="hierChild4" presStyleCnt="0"/>
      <dgm:spPr/>
    </dgm:pt>
    <dgm:pt modelId="{1E2CED59-26CB-4A78-83AA-265603343704}" type="pres">
      <dgm:prSet presAssocID="{196D4FC2-A759-4D1B-AE75-69205AD6ECB2}" presName="hierChild5" presStyleCnt="0"/>
      <dgm:spPr/>
    </dgm:pt>
    <dgm:pt modelId="{AEAE2055-9E70-49D8-B291-6A858465E229}" type="pres">
      <dgm:prSet presAssocID="{6F3E5722-A2DF-499B-B8B2-66207CFA58BB}" presName="Name37" presStyleLbl="parChTrans1D2" presStyleIdx="1" presStyleCnt="5"/>
      <dgm:spPr/>
    </dgm:pt>
    <dgm:pt modelId="{B3310D19-E8D2-4ABD-BA5A-32C21234E5FF}" type="pres">
      <dgm:prSet presAssocID="{E2CC8CB6-D630-44FA-BB1A-FAB9592DCD26}" presName="hierRoot2" presStyleCnt="0">
        <dgm:presLayoutVars>
          <dgm:hierBranch val="init"/>
        </dgm:presLayoutVars>
      </dgm:prSet>
      <dgm:spPr/>
    </dgm:pt>
    <dgm:pt modelId="{0D7A64D0-EA0F-4C05-9D8E-FB66FA0A5FF0}" type="pres">
      <dgm:prSet presAssocID="{E2CC8CB6-D630-44FA-BB1A-FAB9592DCD26}" presName="rootComposite" presStyleCnt="0"/>
      <dgm:spPr/>
    </dgm:pt>
    <dgm:pt modelId="{7D48767E-3A8A-4630-A253-F616A00BC176}" type="pres">
      <dgm:prSet presAssocID="{E2CC8CB6-D630-44FA-BB1A-FAB9592DCD26}" presName="rootText" presStyleLbl="node2" presStyleIdx="1" presStyleCnt="5">
        <dgm:presLayoutVars>
          <dgm:chPref val="3"/>
        </dgm:presLayoutVars>
      </dgm:prSet>
      <dgm:spPr/>
    </dgm:pt>
    <dgm:pt modelId="{B546AEB7-624E-45FC-90BE-A07DEC7FD131}" type="pres">
      <dgm:prSet presAssocID="{E2CC8CB6-D630-44FA-BB1A-FAB9592DCD26}" presName="rootConnector" presStyleLbl="node2" presStyleIdx="1" presStyleCnt="5"/>
      <dgm:spPr/>
    </dgm:pt>
    <dgm:pt modelId="{453B2498-B6D6-4463-90F5-01A1192E0F71}" type="pres">
      <dgm:prSet presAssocID="{E2CC8CB6-D630-44FA-BB1A-FAB9592DCD26}" presName="hierChild4" presStyleCnt="0"/>
      <dgm:spPr/>
    </dgm:pt>
    <dgm:pt modelId="{D9293D81-961B-4285-BE3B-F751161ABC87}" type="pres">
      <dgm:prSet presAssocID="{E2CC8CB6-D630-44FA-BB1A-FAB9592DCD26}" presName="hierChild5" presStyleCnt="0"/>
      <dgm:spPr/>
    </dgm:pt>
    <dgm:pt modelId="{E62A1558-9D6C-403D-B5DC-E8D8E4DB57CB}" type="pres">
      <dgm:prSet presAssocID="{DACB374E-E30E-4FD5-B407-B0F40790A0E2}" presName="Name37" presStyleLbl="parChTrans1D2" presStyleIdx="2" presStyleCnt="5"/>
      <dgm:spPr/>
    </dgm:pt>
    <dgm:pt modelId="{2047751A-1685-4D98-81A9-DA50A8B3F217}" type="pres">
      <dgm:prSet presAssocID="{04156D4F-D54E-4D2D-8123-614C5397162D}" presName="hierRoot2" presStyleCnt="0">
        <dgm:presLayoutVars>
          <dgm:hierBranch val="init"/>
        </dgm:presLayoutVars>
      </dgm:prSet>
      <dgm:spPr/>
    </dgm:pt>
    <dgm:pt modelId="{C4ED739F-79B0-4C91-B6B1-8156DDABF0B9}" type="pres">
      <dgm:prSet presAssocID="{04156D4F-D54E-4D2D-8123-614C5397162D}" presName="rootComposite" presStyleCnt="0"/>
      <dgm:spPr/>
    </dgm:pt>
    <dgm:pt modelId="{CC6C53D2-94C3-4A78-BF75-5357C8D73A54}" type="pres">
      <dgm:prSet presAssocID="{04156D4F-D54E-4D2D-8123-614C5397162D}" presName="rootText" presStyleLbl="node2" presStyleIdx="2" presStyleCnt="5">
        <dgm:presLayoutVars>
          <dgm:chPref val="3"/>
        </dgm:presLayoutVars>
      </dgm:prSet>
      <dgm:spPr/>
    </dgm:pt>
    <dgm:pt modelId="{917D9AA5-C955-4D69-8610-235DEC54CED5}" type="pres">
      <dgm:prSet presAssocID="{04156D4F-D54E-4D2D-8123-614C5397162D}" presName="rootConnector" presStyleLbl="node2" presStyleIdx="2" presStyleCnt="5"/>
      <dgm:spPr/>
    </dgm:pt>
    <dgm:pt modelId="{1464DA96-C0B9-4C46-9962-AAF19EB63300}" type="pres">
      <dgm:prSet presAssocID="{04156D4F-D54E-4D2D-8123-614C5397162D}" presName="hierChild4" presStyleCnt="0"/>
      <dgm:spPr/>
    </dgm:pt>
    <dgm:pt modelId="{0EE600C3-2E7E-4F76-9EB1-22646757174D}" type="pres">
      <dgm:prSet presAssocID="{04156D4F-D54E-4D2D-8123-614C5397162D}" presName="hierChild5" presStyleCnt="0"/>
      <dgm:spPr/>
    </dgm:pt>
    <dgm:pt modelId="{0DC8F9B5-8BB9-407A-8B7C-8028483BD7A8}" type="pres">
      <dgm:prSet presAssocID="{1EE6E5A3-1255-4BFA-B9BA-D308B1742A2F}" presName="Name37" presStyleLbl="parChTrans1D2" presStyleIdx="3" presStyleCnt="5"/>
      <dgm:spPr/>
    </dgm:pt>
    <dgm:pt modelId="{FB585772-B8CD-46EC-AA31-EB86C175C0A7}" type="pres">
      <dgm:prSet presAssocID="{7B3894E3-06DC-4D9E-AB9D-AD8AC98F0D7E}" presName="hierRoot2" presStyleCnt="0">
        <dgm:presLayoutVars>
          <dgm:hierBranch val="init"/>
        </dgm:presLayoutVars>
      </dgm:prSet>
      <dgm:spPr/>
    </dgm:pt>
    <dgm:pt modelId="{28D913CB-85C9-4056-A671-13068667F449}" type="pres">
      <dgm:prSet presAssocID="{7B3894E3-06DC-4D9E-AB9D-AD8AC98F0D7E}" presName="rootComposite" presStyleCnt="0"/>
      <dgm:spPr/>
    </dgm:pt>
    <dgm:pt modelId="{80E32EDB-B372-4E50-8C17-BA3C62D2CD58}" type="pres">
      <dgm:prSet presAssocID="{7B3894E3-06DC-4D9E-AB9D-AD8AC98F0D7E}" presName="rootText" presStyleLbl="node2" presStyleIdx="3" presStyleCnt="5">
        <dgm:presLayoutVars>
          <dgm:chPref val="3"/>
        </dgm:presLayoutVars>
      </dgm:prSet>
      <dgm:spPr/>
    </dgm:pt>
    <dgm:pt modelId="{44C903ED-FBA1-4B83-9F92-6DD24EC74552}" type="pres">
      <dgm:prSet presAssocID="{7B3894E3-06DC-4D9E-AB9D-AD8AC98F0D7E}" presName="rootConnector" presStyleLbl="node2" presStyleIdx="3" presStyleCnt="5"/>
      <dgm:spPr/>
    </dgm:pt>
    <dgm:pt modelId="{93AE2CDA-5298-457B-A12E-09BC7673A51C}" type="pres">
      <dgm:prSet presAssocID="{7B3894E3-06DC-4D9E-AB9D-AD8AC98F0D7E}" presName="hierChild4" presStyleCnt="0"/>
      <dgm:spPr/>
    </dgm:pt>
    <dgm:pt modelId="{0744D774-264F-4E13-9322-076FA14FAA02}" type="pres">
      <dgm:prSet presAssocID="{7B3894E3-06DC-4D9E-AB9D-AD8AC98F0D7E}" presName="hierChild5" presStyleCnt="0"/>
      <dgm:spPr/>
    </dgm:pt>
    <dgm:pt modelId="{16BDA458-E9F3-47D8-A9A9-917D64303DD1}" type="pres">
      <dgm:prSet presAssocID="{9DF60EA2-0D60-4321-AC03-CD053C7EF67B}" presName="Name37" presStyleLbl="parChTrans1D2" presStyleIdx="4" presStyleCnt="5"/>
      <dgm:spPr/>
    </dgm:pt>
    <dgm:pt modelId="{62C6424D-D680-4710-8020-31A5297EB4D4}" type="pres">
      <dgm:prSet presAssocID="{4B0D38F7-429F-492B-A027-858811B84784}" presName="hierRoot2" presStyleCnt="0">
        <dgm:presLayoutVars>
          <dgm:hierBranch val="init"/>
        </dgm:presLayoutVars>
      </dgm:prSet>
      <dgm:spPr/>
    </dgm:pt>
    <dgm:pt modelId="{97D47D37-BEA5-47F9-8723-B339499AE920}" type="pres">
      <dgm:prSet presAssocID="{4B0D38F7-429F-492B-A027-858811B84784}" presName="rootComposite" presStyleCnt="0"/>
      <dgm:spPr/>
    </dgm:pt>
    <dgm:pt modelId="{7B790A76-CB2C-4BBD-9731-0667998004E0}" type="pres">
      <dgm:prSet presAssocID="{4B0D38F7-429F-492B-A027-858811B84784}" presName="rootText" presStyleLbl="node2" presStyleIdx="4" presStyleCnt="5">
        <dgm:presLayoutVars>
          <dgm:chPref val="3"/>
        </dgm:presLayoutVars>
      </dgm:prSet>
      <dgm:spPr/>
    </dgm:pt>
    <dgm:pt modelId="{E3349D58-923C-4491-A97F-8B0CD1AB2120}" type="pres">
      <dgm:prSet presAssocID="{4B0D38F7-429F-492B-A027-858811B84784}" presName="rootConnector" presStyleLbl="node2" presStyleIdx="4" presStyleCnt="5"/>
      <dgm:spPr/>
    </dgm:pt>
    <dgm:pt modelId="{2CCDC2C1-B472-4969-A3CB-8D239816F6F8}" type="pres">
      <dgm:prSet presAssocID="{4B0D38F7-429F-492B-A027-858811B84784}" presName="hierChild4" presStyleCnt="0"/>
      <dgm:spPr/>
    </dgm:pt>
    <dgm:pt modelId="{E7501A58-E61D-40AB-B067-303FD737D4C2}" type="pres">
      <dgm:prSet presAssocID="{4B0D38F7-429F-492B-A027-858811B84784}" presName="hierChild5" presStyleCnt="0"/>
      <dgm:spPr/>
    </dgm:pt>
    <dgm:pt modelId="{B319CC2B-840C-4CC3-AC48-D7E3330247B2}" type="pres">
      <dgm:prSet presAssocID="{B8EF24B7-4A52-4780-87E7-CB4BA2E5231E}" presName="hierChild3" presStyleCnt="0"/>
      <dgm:spPr/>
    </dgm:pt>
  </dgm:ptLst>
  <dgm:cxnLst>
    <dgm:cxn modelId="{71005202-E1BB-4C0D-ACD2-45CA6D21F9A6}" type="presOf" srcId="{E2CC8CB6-D630-44FA-BB1A-FAB9592DCD26}" destId="{B546AEB7-624E-45FC-90BE-A07DEC7FD131}" srcOrd="1" destOrd="0" presId="urn:microsoft.com/office/officeart/2005/8/layout/orgChart1"/>
    <dgm:cxn modelId="{78927910-1294-4F5C-B048-E8497C59415E}" srcId="{B8EF24B7-4A52-4780-87E7-CB4BA2E5231E}" destId="{7B3894E3-06DC-4D9E-AB9D-AD8AC98F0D7E}" srcOrd="3" destOrd="0" parTransId="{1EE6E5A3-1255-4BFA-B9BA-D308B1742A2F}" sibTransId="{54C8D077-59BB-4CD8-BA88-1C960D40205B}"/>
    <dgm:cxn modelId="{9BA50B15-DC85-4873-979F-2B80C3FDD297}" srcId="{B8EF24B7-4A52-4780-87E7-CB4BA2E5231E}" destId="{196D4FC2-A759-4D1B-AE75-69205AD6ECB2}" srcOrd="0" destOrd="0" parTransId="{FC94A208-D753-4350-9553-11D497657031}" sibTransId="{F18507F3-04D7-4AE8-BA4E-5FC1AED1A42D}"/>
    <dgm:cxn modelId="{1326FB15-F3F0-4949-8901-94A4DF893874}" type="presOf" srcId="{FC94A208-D753-4350-9553-11D497657031}" destId="{10040B01-D556-45F0-8806-A6B4C0DAD77C}" srcOrd="0" destOrd="0" presId="urn:microsoft.com/office/officeart/2005/8/layout/orgChart1"/>
    <dgm:cxn modelId="{B8C1851B-1C33-4C56-9408-FF39C6E75F5E}" type="presOf" srcId="{E2CC8CB6-D630-44FA-BB1A-FAB9592DCD26}" destId="{7D48767E-3A8A-4630-A253-F616A00BC176}" srcOrd="0" destOrd="0" presId="urn:microsoft.com/office/officeart/2005/8/layout/orgChart1"/>
    <dgm:cxn modelId="{B57FF423-5EF9-49D4-9002-CAC6913DE2CF}" type="presOf" srcId="{04156D4F-D54E-4D2D-8123-614C5397162D}" destId="{917D9AA5-C955-4D69-8610-235DEC54CED5}" srcOrd="1" destOrd="0" presId="urn:microsoft.com/office/officeart/2005/8/layout/orgChart1"/>
    <dgm:cxn modelId="{377C5329-BF70-4AFF-891E-C6D6BB13B12F}" srcId="{B8EF24B7-4A52-4780-87E7-CB4BA2E5231E}" destId="{E2CC8CB6-D630-44FA-BB1A-FAB9592DCD26}" srcOrd="1" destOrd="0" parTransId="{6F3E5722-A2DF-499B-B8B2-66207CFA58BB}" sibTransId="{3B8B6740-0C20-4D14-BFBA-B028782EF73F}"/>
    <dgm:cxn modelId="{2B976831-A5B3-427F-A01D-4C6E8EE9EB39}" type="presOf" srcId="{DACB374E-E30E-4FD5-B407-B0F40790A0E2}" destId="{E62A1558-9D6C-403D-B5DC-E8D8E4DB57CB}" srcOrd="0" destOrd="0" presId="urn:microsoft.com/office/officeart/2005/8/layout/orgChart1"/>
    <dgm:cxn modelId="{4C296767-9553-4AED-B1B6-97E1295039B4}" type="presOf" srcId="{9DF60EA2-0D60-4321-AC03-CD053C7EF67B}" destId="{16BDA458-E9F3-47D8-A9A9-917D64303DD1}" srcOrd="0" destOrd="0" presId="urn:microsoft.com/office/officeart/2005/8/layout/orgChart1"/>
    <dgm:cxn modelId="{5A746F4C-49C9-4258-8F08-828ECA0E32D0}" type="presOf" srcId="{4B4D72CD-2A2A-4EA2-9916-D1C9C80753CA}" destId="{E19C36CF-AB4B-42EB-B913-BE440BEA1C9E}" srcOrd="0" destOrd="0" presId="urn:microsoft.com/office/officeart/2005/8/layout/orgChart1"/>
    <dgm:cxn modelId="{4ACB2F50-20EB-40B0-8D38-18B4A280A93A}" type="presOf" srcId="{04156D4F-D54E-4D2D-8123-614C5397162D}" destId="{CC6C53D2-94C3-4A78-BF75-5357C8D73A54}" srcOrd="0" destOrd="0" presId="urn:microsoft.com/office/officeart/2005/8/layout/orgChart1"/>
    <dgm:cxn modelId="{290CC774-A658-41D4-B66E-2D2DA83110F0}" type="presOf" srcId="{4B0D38F7-429F-492B-A027-858811B84784}" destId="{7B790A76-CB2C-4BBD-9731-0667998004E0}" srcOrd="0" destOrd="0" presId="urn:microsoft.com/office/officeart/2005/8/layout/orgChart1"/>
    <dgm:cxn modelId="{DEE7CF55-8E78-43E5-AA43-4C475F77B26A}" type="presOf" srcId="{7B3894E3-06DC-4D9E-AB9D-AD8AC98F0D7E}" destId="{80E32EDB-B372-4E50-8C17-BA3C62D2CD58}" srcOrd="0" destOrd="0" presId="urn:microsoft.com/office/officeart/2005/8/layout/orgChart1"/>
    <dgm:cxn modelId="{F8ED3C85-C84B-46F5-BE2D-11BB1CCD7BC4}" type="presOf" srcId="{4B0D38F7-429F-492B-A027-858811B84784}" destId="{E3349D58-923C-4491-A97F-8B0CD1AB2120}" srcOrd="1" destOrd="0" presId="urn:microsoft.com/office/officeart/2005/8/layout/orgChart1"/>
    <dgm:cxn modelId="{5B67D2AE-8A1F-4AFE-B05B-D3BED38D4BCD}" type="presOf" srcId="{6F3E5722-A2DF-499B-B8B2-66207CFA58BB}" destId="{AEAE2055-9E70-49D8-B291-6A858465E229}" srcOrd="0" destOrd="0" presId="urn:microsoft.com/office/officeart/2005/8/layout/orgChart1"/>
    <dgm:cxn modelId="{6B4587B5-ED53-4817-BE59-37D18C53AA35}" type="presOf" srcId="{7B3894E3-06DC-4D9E-AB9D-AD8AC98F0D7E}" destId="{44C903ED-FBA1-4B83-9F92-6DD24EC74552}" srcOrd="1" destOrd="0" presId="urn:microsoft.com/office/officeart/2005/8/layout/orgChart1"/>
    <dgm:cxn modelId="{FC62D4B5-0DA8-4222-8C6D-EB9115E9F434}" type="presOf" srcId="{1EE6E5A3-1255-4BFA-B9BA-D308B1742A2F}" destId="{0DC8F9B5-8BB9-407A-8B7C-8028483BD7A8}" srcOrd="0" destOrd="0" presId="urn:microsoft.com/office/officeart/2005/8/layout/orgChart1"/>
    <dgm:cxn modelId="{587A01BD-B53A-4F23-9E59-15C717E5196E}" srcId="{4B4D72CD-2A2A-4EA2-9916-D1C9C80753CA}" destId="{B8EF24B7-4A52-4780-87E7-CB4BA2E5231E}" srcOrd="0" destOrd="0" parTransId="{BBF46006-9D08-46A0-B948-DF6914048055}" sibTransId="{C5DA57F2-47D8-435E-96A1-2A39628E69F4}"/>
    <dgm:cxn modelId="{7A4446BD-0F7E-4BCF-A849-8E9EF4CCFEBE}" type="presOf" srcId="{196D4FC2-A759-4D1B-AE75-69205AD6ECB2}" destId="{91F4F101-E013-4EFB-B034-DBAA99D03AE3}" srcOrd="1" destOrd="0" presId="urn:microsoft.com/office/officeart/2005/8/layout/orgChart1"/>
    <dgm:cxn modelId="{1653CFC6-B8FF-47A0-967F-2837F11790C0}" srcId="{B8EF24B7-4A52-4780-87E7-CB4BA2E5231E}" destId="{04156D4F-D54E-4D2D-8123-614C5397162D}" srcOrd="2" destOrd="0" parTransId="{DACB374E-E30E-4FD5-B407-B0F40790A0E2}" sibTransId="{8514F012-17FF-4C0B-B5BA-3BA044922392}"/>
    <dgm:cxn modelId="{5796B7D9-32CE-4E0D-B2B2-1D94274C8A69}" type="presOf" srcId="{196D4FC2-A759-4D1B-AE75-69205AD6ECB2}" destId="{6D18F04B-5407-4CBE-A278-B1668134E091}" srcOrd="0" destOrd="0" presId="urn:microsoft.com/office/officeart/2005/8/layout/orgChart1"/>
    <dgm:cxn modelId="{762CC3DB-0DED-430B-8CCE-2B7C9C83AD2F}" type="presOf" srcId="{B8EF24B7-4A52-4780-87E7-CB4BA2E5231E}" destId="{40AE73C8-7400-4628-AA7E-BA73845F1935}" srcOrd="0" destOrd="0" presId="urn:microsoft.com/office/officeart/2005/8/layout/orgChart1"/>
    <dgm:cxn modelId="{EA8175E8-2EF2-4A74-B993-832801FC0FA5}" srcId="{B8EF24B7-4A52-4780-87E7-CB4BA2E5231E}" destId="{4B0D38F7-429F-492B-A027-858811B84784}" srcOrd="4" destOrd="0" parTransId="{9DF60EA2-0D60-4321-AC03-CD053C7EF67B}" sibTransId="{1A850238-D2BA-42CB-848D-AFAC4FE9C076}"/>
    <dgm:cxn modelId="{CF310EF6-EA86-4A89-ADAF-09F4ACFD8BDD}" type="presOf" srcId="{B8EF24B7-4A52-4780-87E7-CB4BA2E5231E}" destId="{05A7DBE7-5D28-4B9E-A337-B69007B4C0DE}" srcOrd="1" destOrd="0" presId="urn:microsoft.com/office/officeart/2005/8/layout/orgChart1"/>
    <dgm:cxn modelId="{C696DA58-8E7E-428E-9EB2-151BE419C012}" type="presParOf" srcId="{E19C36CF-AB4B-42EB-B913-BE440BEA1C9E}" destId="{F908D27F-4003-4B3B-A8CD-8AC4EC68B41E}" srcOrd="0" destOrd="0" presId="urn:microsoft.com/office/officeart/2005/8/layout/orgChart1"/>
    <dgm:cxn modelId="{6286DE70-393F-4FCD-9CAE-1253E8B510C9}" type="presParOf" srcId="{F908D27F-4003-4B3B-A8CD-8AC4EC68B41E}" destId="{84142E1D-E6F5-4D2B-B954-0A92EE68EB2E}" srcOrd="0" destOrd="0" presId="urn:microsoft.com/office/officeart/2005/8/layout/orgChart1"/>
    <dgm:cxn modelId="{8C58E8D3-DC87-4B89-BD17-84F9F4F246D2}" type="presParOf" srcId="{84142E1D-E6F5-4D2B-B954-0A92EE68EB2E}" destId="{40AE73C8-7400-4628-AA7E-BA73845F1935}" srcOrd="0" destOrd="0" presId="urn:microsoft.com/office/officeart/2005/8/layout/orgChart1"/>
    <dgm:cxn modelId="{8DA0377A-4B21-42E9-8E7E-A77D1D3B5238}" type="presParOf" srcId="{84142E1D-E6F5-4D2B-B954-0A92EE68EB2E}" destId="{05A7DBE7-5D28-4B9E-A337-B69007B4C0DE}" srcOrd="1" destOrd="0" presId="urn:microsoft.com/office/officeart/2005/8/layout/orgChart1"/>
    <dgm:cxn modelId="{AB8242AB-67A4-47B2-BA65-3FFE7C58294B}" type="presParOf" srcId="{F908D27F-4003-4B3B-A8CD-8AC4EC68B41E}" destId="{388F35B0-A452-4AFA-ADFD-E08DD82D8081}" srcOrd="1" destOrd="0" presId="urn:microsoft.com/office/officeart/2005/8/layout/orgChart1"/>
    <dgm:cxn modelId="{7E9D62C4-96AF-4C2F-8752-F1F6AB4FCBFD}" type="presParOf" srcId="{388F35B0-A452-4AFA-ADFD-E08DD82D8081}" destId="{10040B01-D556-45F0-8806-A6B4C0DAD77C}" srcOrd="0" destOrd="0" presId="urn:microsoft.com/office/officeart/2005/8/layout/orgChart1"/>
    <dgm:cxn modelId="{431D31F9-27A7-4AFA-B6E7-E909F50199CC}" type="presParOf" srcId="{388F35B0-A452-4AFA-ADFD-E08DD82D8081}" destId="{ED984992-BCF7-4118-AE8E-C0F8C4B0FCCE}" srcOrd="1" destOrd="0" presId="urn:microsoft.com/office/officeart/2005/8/layout/orgChart1"/>
    <dgm:cxn modelId="{B9E83617-DD76-490E-A63C-AD3A63CB13A6}" type="presParOf" srcId="{ED984992-BCF7-4118-AE8E-C0F8C4B0FCCE}" destId="{881047E1-F688-4099-A7E2-EAD1074C9B97}" srcOrd="0" destOrd="0" presId="urn:microsoft.com/office/officeart/2005/8/layout/orgChart1"/>
    <dgm:cxn modelId="{3EB29A71-1C53-4AC0-8204-E73C186AC18A}" type="presParOf" srcId="{881047E1-F688-4099-A7E2-EAD1074C9B97}" destId="{6D18F04B-5407-4CBE-A278-B1668134E091}" srcOrd="0" destOrd="0" presId="urn:microsoft.com/office/officeart/2005/8/layout/orgChart1"/>
    <dgm:cxn modelId="{6B5E8B16-8D2B-4A14-97AC-073E43D2B1AD}" type="presParOf" srcId="{881047E1-F688-4099-A7E2-EAD1074C9B97}" destId="{91F4F101-E013-4EFB-B034-DBAA99D03AE3}" srcOrd="1" destOrd="0" presId="urn:microsoft.com/office/officeart/2005/8/layout/orgChart1"/>
    <dgm:cxn modelId="{5693B431-123D-48A1-B97D-8CD0DEE62837}" type="presParOf" srcId="{ED984992-BCF7-4118-AE8E-C0F8C4B0FCCE}" destId="{3FB055F8-41C8-4616-B844-1D0BFE6EE412}" srcOrd="1" destOrd="0" presId="urn:microsoft.com/office/officeart/2005/8/layout/orgChart1"/>
    <dgm:cxn modelId="{55B5E101-2825-4958-BBC6-A00F6D3CE055}" type="presParOf" srcId="{ED984992-BCF7-4118-AE8E-C0F8C4B0FCCE}" destId="{1E2CED59-26CB-4A78-83AA-265603343704}" srcOrd="2" destOrd="0" presId="urn:microsoft.com/office/officeart/2005/8/layout/orgChart1"/>
    <dgm:cxn modelId="{6C8520E4-FF1C-4235-9D58-F59FFFEA028C}" type="presParOf" srcId="{388F35B0-A452-4AFA-ADFD-E08DD82D8081}" destId="{AEAE2055-9E70-49D8-B291-6A858465E229}" srcOrd="2" destOrd="0" presId="urn:microsoft.com/office/officeart/2005/8/layout/orgChart1"/>
    <dgm:cxn modelId="{3CF2722E-F987-4CE3-B5B1-0B6194241205}" type="presParOf" srcId="{388F35B0-A452-4AFA-ADFD-E08DD82D8081}" destId="{B3310D19-E8D2-4ABD-BA5A-32C21234E5FF}" srcOrd="3" destOrd="0" presId="urn:microsoft.com/office/officeart/2005/8/layout/orgChart1"/>
    <dgm:cxn modelId="{37B577A8-76FF-4AC4-8C9D-70B388ED5401}" type="presParOf" srcId="{B3310D19-E8D2-4ABD-BA5A-32C21234E5FF}" destId="{0D7A64D0-EA0F-4C05-9D8E-FB66FA0A5FF0}" srcOrd="0" destOrd="0" presId="urn:microsoft.com/office/officeart/2005/8/layout/orgChart1"/>
    <dgm:cxn modelId="{86E0B88A-767B-42BB-95AF-C0885AF9F661}" type="presParOf" srcId="{0D7A64D0-EA0F-4C05-9D8E-FB66FA0A5FF0}" destId="{7D48767E-3A8A-4630-A253-F616A00BC176}" srcOrd="0" destOrd="0" presId="urn:microsoft.com/office/officeart/2005/8/layout/orgChart1"/>
    <dgm:cxn modelId="{C29E24C5-A5DD-46BC-A791-1A3AB788C04F}" type="presParOf" srcId="{0D7A64D0-EA0F-4C05-9D8E-FB66FA0A5FF0}" destId="{B546AEB7-624E-45FC-90BE-A07DEC7FD131}" srcOrd="1" destOrd="0" presId="urn:microsoft.com/office/officeart/2005/8/layout/orgChart1"/>
    <dgm:cxn modelId="{4F394E61-7E6A-4365-BA5B-0378EF489808}" type="presParOf" srcId="{B3310D19-E8D2-4ABD-BA5A-32C21234E5FF}" destId="{453B2498-B6D6-4463-90F5-01A1192E0F71}" srcOrd="1" destOrd="0" presId="urn:microsoft.com/office/officeart/2005/8/layout/orgChart1"/>
    <dgm:cxn modelId="{30D3685E-24CB-4A8C-965C-7C1D1C4F0C44}" type="presParOf" srcId="{B3310D19-E8D2-4ABD-BA5A-32C21234E5FF}" destId="{D9293D81-961B-4285-BE3B-F751161ABC87}" srcOrd="2" destOrd="0" presId="urn:microsoft.com/office/officeart/2005/8/layout/orgChart1"/>
    <dgm:cxn modelId="{6BEBB77F-BBE9-4519-8C0E-F6C5DEA03054}" type="presParOf" srcId="{388F35B0-A452-4AFA-ADFD-E08DD82D8081}" destId="{E62A1558-9D6C-403D-B5DC-E8D8E4DB57CB}" srcOrd="4" destOrd="0" presId="urn:microsoft.com/office/officeart/2005/8/layout/orgChart1"/>
    <dgm:cxn modelId="{BF7355F2-8DCC-4BD2-996B-823D272593B5}" type="presParOf" srcId="{388F35B0-A452-4AFA-ADFD-E08DD82D8081}" destId="{2047751A-1685-4D98-81A9-DA50A8B3F217}" srcOrd="5" destOrd="0" presId="urn:microsoft.com/office/officeart/2005/8/layout/orgChart1"/>
    <dgm:cxn modelId="{AF262FD8-960F-489E-83D9-405E0DF6221A}" type="presParOf" srcId="{2047751A-1685-4D98-81A9-DA50A8B3F217}" destId="{C4ED739F-79B0-4C91-B6B1-8156DDABF0B9}" srcOrd="0" destOrd="0" presId="urn:microsoft.com/office/officeart/2005/8/layout/orgChart1"/>
    <dgm:cxn modelId="{30B23F13-5EE7-4348-82A0-CD1501EEBD06}" type="presParOf" srcId="{C4ED739F-79B0-4C91-B6B1-8156DDABF0B9}" destId="{CC6C53D2-94C3-4A78-BF75-5357C8D73A54}" srcOrd="0" destOrd="0" presId="urn:microsoft.com/office/officeart/2005/8/layout/orgChart1"/>
    <dgm:cxn modelId="{BD6D32AF-1F3F-445A-A3CA-3E8F6EEE1AAC}" type="presParOf" srcId="{C4ED739F-79B0-4C91-B6B1-8156DDABF0B9}" destId="{917D9AA5-C955-4D69-8610-235DEC54CED5}" srcOrd="1" destOrd="0" presId="urn:microsoft.com/office/officeart/2005/8/layout/orgChart1"/>
    <dgm:cxn modelId="{30406C88-EB8B-4928-824C-2FFCF4CC12F1}" type="presParOf" srcId="{2047751A-1685-4D98-81A9-DA50A8B3F217}" destId="{1464DA96-C0B9-4C46-9962-AAF19EB63300}" srcOrd="1" destOrd="0" presId="urn:microsoft.com/office/officeart/2005/8/layout/orgChart1"/>
    <dgm:cxn modelId="{B6000991-3184-45C5-AD6C-F3961F1FCA4A}" type="presParOf" srcId="{2047751A-1685-4D98-81A9-DA50A8B3F217}" destId="{0EE600C3-2E7E-4F76-9EB1-22646757174D}" srcOrd="2" destOrd="0" presId="urn:microsoft.com/office/officeart/2005/8/layout/orgChart1"/>
    <dgm:cxn modelId="{6C2FCD08-D84A-44F2-8986-517C3A29DE74}" type="presParOf" srcId="{388F35B0-A452-4AFA-ADFD-E08DD82D8081}" destId="{0DC8F9B5-8BB9-407A-8B7C-8028483BD7A8}" srcOrd="6" destOrd="0" presId="urn:microsoft.com/office/officeart/2005/8/layout/orgChart1"/>
    <dgm:cxn modelId="{3AB8B224-F522-4A27-B27F-374E517662B5}" type="presParOf" srcId="{388F35B0-A452-4AFA-ADFD-E08DD82D8081}" destId="{FB585772-B8CD-46EC-AA31-EB86C175C0A7}" srcOrd="7" destOrd="0" presId="urn:microsoft.com/office/officeart/2005/8/layout/orgChart1"/>
    <dgm:cxn modelId="{7A64CA0B-1C62-4D2C-8356-E539D22793CC}" type="presParOf" srcId="{FB585772-B8CD-46EC-AA31-EB86C175C0A7}" destId="{28D913CB-85C9-4056-A671-13068667F449}" srcOrd="0" destOrd="0" presId="urn:microsoft.com/office/officeart/2005/8/layout/orgChart1"/>
    <dgm:cxn modelId="{1C9BABA4-E781-4770-9CCB-03626BC78DD9}" type="presParOf" srcId="{28D913CB-85C9-4056-A671-13068667F449}" destId="{80E32EDB-B372-4E50-8C17-BA3C62D2CD58}" srcOrd="0" destOrd="0" presId="urn:microsoft.com/office/officeart/2005/8/layout/orgChart1"/>
    <dgm:cxn modelId="{9EFDEF5C-5214-4BBF-8923-3C35FBAD3B75}" type="presParOf" srcId="{28D913CB-85C9-4056-A671-13068667F449}" destId="{44C903ED-FBA1-4B83-9F92-6DD24EC74552}" srcOrd="1" destOrd="0" presId="urn:microsoft.com/office/officeart/2005/8/layout/orgChart1"/>
    <dgm:cxn modelId="{36F50DBA-1E1A-4555-83C4-2B5B65CCA489}" type="presParOf" srcId="{FB585772-B8CD-46EC-AA31-EB86C175C0A7}" destId="{93AE2CDA-5298-457B-A12E-09BC7673A51C}" srcOrd="1" destOrd="0" presId="urn:microsoft.com/office/officeart/2005/8/layout/orgChart1"/>
    <dgm:cxn modelId="{8BDB5E7D-8877-499D-B0E8-C11C439DAF5E}" type="presParOf" srcId="{FB585772-B8CD-46EC-AA31-EB86C175C0A7}" destId="{0744D774-264F-4E13-9322-076FA14FAA02}" srcOrd="2" destOrd="0" presId="urn:microsoft.com/office/officeart/2005/8/layout/orgChart1"/>
    <dgm:cxn modelId="{419045F8-E73A-45EA-AD71-D15E95B5A5DE}" type="presParOf" srcId="{388F35B0-A452-4AFA-ADFD-E08DD82D8081}" destId="{16BDA458-E9F3-47D8-A9A9-917D64303DD1}" srcOrd="8" destOrd="0" presId="urn:microsoft.com/office/officeart/2005/8/layout/orgChart1"/>
    <dgm:cxn modelId="{9C27D9B8-15FD-4E1E-8D93-46EAC4DC6DE6}" type="presParOf" srcId="{388F35B0-A452-4AFA-ADFD-E08DD82D8081}" destId="{62C6424D-D680-4710-8020-31A5297EB4D4}" srcOrd="9" destOrd="0" presId="urn:microsoft.com/office/officeart/2005/8/layout/orgChart1"/>
    <dgm:cxn modelId="{09D59252-534C-4AFA-8AE2-8CF2C5A5F70F}" type="presParOf" srcId="{62C6424D-D680-4710-8020-31A5297EB4D4}" destId="{97D47D37-BEA5-47F9-8723-B339499AE920}" srcOrd="0" destOrd="0" presId="urn:microsoft.com/office/officeart/2005/8/layout/orgChart1"/>
    <dgm:cxn modelId="{6C372A38-7A81-4412-A039-6DE5C33FB7EF}" type="presParOf" srcId="{97D47D37-BEA5-47F9-8723-B339499AE920}" destId="{7B790A76-CB2C-4BBD-9731-0667998004E0}" srcOrd="0" destOrd="0" presId="urn:microsoft.com/office/officeart/2005/8/layout/orgChart1"/>
    <dgm:cxn modelId="{C9E125FE-D216-47D5-B410-1C7407093D86}" type="presParOf" srcId="{97D47D37-BEA5-47F9-8723-B339499AE920}" destId="{E3349D58-923C-4491-A97F-8B0CD1AB2120}" srcOrd="1" destOrd="0" presId="urn:microsoft.com/office/officeart/2005/8/layout/orgChart1"/>
    <dgm:cxn modelId="{3C656576-FD13-490B-9BFE-CC1425C93188}" type="presParOf" srcId="{62C6424D-D680-4710-8020-31A5297EB4D4}" destId="{2CCDC2C1-B472-4969-A3CB-8D239816F6F8}" srcOrd="1" destOrd="0" presId="urn:microsoft.com/office/officeart/2005/8/layout/orgChart1"/>
    <dgm:cxn modelId="{65D2D8F2-267B-49FC-8B7F-3041862C35EA}" type="presParOf" srcId="{62C6424D-D680-4710-8020-31A5297EB4D4}" destId="{E7501A58-E61D-40AB-B067-303FD737D4C2}" srcOrd="2" destOrd="0" presId="urn:microsoft.com/office/officeart/2005/8/layout/orgChart1"/>
    <dgm:cxn modelId="{4C979809-B735-4D50-A44E-A57CC613A4D0}" type="presParOf" srcId="{F908D27F-4003-4B3B-A8CD-8AC4EC68B41E}" destId="{B319CC2B-840C-4CC3-AC48-D7E3330247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AEAF76-39FC-4FA1-8EFA-6D54BCFD700A}" type="doc">
      <dgm:prSet loTypeId="urn:microsoft.com/office/officeart/2008/layout/RadialCluster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430225F-416B-470B-B6C0-7F9BEFB0ADAB}">
      <dgm:prSet phldrT="[Текст]" custT="1"/>
      <dgm:spPr/>
      <dgm:t>
        <a:bodyPr/>
        <a:lstStyle/>
        <a:p>
          <a:pPr algn="ctr"/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Big Data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45555A-9A70-454A-9B60-2B98385A92EB}" type="parTrans" cxnId="{93A342F8-BC3E-41AA-8841-07C3362E7D1E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53028F-0653-45F4-89F0-E699B9762513}" type="sibTrans" cxnId="{93A342F8-BC3E-41AA-8841-07C3362E7D1E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D3C643-AD1C-4B5A-85D8-F04A04F6AB09}">
      <dgm:prSet phldrT="[Текст]" custT="1"/>
      <dgm:spPr/>
      <dgm:t>
        <a:bodyPr/>
        <a:lstStyle/>
        <a:p>
          <a:pPr algn="ctr"/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NoSQL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853B39-F0F0-4963-B6B6-29786DC5BDD6}" type="parTrans" cxnId="{F4218427-BD8A-4F49-9D1A-DA407D639088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0357AA-B346-41D2-9C15-CBC8E1FBB448}" type="sibTrans" cxnId="{F4218427-BD8A-4F49-9D1A-DA407D639088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71855E-86D8-4B85-8685-CD92460057B7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язык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89FCC8-7D1E-4C5B-8DF2-85CF564CD257}" type="parTrans" cxnId="{065C5DA1-297B-4D7F-B067-A5A61DCCC32F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A451AB-50A8-4062-A1A9-156C1A2E5C12}" type="sibTrans" cxnId="{065C5DA1-297B-4D7F-B067-A5A61DCCC32F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922BA4-1310-4FD1-B1F4-FD81E596DC3E}">
      <dgm:prSet phldrT="[Текст]" custT="1"/>
      <dgm:spPr/>
      <dgm:t>
        <a:bodyPr/>
        <a:lstStyle/>
        <a:p>
          <a:pPr algn="ctr"/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Hadoop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CD92F5-AE0E-49E7-A809-8BEB934B3A34}" type="parTrans" cxnId="{E0FA7C0E-F992-4475-89EF-32335917D255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7AF75B-0AA0-4BA0-A4B3-475C74E37EAA}" type="sibTrans" cxnId="{E0FA7C0E-F992-4475-89EF-32335917D255}">
      <dgm:prSet/>
      <dgm:spPr/>
      <dgm:t>
        <a:bodyPr/>
        <a:lstStyle/>
        <a:p>
          <a:pPr algn="ctr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6606FD-9617-451D-BA13-C2FC344ECD22}" type="pres">
      <dgm:prSet presAssocID="{9BAEAF76-39FC-4FA1-8EFA-6D54BCFD700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19AA3CFF-95C7-4894-B4BB-BDD71E5B9180}" type="pres">
      <dgm:prSet presAssocID="{E430225F-416B-470B-B6C0-7F9BEFB0ADAB}" presName="singleCycle" presStyleCnt="0"/>
      <dgm:spPr/>
    </dgm:pt>
    <dgm:pt modelId="{B4F8BD1D-EC24-4033-B10D-00F3711A4FFF}" type="pres">
      <dgm:prSet presAssocID="{E430225F-416B-470B-B6C0-7F9BEFB0ADAB}" presName="singleCenter" presStyleLbl="node1" presStyleIdx="0" presStyleCnt="4">
        <dgm:presLayoutVars>
          <dgm:chMax val="7"/>
          <dgm:chPref val="7"/>
        </dgm:presLayoutVars>
      </dgm:prSet>
      <dgm:spPr/>
    </dgm:pt>
    <dgm:pt modelId="{04CF9CD6-C350-4154-AA09-3E5FA0820399}" type="pres">
      <dgm:prSet presAssocID="{F2853B39-F0F0-4963-B6B6-29786DC5BDD6}" presName="Name56" presStyleLbl="parChTrans1D2" presStyleIdx="0" presStyleCnt="3"/>
      <dgm:spPr/>
    </dgm:pt>
    <dgm:pt modelId="{F56371D3-6386-4D33-9BC5-04E087B6B1C8}" type="pres">
      <dgm:prSet presAssocID="{C0D3C643-AD1C-4B5A-85D8-F04A04F6AB09}" presName="text0" presStyleLbl="node1" presStyleIdx="1" presStyleCnt="4" custScaleX="114672" custScaleY="114672">
        <dgm:presLayoutVars>
          <dgm:bulletEnabled val="1"/>
        </dgm:presLayoutVars>
      </dgm:prSet>
      <dgm:spPr/>
    </dgm:pt>
    <dgm:pt modelId="{2E68D5E5-74D8-4776-A4B9-EDD3A279F1D6}" type="pres">
      <dgm:prSet presAssocID="{AE89FCC8-7D1E-4C5B-8DF2-85CF564CD257}" presName="Name56" presStyleLbl="parChTrans1D2" presStyleIdx="1" presStyleCnt="3"/>
      <dgm:spPr/>
    </dgm:pt>
    <dgm:pt modelId="{15CE66D3-373F-4EA7-A0E4-A14318402A8C}" type="pres">
      <dgm:prSet presAssocID="{4771855E-86D8-4B85-8685-CD92460057B7}" presName="text0" presStyleLbl="node1" presStyleIdx="2" presStyleCnt="4" custScaleX="115295" custScaleY="115295">
        <dgm:presLayoutVars>
          <dgm:bulletEnabled val="1"/>
        </dgm:presLayoutVars>
      </dgm:prSet>
      <dgm:spPr/>
    </dgm:pt>
    <dgm:pt modelId="{64E8876D-9C49-4DC7-8346-A0C3965ED26A}" type="pres">
      <dgm:prSet presAssocID="{8CCD92F5-AE0E-49E7-A809-8BEB934B3A34}" presName="Name56" presStyleLbl="parChTrans1D2" presStyleIdx="2" presStyleCnt="3"/>
      <dgm:spPr/>
    </dgm:pt>
    <dgm:pt modelId="{17771B6A-A450-4467-BADB-563D7DFCC31D}" type="pres">
      <dgm:prSet presAssocID="{42922BA4-1310-4FD1-B1F4-FD81E596DC3E}" presName="text0" presStyleLbl="node1" presStyleIdx="3" presStyleCnt="4" custScaleX="118332" custScaleY="118332">
        <dgm:presLayoutVars>
          <dgm:bulletEnabled val="1"/>
        </dgm:presLayoutVars>
      </dgm:prSet>
      <dgm:spPr/>
    </dgm:pt>
  </dgm:ptLst>
  <dgm:cxnLst>
    <dgm:cxn modelId="{E0FA7C0E-F992-4475-89EF-32335917D255}" srcId="{E430225F-416B-470B-B6C0-7F9BEFB0ADAB}" destId="{42922BA4-1310-4FD1-B1F4-FD81E596DC3E}" srcOrd="2" destOrd="0" parTransId="{8CCD92F5-AE0E-49E7-A809-8BEB934B3A34}" sibTransId="{877AF75B-0AA0-4BA0-A4B3-475C74E37EAA}"/>
    <dgm:cxn modelId="{F4218427-BD8A-4F49-9D1A-DA407D639088}" srcId="{E430225F-416B-470B-B6C0-7F9BEFB0ADAB}" destId="{C0D3C643-AD1C-4B5A-85D8-F04A04F6AB09}" srcOrd="0" destOrd="0" parTransId="{F2853B39-F0F0-4963-B6B6-29786DC5BDD6}" sibTransId="{050357AA-B346-41D2-9C15-CBC8E1FBB448}"/>
    <dgm:cxn modelId="{A443302C-BB87-42A2-9364-12DE56BD296E}" type="presOf" srcId="{8CCD92F5-AE0E-49E7-A809-8BEB934B3A34}" destId="{64E8876D-9C49-4DC7-8346-A0C3965ED26A}" srcOrd="0" destOrd="0" presId="urn:microsoft.com/office/officeart/2008/layout/RadialCluster"/>
    <dgm:cxn modelId="{8DA4BF50-2D18-45B9-A91D-81D83EF54396}" type="presOf" srcId="{F2853B39-F0F0-4963-B6B6-29786DC5BDD6}" destId="{04CF9CD6-C350-4154-AA09-3E5FA0820399}" srcOrd="0" destOrd="0" presId="urn:microsoft.com/office/officeart/2008/layout/RadialCluster"/>
    <dgm:cxn modelId="{68CE4B58-E4F1-42D7-9AA5-DE6A24CD73D9}" type="presOf" srcId="{42922BA4-1310-4FD1-B1F4-FD81E596DC3E}" destId="{17771B6A-A450-4467-BADB-563D7DFCC31D}" srcOrd="0" destOrd="0" presId="urn:microsoft.com/office/officeart/2008/layout/RadialCluster"/>
    <dgm:cxn modelId="{065C5DA1-297B-4D7F-B067-A5A61DCCC32F}" srcId="{E430225F-416B-470B-B6C0-7F9BEFB0ADAB}" destId="{4771855E-86D8-4B85-8685-CD92460057B7}" srcOrd="1" destOrd="0" parTransId="{AE89FCC8-7D1E-4C5B-8DF2-85CF564CD257}" sibTransId="{24A451AB-50A8-4062-A1A9-156C1A2E5C12}"/>
    <dgm:cxn modelId="{6E1120D0-28B2-4DA5-B9FF-002D14540FF2}" type="presOf" srcId="{AE89FCC8-7D1E-4C5B-8DF2-85CF564CD257}" destId="{2E68D5E5-74D8-4776-A4B9-EDD3A279F1D6}" srcOrd="0" destOrd="0" presId="urn:microsoft.com/office/officeart/2008/layout/RadialCluster"/>
    <dgm:cxn modelId="{F6FEC7D4-EF19-444D-83D0-33841C422DF0}" type="presOf" srcId="{9BAEAF76-39FC-4FA1-8EFA-6D54BCFD700A}" destId="{B96606FD-9617-451D-BA13-C2FC344ECD22}" srcOrd="0" destOrd="0" presId="urn:microsoft.com/office/officeart/2008/layout/RadialCluster"/>
    <dgm:cxn modelId="{A49FF1D4-A56C-40F3-9122-51A029DF02F4}" type="presOf" srcId="{C0D3C643-AD1C-4B5A-85D8-F04A04F6AB09}" destId="{F56371D3-6386-4D33-9BC5-04E087B6B1C8}" srcOrd="0" destOrd="0" presId="urn:microsoft.com/office/officeart/2008/layout/RadialCluster"/>
    <dgm:cxn modelId="{61681DED-6D1E-4EC9-B566-0C2E6F21E769}" type="presOf" srcId="{4771855E-86D8-4B85-8685-CD92460057B7}" destId="{15CE66D3-373F-4EA7-A0E4-A14318402A8C}" srcOrd="0" destOrd="0" presId="urn:microsoft.com/office/officeart/2008/layout/RadialCluster"/>
    <dgm:cxn modelId="{049B61F4-F608-4BCB-A3EF-EAB922B4B41A}" type="presOf" srcId="{E430225F-416B-470B-B6C0-7F9BEFB0ADAB}" destId="{B4F8BD1D-EC24-4033-B10D-00F3711A4FFF}" srcOrd="0" destOrd="0" presId="urn:microsoft.com/office/officeart/2008/layout/RadialCluster"/>
    <dgm:cxn modelId="{93A342F8-BC3E-41AA-8841-07C3362E7D1E}" srcId="{9BAEAF76-39FC-4FA1-8EFA-6D54BCFD700A}" destId="{E430225F-416B-470B-B6C0-7F9BEFB0ADAB}" srcOrd="0" destOrd="0" parTransId="{6345555A-9A70-454A-9B60-2B98385A92EB}" sibTransId="{8C53028F-0653-45F4-89F0-E699B9762513}"/>
    <dgm:cxn modelId="{ADEEB44F-F973-4ABB-BAD4-8B9DC5B758B7}" type="presParOf" srcId="{B96606FD-9617-451D-BA13-C2FC344ECD22}" destId="{19AA3CFF-95C7-4894-B4BB-BDD71E5B9180}" srcOrd="0" destOrd="0" presId="urn:microsoft.com/office/officeart/2008/layout/RadialCluster"/>
    <dgm:cxn modelId="{5BF9AFE5-4AE0-42F7-BEDC-A4B80716E697}" type="presParOf" srcId="{19AA3CFF-95C7-4894-B4BB-BDD71E5B9180}" destId="{B4F8BD1D-EC24-4033-B10D-00F3711A4FFF}" srcOrd="0" destOrd="0" presId="urn:microsoft.com/office/officeart/2008/layout/RadialCluster"/>
    <dgm:cxn modelId="{9A18CB4A-3F8E-4542-BA84-57981FEB8F1B}" type="presParOf" srcId="{19AA3CFF-95C7-4894-B4BB-BDD71E5B9180}" destId="{04CF9CD6-C350-4154-AA09-3E5FA0820399}" srcOrd="1" destOrd="0" presId="urn:microsoft.com/office/officeart/2008/layout/RadialCluster"/>
    <dgm:cxn modelId="{6B09B547-7F94-487C-9030-A69E7A3E15ED}" type="presParOf" srcId="{19AA3CFF-95C7-4894-B4BB-BDD71E5B9180}" destId="{F56371D3-6386-4D33-9BC5-04E087B6B1C8}" srcOrd="2" destOrd="0" presId="urn:microsoft.com/office/officeart/2008/layout/RadialCluster"/>
    <dgm:cxn modelId="{4F149FBD-F898-4E1E-ACFB-1B6753033F3B}" type="presParOf" srcId="{19AA3CFF-95C7-4894-B4BB-BDD71E5B9180}" destId="{2E68D5E5-74D8-4776-A4B9-EDD3A279F1D6}" srcOrd="3" destOrd="0" presId="urn:microsoft.com/office/officeart/2008/layout/RadialCluster"/>
    <dgm:cxn modelId="{54D34580-92D1-40FF-B1C6-A89430A10AF1}" type="presParOf" srcId="{19AA3CFF-95C7-4894-B4BB-BDD71E5B9180}" destId="{15CE66D3-373F-4EA7-A0E4-A14318402A8C}" srcOrd="4" destOrd="0" presId="urn:microsoft.com/office/officeart/2008/layout/RadialCluster"/>
    <dgm:cxn modelId="{C5CA2E6B-5723-4179-913D-493195A18056}" type="presParOf" srcId="{19AA3CFF-95C7-4894-B4BB-BDD71E5B9180}" destId="{64E8876D-9C49-4DC7-8346-A0C3965ED26A}" srcOrd="5" destOrd="0" presId="urn:microsoft.com/office/officeart/2008/layout/RadialCluster"/>
    <dgm:cxn modelId="{9D0949DC-8ECA-4CC5-9396-3701230DA41E}" type="presParOf" srcId="{19AA3CFF-95C7-4894-B4BB-BDD71E5B9180}" destId="{17771B6A-A450-4467-BADB-563D7DFCC31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87B70D-0C40-4473-8744-78BBCC60AB9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9E808E7-C3D9-4BFA-885F-125AC1F6869B}">
      <dgm:prSet phldrT="[Текст]"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00BADF-C7DB-495D-869F-C184DD8ACABA}" type="parTrans" cxnId="{C1BCC8F7-70BE-4097-90D7-BE17F8C4C7BE}">
      <dgm:prSet/>
      <dgm:spPr/>
      <dgm:t>
        <a:bodyPr/>
        <a:lstStyle/>
        <a:p>
          <a:endParaRPr lang="ru-RU"/>
        </a:p>
      </dgm:t>
    </dgm:pt>
    <dgm:pt modelId="{FFBDB414-D16A-4787-A0D3-503DC406BF9A}" type="sibTrans" cxnId="{C1BCC8F7-70BE-4097-90D7-BE17F8C4C7BE}">
      <dgm:prSet/>
      <dgm:spPr/>
      <dgm:t>
        <a:bodyPr/>
        <a:lstStyle/>
        <a:p>
          <a:endParaRPr lang="ru-RU"/>
        </a:p>
      </dgm:t>
    </dgm:pt>
    <dgm:pt modelId="{7E9183BD-BBDD-4E6D-BFDD-D952C142726A}">
      <dgm:prSet phldrT="[Текст]"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head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ADD959-83C5-4BA5-B414-9CDA26A31436}" type="parTrans" cxnId="{EF14F77F-11AC-468E-BD52-0B47DDE5E87E}">
      <dgm:prSet/>
      <dgm:spPr/>
      <dgm:t>
        <a:bodyPr/>
        <a:lstStyle/>
        <a:p>
          <a:endParaRPr lang="ru-RU"/>
        </a:p>
      </dgm:t>
    </dgm:pt>
    <dgm:pt modelId="{FAEE0BB8-1FAA-429C-9568-BF522DF10D2D}" type="sibTrans" cxnId="{EF14F77F-11AC-468E-BD52-0B47DDE5E87E}">
      <dgm:prSet/>
      <dgm:spPr/>
      <dgm:t>
        <a:bodyPr/>
        <a:lstStyle/>
        <a:p>
          <a:endParaRPr lang="ru-RU"/>
        </a:p>
      </dgm:t>
    </dgm:pt>
    <dgm:pt modelId="{715C939D-9789-4BBE-8D7E-AB8AA058EA3C}">
      <dgm:prSet phldrT="[Текст]"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body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6739C2-0892-40A3-9AAD-0BFEF04D5682}" type="parTrans" cxnId="{0C7F538D-564F-4BD0-8FE8-1301363E93EE}">
      <dgm:prSet/>
      <dgm:spPr/>
      <dgm:t>
        <a:bodyPr/>
        <a:lstStyle/>
        <a:p>
          <a:endParaRPr lang="ru-RU"/>
        </a:p>
      </dgm:t>
    </dgm:pt>
    <dgm:pt modelId="{CAC0C775-778E-4C78-B69B-3C201E354F82}" type="sibTrans" cxnId="{0C7F538D-564F-4BD0-8FE8-1301363E93EE}">
      <dgm:prSet/>
      <dgm:spPr/>
      <dgm:t>
        <a:bodyPr/>
        <a:lstStyle/>
        <a:p>
          <a:endParaRPr lang="ru-RU"/>
        </a:p>
      </dgm:t>
    </dgm:pt>
    <dgm:pt modelId="{F80420F2-A036-4DEA-963F-CC1CAF33A1B6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title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3BEA69-A1D6-4ED8-8A7E-7D28D6CE0470}" type="parTrans" cxnId="{BEA04BB5-6DC4-4688-99BB-CACE024D3FE5}">
      <dgm:prSet/>
      <dgm:spPr/>
      <dgm:t>
        <a:bodyPr/>
        <a:lstStyle/>
        <a:p>
          <a:endParaRPr lang="ru-RU"/>
        </a:p>
      </dgm:t>
    </dgm:pt>
    <dgm:pt modelId="{FDBEA2AF-0B7E-40BA-A65B-FB27C2D1A5EE}" type="sibTrans" cxnId="{BEA04BB5-6DC4-4688-99BB-CACE024D3FE5}">
      <dgm:prSet/>
      <dgm:spPr/>
      <dgm:t>
        <a:bodyPr/>
        <a:lstStyle/>
        <a:p>
          <a:endParaRPr lang="ru-RU"/>
        </a:p>
      </dgm:t>
    </dgm:pt>
    <dgm:pt modelId="{E101E372-4801-4237-99BC-F9CB3BB2E63B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link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284455-CDEF-4D52-9280-E6F62E5D8643}" type="parTrans" cxnId="{3D617E39-05ED-41ED-BF76-4EC1445B03C6}">
      <dgm:prSet/>
      <dgm:spPr/>
      <dgm:t>
        <a:bodyPr/>
        <a:lstStyle/>
        <a:p>
          <a:endParaRPr lang="ru-RU"/>
        </a:p>
      </dgm:t>
    </dgm:pt>
    <dgm:pt modelId="{4A43EEAE-1A70-40F3-BD55-38FE29F9A24A}" type="sibTrans" cxnId="{3D617E39-05ED-41ED-BF76-4EC1445B03C6}">
      <dgm:prSet/>
      <dgm:spPr/>
      <dgm:t>
        <a:bodyPr/>
        <a:lstStyle/>
        <a:p>
          <a:endParaRPr lang="ru-RU"/>
        </a:p>
      </dgm:t>
    </dgm:pt>
    <dgm:pt modelId="{09A9C32A-6C43-41F8-98FB-7041609D6E07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p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083CAD-228C-4A21-8F52-0CBF005F3405}" type="parTrans" cxnId="{DAC42EF6-452A-4F5E-A2C9-148EBAC97D5F}">
      <dgm:prSet/>
      <dgm:spPr/>
      <dgm:t>
        <a:bodyPr/>
        <a:lstStyle/>
        <a:p>
          <a:endParaRPr lang="ru-RU"/>
        </a:p>
      </dgm:t>
    </dgm:pt>
    <dgm:pt modelId="{A8D7EA7B-F528-407C-9FC4-7C6ED98B68C4}" type="sibTrans" cxnId="{DAC42EF6-452A-4F5E-A2C9-148EBAC97D5F}">
      <dgm:prSet/>
      <dgm:spPr/>
      <dgm:t>
        <a:bodyPr/>
        <a:lstStyle/>
        <a:p>
          <a:endParaRPr lang="ru-RU"/>
        </a:p>
      </dgm:t>
    </dgm:pt>
    <dgm:pt modelId="{A5FC03C6-AB5B-4DF4-BC33-A585C8785618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nav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918559-4761-4C30-9036-0E7178714B9F}" type="parTrans" cxnId="{382EB391-4424-4776-841F-2BE816BCA92A}">
      <dgm:prSet/>
      <dgm:spPr/>
      <dgm:t>
        <a:bodyPr/>
        <a:lstStyle/>
        <a:p>
          <a:endParaRPr lang="ru-RU"/>
        </a:p>
      </dgm:t>
    </dgm:pt>
    <dgm:pt modelId="{73BB556C-07A7-495C-B010-8884835166EC}" type="sibTrans" cxnId="{382EB391-4424-4776-841F-2BE816BCA92A}">
      <dgm:prSet/>
      <dgm:spPr/>
      <dgm:t>
        <a:bodyPr/>
        <a:lstStyle/>
        <a:p>
          <a:endParaRPr lang="ru-RU"/>
        </a:p>
      </dgm:t>
    </dgm:pt>
    <dgm:pt modelId="{44E2A1D2-048E-488E-B239-D2913ABDFB40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a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758A73-5857-4FB5-8124-E12DB6B9438F}" type="parTrans" cxnId="{61292E0E-9E96-4847-8D82-69824C347F02}">
      <dgm:prSet/>
      <dgm:spPr/>
      <dgm:t>
        <a:bodyPr/>
        <a:lstStyle/>
        <a:p>
          <a:endParaRPr lang="ru-RU"/>
        </a:p>
      </dgm:t>
    </dgm:pt>
    <dgm:pt modelId="{E93D44FC-7B9D-46F2-9F3B-6DAB9E855715}" type="sibTrans" cxnId="{61292E0E-9E96-4847-8D82-69824C347F02}">
      <dgm:prSet/>
      <dgm:spPr/>
      <dgm:t>
        <a:bodyPr/>
        <a:lstStyle/>
        <a:p>
          <a:endParaRPr lang="ru-RU"/>
        </a:p>
      </dgm:t>
    </dgm:pt>
    <dgm:pt modelId="{A2E4A6FD-2F23-496E-B20F-4D03FCBEFA74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ul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B6B8BB-B7DB-4FF2-86DB-DADEE0F0DB6E}" type="parTrans" cxnId="{796451FC-7646-4619-9FD4-60BC98811F27}">
      <dgm:prSet/>
      <dgm:spPr/>
      <dgm:t>
        <a:bodyPr/>
        <a:lstStyle/>
        <a:p>
          <a:endParaRPr lang="ru-RU"/>
        </a:p>
      </dgm:t>
    </dgm:pt>
    <dgm:pt modelId="{C8D9F011-3C60-44CB-A577-147CA2B77810}" type="sibTrans" cxnId="{796451FC-7646-4619-9FD4-60BC98811F27}">
      <dgm:prSet/>
      <dgm:spPr/>
      <dgm:t>
        <a:bodyPr/>
        <a:lstStyle/>
        <a:p>
          <a:endParaRPr lang="ru-RU"/>
        </a:p>
      </dgm:t>
    </dgm:pt>
    <dgm:pt modelId="{59754937-4850-4D93-9110-0C93A94DE887}">
      <dgm:prSet custT="1"/>
      <dgm:spPr/>
      <dgm:t>
        <a:bodyPr/>
        <a:lstStyle/>
        <a:p>
          <a:r>
            <a:rPr lang="en-US" sz="1400" i="1">
              <a:latin typeface="Times New Roman" panose="02020603050405020304" pitchFamily="18" charset="0"/>
              <a:cs typeface="Times New Roman" panose="02020603050405020304" pitchFamily="18" charset="0"/>
            </a:rPr>
            <a:t>&lt;script&gt;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0F5F0C-A1D2-45DD-9921-D3E8439F952C}" type="parTrans" cxnId="{00374B8F-8962-45B9-BBFB-AEBBFD5A002C}">
      <dgm:prSet/>
      <dgm:spPr/>
      <dgm:t>
        <a:bodyPr/>
        <a:lstStyle/>
        <a:p>
          <a:endParaRPr lang="ru-RU"/>
        </a:p>
      </dgm:t>
    </dgm:pt>
    <dgm:pt modelId="{5B8910A9-4544-4334-8BE1-38ECCB479664}" type="sibTrans" cxnId="{00374B8F-8962-45B9-BBFB-AEBBFD5A002C}">
      <dgm:prSet/>
      <dgm:spPr/>
      <dgm:t>
        <a:bodyPr/>
        <a:lstStyle/>
        <a:p>
          <a:endParaRPr lang="ru-RU"/>
        </a:p>
      </dgm:t>
    </dgm:pt>
    <dgm:pt modelId="{9E115CBF-CD0D-46D4-8559-BDE393E06ACA}" type="pres">
      <dgm:prSet presAssocID="{4687B70D-0C40-4473-8744-78BBCC60AB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6682D96-A9E8-465A-BD5C-8439B5C96332}" type="pres">
      <dgm:prSet presAssocID="{F9E808E7-C3D9-4BFA-885F-125AC1F6869B}" presName="hierRoot1" presStyleCnt="0">
        <dgm:presLayoutVars>
          <dgm:hierBranch val="init"/>
        </dgm:presLayoutVars>
      </dgm:prSet>
      <dgm:spPr/>
    </dgm:pt>
    <dgm:pt modelId="{F7DD1FFE-8AFF-44D9-BA48-B14016E9C9EF}" type="pres">
      <dgm:prSet presAssocID="{F9E808E7-C3D9-4BFA-885F-125AC1F6869B}" presName="rootComposite1" presStyleCnt="0"/>
      <dgm:spPr/>
    </dgm:pt>
    <dgm:pt modelId="{10712F1C-A43A-44EE-91A4-0B994BBEA038}" type="pres">
      <dgm:prSet presAssocID="{F9E808E7-C3D9-4BFA-885F-125AC1F6869B}" presName="rootText1" presStyleLbl="node0" presStyleIdx="0" presStyleCnt="1">
        <dgm:presLayoutVars>
          <dgm:chPref val="3"/>
        </dgm:presLayoutVars>
      </dgm:prSet>
      <dgm:spPr/>
    </dgm:pt>
    <dgm:pt modelId="{4E899E72-9849-43B2-B7C1-0D62A270C0B1}" type="pres">
      <dgm:prSet presAssocID="{F9E808E7-C3D9-4BFA-885F-125AC1F6869B}" presName="rootConnector1" presStyleLbl="node1" presStyleIdx="0" presStyleCnt="0"/>
      <dgm:spPr/>
    </dgm:pt>
    <dgm:pt modelId="{214715A2-394E-4CCC-B582-9AEADB20ED4D}" type="pres">
      <dgm:prSet presAssocID="{F9E808E7-C3D9-4BFA-885F-125AC1F6869B}" presName="hierChild2" presStyleCnt="0"/>
      <dgm:spPr/>
    </dgm:pt>
    <dgm:pt modelId="{A1253611-3004-4B7F-AC1A-C44A5FF14713}" type="pres">
      <dgm:prSet presAssocID="{9BADD959-83C5-4BA5-B414-9CDA26A31436}" presName="Name37" presStyleLbl="parChTrans1D2" presStyleIdx="0" presStyleCnt="2"/>
      <dgm:spPr/>
    </dgm:pt>
    <dgm:pt modelId="{A326AEFC-91E0-4062-A378-9E17191B6B52}" type="pres">
      <dgm:prSet presAssocID="{7E9183BD-BBDD-4E6D-BFDD-D952C142726A}" presName="hierRoot2" presStyleCnt="0">
        <dgm:presLayoutVars>
          <dgm:hierBranch val="init"/>
        </dgm:presLayoutVars>
      </dgm:prSet>
      <dgm:spPr/>
    </dgm:pt>
    <dgm:pt modelId="{ED6A513B-66C9-4E4D-A66B-61164D1C8386}" type="pres">
      <dgm:prSet presAssocID="{7E9183BD-BBDD-4E6D-BFDD-D952C142726A}" presName="rootComposite" presStyleCnt="0"/>
      <dgm:spPr/>
    </dgm:pt>
    <dgm:pt modelId="{983E5EED-1D3D-4FB2-84DF-6EA5A0CD9E82}" type="pres">
      <dgm:prSet presAssocID="{7E9183BD-BBDD-4E6D-BFDD-D952C142726A}" presName="rootText" presStyleLbl="node2" presStyleIdx="0" presStyleCnt="2">
        <dgm:presLayoutVars>
          <dgm:chPref val="3"/>
        </dgm:presLayoutVars>
      </dgm:prSet>
      <dgm:spPr/>
    </dgm:pt>
    <dgm:pt modelId="{3E566AAD-8CA7-4448-809B-3F0D083C08C0}" type="pres">
      <dgm:prSet presAssocID="{7E9183BD-BBDD-4E6D-BFDD-D952C142726A}" presName="rootConnector" presStyleLbl="node2" presStyleIdx="0" presStyleCnt="2"/>
      <dgm:spPr/>
    </dgm:pt>
    <dgm:pt modelId="{8321515B-F3BD-46B1-B2F6-CFD062774CD5}" type="pres">
      <dgm:prSet presAssocID="{7E9183BD-BBDD-4E6D-BFDD-D952C142726A}" presName="hierChild4" presStyleCnt="0"/>
      <dgm:spPr/>
    </dgm:pt>
    <dgm:pt modelId="{3198A950-ED0D-4F37-9970-0FCBBB216BA0}" type="pres">
      <dgm:prSet presAssocID="{E73BEA69-A1D6-4ED8-8A7E-7D28D6CE0470}" presName="Name37" presStyleLbl="parChTrans1D3" presStyleIdx="0" presStyleCnt="5"/>
      <dgm:spPr/>
    </dgm:pt>
    <dgm:pt modelId="{42819288-6115-42B6-842B-0B0A9017DB3D}" type="pres">
      <dgm:prSet presAssocID="{F80420F2-A036-4DEA-963F-CC1CAF33A1B6}" presName="hierRoot2" presStyleCnt="0">
        <dgm:presLayoutVars>
          <dgm:hierBranch val="init"/>
        </dgm:presLayoutVars>
      </dgm:prSet>
      <dgm:spPr/>
    </dgm:pt>
    <dgm:pt modelId="{3F54E4E8-0A50-4CEF-9394-FA62778A5D37}" type="pres">
      <dgm:prSet presAssocID="{F80420F2-A036-4DEA-963F-CC1CAF33A1B6}" presName="rootComposite" presStyleCnt="0"/>
      <dgm:spPr/>
    </dgm:pt>
    <dgm:pt modelId="{9C735295-E620-4FC7-B28D-70CCE44F3AFE}" type="pres">
      <dgm:prSet presAssocID="{F80420F2-A036-4DEA-963F-CC1CAF33A1B6}" presName="rootText" presStyleLbl="node3" presStyleIdx="0" presStyleCnt="5">
        <dgm:presLayoutVars>
          <dgm:chPref val="3"/>
        </dgm:presLayoutVars>
      </dgm:prSet>
      <dgm:spPr/>
    </dgm:pt>
    <dgm:pt modelId="{F2BB7DA8-3C0B-4557-BD17-6032A37DEB90}" type="pres">
      <dgm:prSet presAssocID="{F80420F2-A036-4DEA-963F-CC1CAF33A1B6}" presName="rootConnector" presStyleLbl="node3" presStyleIdx="0" presStyleCnt="5"/>
      <dgm:spPr/>
    </dgm:pt>
    <dgm:pt modelId="{1529412E-E82B-499A-B0A7-76E6FFC0A764}" type="pres">
      <dgm:prSet presAssocID="{F80420F2-A036-4DEA-963F-CC1CAF33A1B6}" presName="hierChild4" presStyleCnt="0"/>
      <dgm:spPr/>
    </dgm:pt>
    <dgm:pt modelId="{B7459FC8-D22E-4F84-90AF-4AFF35363774}" type="pres">
      <dgm:prSet presAssocID="{F80420F2-A036-4DEA-963F-CC1CAF33A1B6}" presName="hierChild5" presStyleCnt="0"/>
      <dgm:spPr/>
    </dgm:pt>
    <dgm:pt modelId="{6848BF9D-82C8-405E-8952-CAA24EB16814}" type="pres">
      <dgm:prSet presAssocID="{98284455-CDEF-4D52-9280-E6F62E5D8643}" presName="Name37" presStyleLbl="parChTrans1D3" presStyleIdx="1" presStyleCnt="5"/>
      <dgm:spPr/>
    </dgm:pt>
    <dgm:pt modelId="{5B4B6215-B33D-4149-86E7-F200BB2EC2C3}" type="pres">
      <dgm:prSet presAssocID="{E101E372-4801-4237-99BC-F9CB3BB2E63B}" presName="hierRoot2" presStyleCnt="0">
        <dgm:presLayoutVars>
          <dgm:hierBranch val="init"/>
        </dgm:presLayoutVars>
      </dgm:prSet>
      <dgm:spPr/>
    </dgm:pt>
    <dgm:pt modelId="{6673D1E6-598A-41A9-A432-973CB1AF4A81}" type="pres">
      <dgm:prSet presAssocID="{E101E372-4801-4237-99BC-F9CB3BB2E63B}" presName="rootComposite" presStyleCnt="0"/>
      <dgm:spPr/>
    </dgm:pt>
    <dgm:pt modelId="{7C5EEC65-073B-4D43-AE73-90489F04A7C6}" type="pres">
      <dgm:prSet presAssocID="{E101E372-4801-4237-99BC-F9CB3BB2E63B}" presName="rootText" presStyleLbl="node3" presStyleIdx="1" presStyleCnt="5">
        <dgm:presLayoutVars>
          <dgm:chPref val="3"/>
        </dgm:presLayoutVars>
      </dgm:prSet>
      <dgm:spPr/>
    </dgm:pt>
    <dgm:pt modelId="{5A024D83-0C49-4FC3-A724-3D4F2F6FF0F8}" type="pres">
      <dgm:prSet presAssocID="{E101E372-4801-4237-99BC-F9CB3BB2E63B}" presName="rootConnector" presStyleLbl="node3" presStyleIdx="1" presStyleCnt="5"/>
      <dgm:spPr/>
    </dgm:pt>
    <dgm:pt modelId="{4A7C69F8-DFE4-4AE8-AFF0-E04D01ABEC34}" type="pres">
      <dgm:prSet presAssocID="{E101E372-4801-4237-99BC-F9CB3BB2E63B}" presName="hierChild4" presStyleCnt="0"/>
      <dgm:spPr/>
    </dgm:pt>
    <dgm:pt modelId="{E166AED6-E59C-478D-908C-62F28D1A055A}" type="pres">
      <dgm:prSet presAssocID="{E101E372-4801-4237-99BC-F9CB3BB2E63B}" presName="hierChild5" presStyleCnt="0"/>
      <dgm:spPr/>
    </dgm:pt>
    <dgm:pt modelId="{638BED08-FB4B-4C36-ADC1-5E28F6434D62}" type="pres">
      <dgm:prSet presAssocID="{800F5F0C-A1D2-45DD-9921-D3E8439F952C}" presName="Name37" presStyleLbl="parChTrans1D3" presStyleIdx="2" presStyleCnt="5"/>
      <dgm:spPr/>
    </dgm:pt>
    <dgm:pt modelId="{C03F7F65-42F3-44F4-AC26-E3D6F0A50864}" type="pres">
      <dgm:prSet presAssocID="{59754937-4850-4D93-9110-0C93A94DE887}" presName="hierRoot2" presStyleCnt="0">
        <dgm:presLayoutVars>
          <dgm:hierBranch val="init"/>
        </dgm:presLayoutVars>
      </dgm:prSet>
      <dgm:spPr/>
    </dgm:pt>
    <dgm:pt modelId="{E937F48D-8B6C-463C-A84D-FC4A95E6209B}" type="pres">
      <dgm:prSet presAssocID="{59754937-4850-4D93-9110-0C93A94DE887}" presName="rootComposite" presStyleCnt="0"/>
      <dgm:spPr/>
    </dgm:pt>
    <dgm:pt modelId="{A16A47B7-6E57-4B6C-A216-4E298B6AA9AD}" type="pres">
      <dgm:prSet presAssocID="{59754937-4850-4D93-9110-0C93A94DE887}" presName="rootText" presStyleLbl="node3" presStyleIdx="2" presStyleCnt="5">
        <dgm:presLayoutVars>
          <dgm:chPref val="3"/>
        </dgm:presLayoutVars>
      </dgm:prSet>
      <dgm:spPr/>
    </dgm:pt>
    <dgm:pt modelId="{F0AC7BA8-18DB-4F86-8E90-0C72D15FEF7F}" type="pres">
      <dgm:prSet presAssocID="{59754937-4850-4D93-9110-0C93A94DE887}" presName="rootConnector" presStyleLbl="node3" presStyleIdx="2" presStyleCnt="5"/>
      <dgm:spPr/>
    </dgm:pt>
    <dgm:pt modelId="{10C9E1DF-5A72-4F17-B82E-B1FA488A981A}" type="pres">
      <dgm:prSet presAssocID="{59754937-4850-4D93-9110-0C93A94DE887}" presName="hierChild4" presStyleCnt="0"/>
      <dgm:spPr/>
    </dgm:pt>
    <dgm:pt modelId="{BED70F8F-6160-4853-92FC-6F0EF171FA71}" type="pres">
      <dgm:prSet presAssocID="{59754937-4850-4D93-9110-0C93A94DE887}" presName="hierChild5" presStyleCnt="0"/>
      <dgm:spPr/>
    </dgm:pt>
    <dgm:pt modelId="{FB53DCFA-BF7F-4C05-9763-C4C2A67589BA}" type="pres">
      <dgm:prSet presAssocID="{7E9183BD-BBDD-4E6D-BFDD-D952C142726A}" presName="hierChild5" presStyleCnt="0"/>
      <dgm:spPr/>
    </dgm:pt>
    <dgm:pt modelId="{CF6A4685-F5DC-44A5-B058-5C2F44CAFCD2}" type="pres">
      <dgm:prSet presAssocID="{686739C2-0892-40A3-9AAD-0BFEF04D5682}" presName="Name37" presStyleLbl="parChTrans1D2" presStyleIdx="1" presStyleCnt="2"/>
      <dgm:spPr/>
    </dgm:pt>
    <dgm:pt modelId="{9412A7D4-A51E-457D-8F1C-1C2F7F822B1E}" type="pres">
      <dgm:prSet presAssocID="{715C939D-9789-4BBE-8D7E-AB8AA058EA3C}" presName="hierRoot2" presStyleCnt="0">
        <dgm:presLayoutVars>
          <dgm:hierBranch val="init"/>
        </dgm:presLayoutVars>
      </dgm:prSet>
      <dgm:spPr/>
    </dgm:pt>
    <dgm:pt modelId="{EB0EAE43-D2B1-4145-804F-2A1D418ADC1C}" type="pres">
      <dgm:prSet presAssocID="{715C939D-9789-4BBE-8D7E-AB8AA058EA3C}" presName="rootComposite" presStyleCnt="0"/>
      <dgm:spPr/>
    </dgm:pt>
    <dgm:pt modelId="{30CF46D9-8E10-41D9-B7E7-72E9D3F5E647}" type="pres">
      <dgm:prSet presAssocID="{715C939D-9789-4BBE-8D7E-AB8AA058EA3C}" presName="rootText" presStyleLbl="node2" presStyleIdx="1" presStyleCnt="2">
        <dgm:presLayoutVars>
          <dgm:chPref val="3"/>
        </dgm:presLayoutVars>
      </dgm:prSet>
      <dgm:spPr/>
    </dgm:pt>
    <dgm:pt modelId="{DBF2DE80-7D61-4680-8E58-BA11410E9C47}" type="pres">
      <dgm:prSet presAssocID="{715C939D-9789-4BBE-8D7E-AB8AA058EA3C}" presName="rootConnector" presStyleLbl="node2" presStyleIdx="1" presStyleCnt="2"/>
      <dgm:spPr/>
    </dgm:pt>
    <dgm:pt modelId="{56E68829-BD70-4143-8177-0EA0E6B73583}" type="pres">
      <dgm:prSet presAssocID="{715C939D-9789-4BBE-8D7E-AB8AA058EA3C}" presName="hierChild4" presStyleCnt="0"/>
      <dgm:spPr/>
    </dgm:pt>
    <dgm:pt modelId="{4F48199D-6A2F-4973-9E19-79375B6B4B31}" type="pres">
      <dgm:prSet presAssocID="{36083CAD-228C-4A21-8F52-0CBF005F3405}" presName="Name37" presStyleLbl="parChTrans1D3" presStyleIdx="3" presStyleCnt="5"/>
      <dgm:spPr/>
    </dgm:pt>
    <dgm:pt modelId="{016F6532-7244-49FE-AFB0-DF3EBD70B003}" type="pres">
      <dgm:prSet presAssocID="{09A9C32A-6C43-41F8-98FB-7041609D6E07}" presName="hierRoot2" presStyleCnt="0">
        <dgm:presLayoutVars>
          <dgm:hierBranch val="init"/>
        </dgm:presLayoutVars>
      </dgm:prSet>
      <dgm:spPr/>
    </dgm:pt>
    <dgm:pt modelId="{D9E41D22-88A5-4AAD-B80F-F240CAF76761}" type="pres">
      <dgm:prSet presAssocID="{09A9C32A-6C43-41F8-98FB-7041609D6E07}" presName="rootComposite" presStyleCnt="0"/>
      <dgm:spPr/>
    </dgm:pt>
    <dgm:pt modelId="{C06EB879-B8DE-4E9A-974F-E42A68C469CC}" type="pres">
      <dgm:prSet presAssocID="{09A9C32A-6C43-41F8-98FB-7041609D6E07}" presName="rootText" presStyleLbl="node3" presStyleIdx="3" presStyleCnt="5">
        <dgm:presLayoutVars>
          <dgm:chPref val="3"/>
        </dgm:presLayoutVars>
      </dgm:prSet>
      <dgm:spPr/>
    </dgm:pt>
    <dgm:pt modelId="{7B9CE876-54D9-471E-AC54-5735E80DD743}" type="pres">
      <dgm:prSet presAssocID="{09A9C32A-6C43-41F8-98FB-7041609D6E07}" presName="rootConnector" presStyleLbl="node3" presStyleIdx="3" presStyleCnt="5"/>
      <dgm:spPr/>
    </dgm:pt>
    <dgm:pt modelId="{C3AC190D-167A-4412-9A57-11F091BA1458}" type="pres">
      <dgm:prSet presAssocID="{09A9C32A-6C43-41F8-98FB-7041609D6E07}" presName="hierChild4" presStyleCnt="0"/>
      <dgm:spPr/>
    </dgm:pt>
    <dgm:pt modelId="{05FD611D-5785-4B45-8401-5049909C216A}" type="pres">
      <dgm:prSet presAssocID="{A9758A73-5857-4FB5-8124-E12DB6B9438F}" presName="Name37" presStyleLbl="parChTrans1D4" presStyleIdx="0" presStyleCnt="2"/>
      <dgm:spPr/>
    </dgm:pt>
    <dgm:pt modelId="{0661A2D0-1B38-44AA-9B9A-C766ECB61ABB}" type="pres">
      <dgm:prSet presAssocID="{44E2A1D2-048E-488E-B239-D2913ABDFB40}" presName="hierRoot2" presStyleCnt="0">
        <dgm:presLayoutVars>
          <dgm:hierBranch val="init"/>
        </dgm:presLayoutVars>
      </dgm:prSet>
      <dgm:spPr/>
    </dgm:pt>
    <dgm:pt modelId="{7E0E91E2-8C44-4E5A-B3DC-75AA29FD901B}" type="pres">
      <dgm:prSet presAssocID="{44E2A1D2-048E-488E-B239-D2913ABDFB40}" presName="rootComposite" presStyleCnt="0"/>
      <dgm:spPr/>
    </dgm:pt>
    <dgm:pt modelId="{9B07B870-B745-4863-8D04-B54703EE3F34}" type="pres">
      <dgm:prSet presAssocID="{44E2A1D2-048E-488E-B239-D2913ABDFB40}" presName="rootText" presStyleLbl="node4" presStyleIdx="0" presStyleCnt="2">
        <dgm:presLayoutVars>
          <dgm:chPref val="3"/>
        </dgm:presLayoutVars>
      </dgm:prSet>
      <dgm:spPr/>
    </dgm:pt>
    <dgm:pt modelId="{8352DB66-26EC-44C4-8D54-6EA87E359D93}" type="pres">
      <dgm:prSet presAssocID="{44E2A1D2-048E-488E-B239-D2913ABDFB40}" presName="rootConnector" presStyleLbl="node4" presStyleIdx="0" presStyleCnt="2"/>
      <dgm:spPr/>
    </dgm:pt>
    <dgm:pt modelId="{90F2D842-9A09-48D5-BC6B-732701EB6B81}" type="pres">
      <dgm:prSet presAssocID="{44E2A1D2-048E-488E-B239-D2913ABDFB40}" presName="hierChild4" presStyleCnt="0"/>
      <dgm:spPr/>
    </dgm:pt>
    <dgm:pt modelId="{BC2D5ACB-F81A-4D08-AA33-CB6D30E32180}" type="pres">
      <dgm:prSet presAssocID="{44E2A1D2-048E-488E-B239-D2913ABDFB40}" presName="hierChild5" presStyleCnt="0"/>
      <dgm:spPr/>
    </dgm:pt>
    <dgm:pt modelId="{4D420186-B3B3-45C6-981D-AB5ABA85CA3C}" type="pres">
      <dgm:prSet presAssocID="{09A9C32A-6C43-41F8-98FB-7041609D6E07}" presName="hierChild5" presStyleCnt="0"/>
      <dgm:spPr/>
    </dgm:pt>
    <dgm:pt modelId="{DA02EDBE-F8C7-4971-BA71-8BFD57F641F2}" type="pres">
      <dgm:prSet presAssocID="{EE918559-4761-4C30-9036-0E7178714B9F}" presName="Name37" presStyleLbl="parChTrans1D3" presStyleIdx="4" presStyleCnt="5"/>
      <dgm:spPr/>
    </dgm:pt>
    <dgm:pt modelId="{229F1E1B-25E0-4161-9FA4-7D2D907D4253}" type="pres">
      <dgm:prSet presAssocID="{A5FC03C6-AB5B-4DF4-BC33-A585C8785618}" presName="hierRoot2" presStyleCnt="0">
        <dgm:presLayoutVars>
          <dgm:hierBranch val="init"/>
        </dgm:presLayoutVars>
      </dgm:prSet>
      <dgm:spPr/>
    </dgm:pt>
    <dgm:pt modelId="{5942E397-85E0-4D60-B7EE-DBE705339720}" type="pres">
      <dgm:prSet presAssocID="{A5FC03C6-AB5B-4DF4-BC33-A585C8785618}" presName="rootComposite" presStyleCnt="0"/>
      <dgm:spPr/>
    </dgm:pt>
    <dgm:pt modelId="{7910899E-A4D3-4BBD-8EAE-EB95057C15BF}" type="pres">
      <dgm:prSet presAssocID="{A5FC03C6-AB5B-4DF4-BC33-A585C8785618}" presName="rootText" presStyleLbl="node3" presStyleIdx="4" presStyleCnt="5">
        <dgm:presLayoutVars>
          <dgm:chPref val="3"/>
        </dgm:presLayoutVars>
      </dgm:prSet>
      <dgm:spPr/>
    </dgm:pt>
    <dgm:pt modelId="{2686DD9D-A84B-4D38-A75B-92FC809522FF}" type="pres">
      <dgm:prSet presAssocID="{A5FC03C6-AB5B-4DF4-BC33-A585C8785618}" presName="rootConnector" presStyleLbl="node3" presStyleIdx="4" presStyleCnt="5"/>
      <dgm:spPr/>
    </dgm:pt>
    <dgm:pt modelId="{0E471812-BCF3-4C04-8F13-F7AF3B103F3A}" type="pres">
      <dgm:prSet presAssocID="{A5FC03C6-AB5B-4DF4-BC33-A585C8785618}" presName="hierChild4" presStyleCnt="0"/>
      <dgm:spPr/>
    </dgm:pt>
    <dgm:pt modelId="{EFB7B6A8-A7BD-4140-8A4C-FAA2908F2809}" type="pres">
      <dgm:prSet presAssocID="{47B6B8BB-B7DB-4FF2-86DB-DADEE0F0DB6E}" presName="Name37" presStyleLbl="parChTrans1D4" presStyleIdx="1" presStyleCnt="2"/>
      <dgm:spPr/>
    </dgm:pt>
    <dgm:pt modelId="{FBDFF459-DE79-4ABA-AA77-F1A794E1AF54}" type="pres">
      <dgm:prSet presAssocID="{A2E4A6FD-2F23-496E-B20F-4D03FCBEFA74}" presName="hierRoot2" presStyleCnt="0">
        <dgm:presLayoutVars>
          <dgm:hierBranch val="init"/>
        </dgm:presLayoutVars>
      </dgm:prSet>
      <dgm:spPr/>
    </dgm:pt>
    <dgm:pt modelId="{962ED0CC-B4BB-4380-B432-0BA4019F986A}" type="pres">
      <dgm:prSet presAssocID="{A2E4A6FD-2F23-496E-B20F-4D03FCBEFA74}" presName="rootComposite" presStyleCnt="0"/>
      <dgm:spPr/>
    </dgm:pt>
    <dgm:pt modelId="{C0401FFF-1260-48AB-9F7B-606850B8F3AF}" type="pres">
      <dgm:prSet presAssocID="{A2E4A6FD-2F23-496E-B20F-4D03FCBEFA74}" presName="rootText" presStyleLbl="node4" presStyleIdx="1" presStyleCnt="2">
        <dgm:presLayoutVars>
          <dgm:chPref val="3"/>
        </dgm:presLayoutVars>
      </dgm:prSet>
      <dgm:spPr/>
    </dgm:pt>
    <dgm:pt modelId="{B5B7C079-EE02-40ED-BCC8-EECA57FD9624}" type="pres">
      <dgm:prSet presAssocID="{A2E4A6FD-2F23-496E-B20F-4D03FCBEFA74}" presName="rootConnector" presStyleLbl="node4" presStyleIdx="1" presStyleCnt="2"/>
      <dgm:spPr/>
    </dgm:pt>
    <dgm:pt modelId="{A680BBD6-3F81-476B-BCEE-918851478D85}" type="pres">
      <dgm:prSet presAssocID="{A2E4A6FD-2F23-496E-B20F-4D03FCBEFA74}" presName="hierChild4" presStyleCnt="0"/>
      <dgm:spPr/>
    </dgm:pt>
    <dgm:pt modelId="{C2793991-30CE-4165-9279-5A9789B43ACC}" type="pres">
      <dgm:prSet presAssocID="{A2E4A6FD-2F23-496E-B20F-4D03FCBEFA74}" presName="hierChild5" presStyleCnt="0"/>
      <dgm:spPr/>
    </dgm:pt>
    <dgm:pt modelId="{DF10F518-FB1D-414C-9AA6-3696A0B4B19C}" type="pres">
      <dgm:prSet presAssocID="{A5FC03C6-AB5B-4DF4-BC33-A585C8785618}" presName="hierChild5" presStyleCnt="0"/>
      <dgm:spPr/>
    </dgm:pt>
    <dgm:pt modelId="{2FD68CE1-283C-4301-B054-B238194E700A}" type="pres">
      <dgm:prSet presAssocID="{715C939D-9789-4BBE-8D7E-AB8AA058EA3C}" presName="hierChild5" presStyleCnt="0"/>
      <dgm:spPr/>
    </dgm:pt>
    <dgm:pt modelId="{CD325340-868B-4E97-9EC3-4DD4F40BD0BC}" type="pres">
      <dgm:prSet presAssocID="{F9E808E7-C3D9-4BFA-885F-125AC1F6869B}" presName="hierChild3" presStyleCnt="0"/>
      <dgm:spPr/>
    </dgm:pt>
  </dgm:ptLst>
  <dgm:cxnLst>
    <dgm:cxn modelId="{43024C01-C036-44F6-9DF9-C8E927AC1CFB}" type="presOf" srcId="{44E2A1D2-048E-488E-B239-D2913ABDFB40}" destId="{9B07B870-B745-4863-8D04-B54703EE3F34}" srcOrd="0" destOrd="0" presId="urn:microsoft.com/office/officeart/2005/8/layout/orgChart1"/>
    <dgm:cxn modelId="{9E9DEC09-C32B-48A5-AE9D-26A1207A732C}" type="presOf" srcId="{F9E808E7-C3D9-4BFA-885F-125AC1F6869B}" destId="{10712F1C-A43A-44EE-91A4-0B994BBEA038}" srcOrd="0" destOrd="0" presId="urn:microsoft.com/office/officeart/2005/8/layout/orgChart1"/>
    <dgm:cxn modelId="{61292E0E-9E96-4847-8D82-69824C347F02}" srcId="{09A9C32A-6C43-41F8-98FB-7041609D6E07}" destId="{44E2A1D2-048E-488E-B239-D2913ABDFB40}" srcOrd="0" destOrd="0" parTransId="{A9758A73-5857-4FB5-8124-E12DB6B9438F}" sibTransId="{E93D44FC-7B9D-46F2-9F3B-6DAB9E855715}"/>
    <dgm:cxn modelId="{1FC4BB31-0FFE-4493-A624-106297DDB4D5}" type="presOf" srcId="{E73BEA69-A1D6-4ED8-8A7E-7D28D6CE0470}" destId="{3198A950-ED0D-4F37-9970-0FCBBB216BA0}" srcOrd="0" destOrd="0" presId="urn:microsoft.com/office/officeart/2005/8/layout/orgChart1"/>
    <dgm:cxn modelId="{05857A35-C6F5-4164-A0D5-1570F0F866BB}" type="presOf" srcId="{59754937-4850-4D93-9110-0C93A94DE887}" destId="{F0AC7BA8-18DB-4F86-8E90-0C72D15FEF7F}" srcOrd="1" destOrd="0" presId="urn:microsoft.com/office/officeart/2005/8/layout/orgChart1"/>
    <dgm:cxn modelId="{C6128A37-B09D-410C-A4D1-7F46DE927C11}" type="presOf" srcId="{F9E808E7-C3D9-4BFA-885F-125AC1F6869B}" destId="{4E899E72-9849-43B2-B7C1-0D62A270C0B1}" srcOrd="1" destOrd="0" presId="urn:microsoft.com/office/officeart/2005/8/layout/orgChart1"/>
    <dgm:cxn modelId="{3D617E39-05ED-41ED-BF76-4EC1445B03C6}" srcId="{7E9183BD-BBDD-4E6D-BFDD-D952C142726A}" destId="{E101E372-4801-4237-99BC-F9CB3BB2E63B}" srcOrd="1" destOrd="0" parTransId="{98284455-CDEF-4D52-9280-E6F62E5D8643}" sibTransId="{4A43EEAE-1A70-40F3-BD55-38FE29F9A24A}"/>
    <dgm:cxn modelId="{1F1A375D-FE8A-4594-A72D-409A8DCEA3B2}" type="presOf" srcId="{98284455-CDEF-4D52-9280-E6F62E5D8643}" destId="{6848BF9D-82C8-405E-8952-CAA24EB16814}" srcOrd="0" destOrd="0" presId="urn:microsoft.com/office/officeart/2005/8/layout/orgChart1"/>
    <dgm:cxn modelId="{FED55F5E-8259-4ADB-8D73-6AFEC05871AF}" type="presOf" srcId="{4687B70D-0C40-4473-8744-78BBCC60AB99}" destId="{9E115CBF-CD0D-46D4-8559-BDE393E06ACA}" srcOrd="0" destOrd="0" presId="urn:microsoft.com/office/officeart/2005/8/layout/orgChart1"/>
    <dgm:cxn modelId="{042CED60-EEE7-4114-B657-790D0D8EBAE4}" type="presOf" srcId="{E101E372-4801-4237-99BC-F9CB3BB2E63B}" destId="{5A024D83-0C49-4FC3-A724-3D4F2F6FF0F8}" srcOrd="1" destOrd="0" presId="urn:microsoft.com/office/officeart/2005/8/layout/orgChart1"/>
    <dgm:cxn modelId="{05FCD365-10D5-4BA3-85BA-715702A32000}" type="presOf" srcId="{7E9183BD-BBDD-4E6D-BFDD-D952C142726A}" destId="{983E5EED-1D3D-4FB2-84DF-6EA5A0CD9E82}" srcOrd="0" destOrd="0" presId="urn:microsoft.com/office/officeart/2005/8/layout/orgChart1"/>
    <dgm:cxn modelId="{E23B0067-8787-4598-A34F-D8D0167E9FBF}" type="presOf" srcId="{A2E4A6FD-2F23-496E-B20F-4D03FCBEFA74}" destId="{C0401FFF-1260-48AB-9F7B-606850B8F3AF}" srcOrd="0" destOrd="0" presId="urn:microsoft.com/office/officeart/2005/8/layout/orgChart1"/>
    <dgm:cxn modelId="{B1721C4C-C01E-4CAF-842C-154D0BB0D307}" type="presOf" srcId="{A5FC03C6-AB5B-4DF4-BC33-A585C8785618}" destId="{7910899E-A4D3-4BBD-8EAE-EB95057C15BF}" srcOrd="0" destOrd="0" presId="urn:microsoft.com/office/officeart/2005/8/layout/orgChart1"/>
    <dgm:cxn modelId="{CB95BC76-AB9C-4F48-9D38-C7CECE506052}" type="presOf" srcId="{E101E372-4801-4237-99BC-F9CB3BB2E63B}" destId="{7C5EEC65-073B-4D43-AE73-90489F04A7C6}" srcOrd="0" destOrd="0" presId="urn:microsoft.com/office/officeart/2005/8/layout/orgChart1"/>
    <dgm:cxn modelId="{DDD2E978-F103-446C-B4B4-8A2A54DA8804}" type="presOf" srcId="{44E2A1D2-048E-488E-B239-D2913ABDFB40}" destId="{8352DB66-26EC-44C4-8D54-6EA87E359D93}" srcOrd="1" destOrd="0" presId="urn:microsoft.com/office/officeart/2005/8/layout/orgChart1"/>
    <dgm:cxn modelId="{4A635D7E-B807-40DE-99AE-0122114F8515}" type="presOf" srcId="{F80420F2-A036-4DEA-963F-CC1CAF33A1B6}" destId="{9C735295-E620-4FC7-B28D-70CCE44F3AFE}" srcOrd="0" destOrd="0" presId="urn:microsoft.com/office/officeart/2005/8/layout/orgChart1"/>
    <dgm:cxn modelId="{EF14F77F-11AC-468E-BD52-0B47DDE5E87E}" srcId="{F9E808E7-C3D9-4BFA-885F-125AC1F6869B}" destId="{7E9183BD-BBDD-4E6D-BFDD-D952C142726A}" srcOrd="0" destOrd="0" parTransId="{9BADD959-83C5-4BA5-B414-9CDA26A31436}" sibTransId="{FAEE0BB8-1FAA-429C-9568-BF522DF10D2D}"/>
    <dgm:cxn modelId="{0C7F538D-564F-4BD0-8FE8-1301363E93EE}" srcId="{F9E808E7-C3D9-4BFA-885F-125AC1F6869B}" destId="{715C939D-9789-4BBE-8D7E-AB8AA058EA3C}" srcOrd="1" destOrd="0" parTransId="{686739C2-0892-40A3-9AAD-0BFEF04D5682}" sibTransId="{CAC0C775-778E-4C78-B69B-3C201E354F82}"/>
    <dgm:cxn modelId="{5A44538E-45FC-4ABE-842C-4065B0D238A1}" type="presOf" srcId="{A2E4A6FD-2F23-496E-B20F-4D03FCBEFA74}" destId="{B5B7C079-EE02-40ED-BCC8-EECA57FD9624}" srcOrd="1" destOrd="0" presId="urn:microsoft.com/office/officeart/2005/8/layout/orgChart1"/>
    <dgm:cxn modelId="{00374B8F-8962-45B9-BBFB-AEBBFD5A002C}" srcId="{7E9183BD-BBDD-4E6D-BFDD-D952C142726A}" destId="{59754937-4850-4D93-9110-0C93A94DE887}" srcOrd="2" destOrd="0" parTransId="{800F5F0C-A1D2-45DD-9921-D3E8439F952C}" sibTransId="{5B8910A9-4544-4334-8BE1-38ECCB479664}"/>
    <dgm:cxn modelId="{382EB391-4424-4776-841F-2BE816BCA92A}" srcId="{715C939D-9789-4BBE-8D7E-AB8AA058EA3C}" destId="{A5FC03C6-AB5B-4DF4-BC33-A585C8785618}" srcOrd="1" destOrd="0" parTransId="{EE918559-4761-4C30-9036-0E7178714B9F}" sibTransId="{73BB556C-07A7-495C-B010-8884835166EC}"/>
    <dgm:cxn modelId="{C2E8899F-934B-4CB4-B58F-10B860779CF3}" type="presOf" srcId="{7E9183BD-BBDD-4E6D-BFDD-D952C142726A}" destId="{3E566AAD-8CA7-4448-809B-3F0D083C08C0}" srcOrd="1" destOrd="0" presId="urn:microsoft.com/office/officeart/2005/8/layout/orgChart1"/>
    <dgm:cxn modelId="{BE7C24A5-A9F6-47FE-830E-6E672B62B5EE}" type="presOf" srcId="{A9758A73-5857-4FB5-8124-E12DB6B9438F}" destId="{05FD611D-5785-4B45-8401-5049909C216A}" srcOrd="0" destOrd="0" presId="urn:microsoft.com/office/officeart/2005/8/layout/orgChart1"/>
    <dgm:cxn modelId="{C3AAB6A5-190D-4AF5-877A-387E0A1A7852}" type="presOf" srcId="{715C939D-9789-4BBE-8D7E-AB8AA058EA3C}" destId="{30CF46D9-8E10-41D9-B7E7-72E9D3F5E647}" srcOrd="0" destOrd="0" presId="urn:microsoft.com/office/officeart/2005/8/layout/orgChart1"/>
    <dgm:cxn modelId="{D6FA92A8-1338-494C-BEC9-CC0D888EE60E}" type="presOf" srcId="{A5FC03C6-AB5B-4DF4-BC33-A585C8785618}" destId="{2686DD9D-A84B-4D38-A75B-92FC809522FF}" srcOrd="1" destOrd="0" presId="urn:microsoft.com/office/officeart/2005/8/layout/orgChart1"/>
    <dgm:cxn modelId="{BEA04BB5-6DC4-4688-99BB-CACE024D3FE5}" srcId="{7E9183BD-BBDD-4E6D-BFDD-D952C142726A}" destId="{F80420F2-A036-4DEA-963F-CC1CAF33A1B6}" srcOrd="0" destOrd="0" parTransId="{E73BEA69-A1D6-4ED8-8A7E-7D28D6CE0470}" sibTransId="{FDBEA2AF-0B7E-40BA-A65B-FB27C2D1A5EE}"/>
    <dgm:cxn modelId="{B607A9B6-FA02-4962-8201-77CAB059ACFF}" type="presOf" srcId="{686739C2-0892-40A3-9AAD-0BFEF04D5682}" destId="{CF6A4685-F5DC-44A5-B058-5C2F44CAFCD2}" srcOrd="0" destOrd="0" presId="urn:microsoft.com/office/officeart/2005/8/layout/orgChart1"/>
    <dgm:cxn modelId="{9760D0B6-BD41-49F4-9DD3-28CE194A4CC2}" type="presOf" srcId="{09A9C32A-6C43-41F8-98FB-7041609D6E07}" destId="{7B9CE876-54D9-471E-AC54-5735E80DD743}" srcOrd="1" destOrd="0" presId="urn:microsoft.com/office/officeart/2005/8/layout/orgChart1"/>
    <dgm:cxn modelId="{4A2630B8-8716-49BF-8929-F1ADBC35DB71}" type="presOf" srcId="{59754937-4850-4D93-9110-0C93A94DE887}" destId="{A16A47B7-6E57-4B6C-A216-4E298B6AA9AD}" srcOrd="0" destOrd="0" presId="urn:microsoft.com/office/officeart/2005/8/layout/orgChart1"/>
    <dgm:cxn modelId="{EB6164C4-72F5-4EA4-B685-490615369679}" type="presOf" srcId="{EE918559-4761-4C30-9036-0E7178714B9F}" destId="{DA02EDBE-F8C7-4971-BA71-8BFD57F641F2}" srcOrd="0" destOrd="0" presId="urn:microsoft.com/office/officeart/2005/8/layout/orgChart1"/>
    <dgm:cxn modelId="{10C891C6-C091-4E21-9DD6-310AA2E6D601}" type="presOf" srcId="{800F5F0C-A1D2-45DD-9921-D3E8439F952C}" destId="{638BED08-FB4B-4C36-ADC1-5E28F6434D62}" srcOrd="0" destOrd="0" presId="urn:microsoft.com/office/officeart/2005/8/layout/orgChart1"/>
    <dgm:cxn modelId="{7FDE92D0-C508-425E-B3C0-7C992210328B}" type="presOf" srcId="{36083CAD-228C-4A21-8F52-0CBF005F3405}" destId="{4F48199D-6A2F-4973-9E19-79375B6B4B31}" srcOrd="0" destOrd="0" presId="urn:microsoft.com/office/officeart/2005/8/layout/orgChart1"/>
    <dgm:cxn modelId="{71F0FCDF-6D55-49B0-9258-91F72DF2F52B}" type="presOf" srcId="{09A9C32A-6C43-41F8-98FB-7041609D6E07}" destId="{C06EB879-B8DE-4E9A-974F-E42A68C469CC}" srcOrd="0" destOrd="0" presId="urn:microsoft.com/office/officeart/2005/8/layout/orgChart1"/>
    <dgm:cxn modelId="{D4FCEAE1-F798-419B-99DF-B91E65B84929}" type="presOf" srcId="{9BADD959-83C5-4BA5-B414-9CDA26A31436}" destId="{A1253611-3004-4B7F-AC1A-C44A5FF14713}" srcOrd="0" destOrd="0" presId="urn:microsoft.com/office/officeart/2005/8/layout/orgChart1"/>
    <dgm:cxn modelId="{442C2CE7-009D-4ADD-ACF2-9D6F789B0832}" type="presOf" srcId="{F80420F2-A036-4DEA-963F-CC1CAF33A1B6}" destId="{F2BB7DA8-3C0B-4557-BD17-6032A37DEB90}" srcOrd="1" destOrd="0" presId="urn:microsoft.com/office/officeart/2005/8/layout/orgChart1"/>
    <dgm:cxn modelId="{A4A4CBF0-F6FA-4BBB-A8B4-615A938D353C}" type="presOf" srcId="{47B6B8BB-B7DB-4FF2-86DB-DADEE0F0DB6E}" destId="{EFB7B6A8-A7BD-4140-8A4C-FAA2908F2809}" srcOrd="0" destOrd="0" presId="urn:microsoft.com/office/officeart/2005/8/layout/orgChart1"/>
    <dgm:cxn modelId="{DAC42EF6-452A-4F5E-A2C9-148EBAC97D5F}" srcId="{715C939D-9789-4BBE-8D7E-AB8AA058EA3C}" destId="{09A9C32A-6C43-41F8-98FB-7041609D6E07}" srcOrd="0" destOrd="0" parTransId="{36083CAD-228C-4A21-8F52-0CBF005F3405}" sibTransId="{A8D7EA7B-F528-407C-9FC4-7C6ED98B68C4}"/>
    <dgm:cxn modelId="{5D2AE5F6-0781-44EC-B871-DC620424AE8A}" type="presOf" srcId="{715C939D-9789-4BBE-8D7E-AB8AA058EA3C}" destId="{DBF2DE80-7D61-4680-8E58-BA11410E9C47}" srcOrd="1" destOrd="0" presId="urn:microsoft.com/office/officeart/2005/8/layout/orgChart1"/>
    <dgm:cxn modelId="{C1BCC8F7-70BE-4097-90D7-BE17F8C4C7BE}" srcId="{4687B70D-0C40-4473-8744-78BBCC60AB99}" destId="{F9E808E7-C3D9-4BFA-885F-125AC1F6869B}" srcOrd="0" destOrd="0" parTransId="{BD00BADF-C7DB-495D-869F-C184DD8ACABA}" sibTransId="{FFBDB414-D16A-4787-A0D3-503DC406BF9A}"/>
    <dgm:cxn modelId="{796451FC-7646-4619-9FD4-60BC98811F27}" srcId="{A5FC03C6-AB5B-4DF4-BC33-A585C8785618}" destId="{A2E4A6FD-2F23-496E-B20F-4D03FCBEFA74}" srcOrd="0" destOrd="0" parTransId="{47B6B8BB-B7DB-4FF2-86DB-DADEE0F0DB6E}" sibTransId="{C8D9F011-3C60-44CB-A577-147CA2B77810}"/>
    <dgm:cxn modelId="{D66C3E3A-ABAE-48D3-AD4A-8D29D939E8C1}" type="presParOf" srcId="{9E115CBF-CD0D-46D4-8559-BDE393E06ACA}" destId="{66682D96-A9E8-465A-BD5C-8439B5C96332}" srcOrd="0" destOrd="0" presId="urn:microsoft.com/office/officeart/2005/8/layout/orgChart1"/>
    <dgm:cxn modelId="{03369D76-C70F-4020-9C83-C00A01F863CF}" type="presParOf" srcId="{66682D96-A9E8-465A-BD5C-8439B5C96332}" destId="{F7DD1FFE-8AFF-44D9-BA48-B14016E9C9EF}" srcOrd="0" destOrd="0" presId="urn:microsoft.com/office/officeart/2005/8/layout/orgChart1"/>
    <dgm:cxn modelId="{D0ACDA99-3315-4A23-8AEE-81D4E7FAF0B2}" type="presParOf" srcId="{F7DD1FFE-8AFF-44D9-BA48-B14016E9C9EF}" destId="{10712F1C-A43A-44EE-91A4-0B994BBEA038}" srcOrd="0" destOrd="0" presId="urn:microsoft.com/office/officeart/2005/8/layout/orgChart1"/>
    <dgm:cxn modelId="{05E35640-24AE-4B55-AA02-8D7BB54F9C1B}" type="presParOf" srcId="{F7DD1FFE-8AFF-44D9-BA48-B14016E9C9EF}" destId="{4E899E72-9849-43B2-B7C1-0D62A270C0B1}" srcOrd="1" destOrd="0" presId="urn:microsoft.com/office/officeart/2005/8/layout/orgChart1"/>
    <dgm:cxn modelId="{4C1FF344-DDCB-4A33-8A44-4571A973B19B}" type="presParOf" srcId="{66682D96-A9E8-465A-BD5C-8439B5C96332}" destId="{214715A2-394E-4CCC-B582-9AEADB20ED4D}" srcOrd="1" destOrd="0" presId="urn:microsoft.com/office/officeart/2005/8/layout/orgChart1"/>
    <dgm:cxn modelId="{E1D86478-C2A8-4D99-975E-B884E1BBF3E8}" type="presParOf" srcId="{214715A2-394E-4CCC-B582-9AEADB20ED4D}" destId="{A1253611-3004-4B7F-AC1A-C44A5FF14713}" srcOrd="0" destOrd="0" presId="urn:microsoft.com/office/officeart/2005/8/layout/orgChart1"/>
    <dgm:cxn modelId="{89AF4344-B8B1-4FB1-91B3-3A369B60ABCA}" type="presParOf" srcId="{214715A2-394E-4CCC-B582-9AEADB20ED4D}" destId="{A326AEFC-91E0-4062-A378-9E17191B6B52}" srcOrd="1" destOrd="0" presId="urn:microsoft.com/office/officeart/2005/8/layout/orgChart1"/>
    <dgm:cxn modelId="{7BB5389A-9B5D-4CE3-ABBB-A2A61673471D}" type="presParOf" srcId="{A326AEFC-91E0-4062-A378-9E17191B6B52}" destId="{ED6A513B-66C9-4E4D-A66B-61164D1C8386}" srcOrd="0" destOrd="0" presId="urn:microsoft.com/office/officeart/2005/8/layout/orgChart1"/>
    <dgm:cxn modelId="{F4AB2E21-1036-42F5-9E58-BC675327251F}" type="presParOf" srcId="{ED6A513B-66C9-4E4D-A66B-61164D1C8386}" destId="{983E5EED-1D3D-4FB2-84DF-6EA5A0CD9E82}" srcOrd="0" destOrd="0" presId="urn:microsoft.com/office/officeart/2005/8/layout/orgChart1"/>
    <dgm:cxn modelId="{387CA212-E57C-4820-BCD8-39E2A09BC4CC}" type="presParOf" srcId="{ED6A513B-66C9-4E4D-A66B-61164D1C8386}" destId="{3E566AAD-8CA7-4448-809B-3F0D083C08C0}" srcOrd="1" destOrd="0" presId="urn:microsoft.com/office/officeart/2005/8/layout/orgChart1"/>
    <dgm:cxn modelId="{B45AB1CF-908F-411C-9A99-9128FC06EF78}" type="presParOf" srcId="{A326AEFC-91E0-4062-A378-9E17191B6B52}" destId="{8321515B-F3BD-46B1-B2F6-CFD062774CD5}" srcOrd="1" destOrd="0" presId="urn:microsoft.com/office/officeart/2005/8/layout/orgChart1"/>
    <dgm:cxn modelId="{2A28F6C3-614C-4CA7-B251-D36B1BA304F2}" type="presParOf" srcId="{8321515B-F3BD-46B1-B2F6-CFD062774CD5}" destId="{3198A950-ED0D-4F37-9970-0FCBBB216BA0}" srcOrd="0" destOrd="0" presId="urn:microsoft.com/office/officeart/2005/8/layout/orgChart1"/>
    <dgm:cxn modelId="{EE0DEDAC-D4A5-4CAA-A1A8-47BD79C9E66A}" type="presParOf" srcId="{8321515B-F3BD-46B1-B2F6-CFD062774CD5}" destId="{42819288-6115-42B6-842B-0B0A9017DB3D}" srcOrd="1" destOrd="0" presId="urn:microsoft.com/office/officeart/2005/8/layout/orgChart1"/>
    <dgm:cxn modelId="{49257DB3-DB0B-4719-8CC2-0C166390B0CE}" type="presParOf" srcId="{42819288-6115-42B6-842B-0B0A9017DB3D}" destId="{3F54E4E8-0A50-4CEF-9394-FA62778A5D37}" srcOrd="0" destOrd="0" presId="urn:microsoft.com/office/officeart/2005/8/layout/orgChart1"/>
    <dgm:cxn modelId="{AE700E4B-42AB-4539-9FF4-DE55BF25FAC9}" type="presParOf" srcId="{3F54E4E8-0A50-4CEF-9394-FA62778A5D37}" destId="{9C735295-E620-4FC7-B28D-70CCE44F3AFE}" srcOrd="0" destOrd="0" presId="urn:microsoft.com/office/officeart/2005/8/layout/orgChart1"/>
    <dgm:cxn modelId="{2F41C193-BBB0-48CA-98BB-BF35534F822F}" type="presParOf" srcId="{3F54E4E8-0A50-4CEF-9394-FA62778A5D37}" destId="{F2BB7DA8-3C0B-4557-BD17-6032A37DEB90}" srcOrd="1" destOrd="0" presId="urn:microsoft.com/office/officeart/2005/8/layout/orgChart1"/>
    <dgm:cxn modelId="{C10CD683-2115-4B9A-90DF-7BA6D47DE216}" type="presParOf" srcId="{42819288-6115-42B6-842B-0B0A9017DB3D}" destId="{1529412E-E82B-499A-B0A7-76E6FFC0A764}" srcOrd="1" destOrd="0" presId="urn:microsoft.com/office/officeart/2005/8/layout/orgChart1"/>
    <dgm:cxn modelId="{03F300BD-E49F-4182-B58C-FAE444F329EE}" type="presParOf" srcId="{42819288-6115-42B6-842B-0B0A9017DB3D}" destId="{B7459FC8-D22E-4F84-90AF-4AFF35363774}" srcOrd="2" destOrd="0" presId="urn:microsoft.com/office/officeart/2005/8/layout/orgChart1"/>
    <dgm:cxn modelId="{081D4122-21C3-4AED-BE42-1B98A11EFE3F}" type="presParOf" srcId="{8321515B-F3BD-46B1-B2F6-CFD062774CD5}" destId="{6848BF9D-82C8-405E-8952-CAA24EB16814}" srcOrd="2" destOrd="0" presId="urn:microsoft.com/office/officeart/2005/8/layout/orgChart1"/>
    <dgm:cxn modelId="{9F1D278E-A16D-4448-8DED-4AA4D888EB51}" type="presParOf" srcId="{8321515B-F3BD-46B1-B2F6-CFD062774CD5}" destId="{5B4B6215-B33D-4149-86E7-F200BB2EC2C3}" srcOrd="3" destOrd="0" presId="urn:microsoft.com/office/officeart/2005/8/layout/orgChart1"/>
    <dgm:cxn modelId="{D8D23C71-1F25-4847-A8E0-A37160770819}" type="presParOf" srcId="{5B4B6215-B33D-4149-86E7-F200BB2EC2C3}" destId="{6673D1E6-598A-41A9-A432-973CB1AF4A81}" srcOrd="0" destOrd="0" presId="urn:microsoft.com/office/officeart/2005/8/layout/orgChart1"/>
    <dgm:cxn modelId="{0B2DD994-E901-457D-9970-E8ADFC7E8A67}" type="presParOf" srcId="{6673D1E6-598A-41A9-A432-973CB1AF4A81}" destId="{7C5EEC65-073B-4D43-AE73-90489F04A7C6}" srcOrd="0" destOrd="0" presId="urn:microsoft.com/office/officeart/2005/8/layout/orgChart1"/>
    <dgm:cxn modelId="{915117A5-1980-4951-8A17-0440B86E4979}" type="presParOf" srcId="{6673D1E6-598A-41A9-A432-973CB1AF4A81}" destId="{5A024D83-0C49-4FC3-A724-3D4F2F6FF0F8}" srcOrd="1" destOrd="0" presId="urn:microsoft.com/office/officeart/2005/8/layout/orgChart1"/>
    <dgm:cxn modelId="{D27546D6-1FC9-406F-891C-B9184D4F6C3E}" type="presParOf" srcId="{5B4B6215-B33D-4149-86E7-F200BB2EC2C3}" destId="{4A7C69F8-DFE4-4AE8-AFF0-E04D01ABEC34}" srcOrd="1" destOrd="0" presId="urn:microsoft.com/office/officeart/2005/8/layout/orgChart1"/>
    <dgm:cxn modelId="{0EFA4119-87B7-441D-819B-C8E6DD798FAE}" type="presParOf" srcId="{5B4B6215-B33D-4149-86E7-F200BB2EC2C3}" destId="{E166AED6-E59C-478D-908C-62F28D1A055A}" srcOrd="2" destOrd="0" presId="urn:microsoft.com/office/officeart/2005/8/layout/orgChart1"/>
    <dgm:cxn modelId="{6962EEFC-B337-4561-BA92-661375016EDC}" type="presParOf" srcId="{8321515B-F3BD-46B1-B2F6-CFD062774CD5}" destId="{638BED08-FB4B-4C36-ADC1-5E28F6434D62}" srcOrd="4" destOrd="0" presId="urn:microsoft.com/office/officeart/2005/8/layout/orgChart1"/>
    <dgm:cxn modelId="{CD516499-A7E2-4FB5-8992-CCAAA7E04ABF}" type="presParOf" srcId="{8321515B-F3BD-46B1-B2F6-CFD062774CD5}" destId="{C03F7F65-42F3-44F4-AC26-E3D6F0A50864}" srcOrd="5" destOrd="0" presId="urn:microsoft.com/office/officeart/2005/8/layout/orgChart1"/>
    <dgm:cxn modelId="{510BAF9F-C24F-4266-8099-41E5AC64FED4}" type="presParOf" srcId="{C03F7F65-42F3-44F4-AC26-E3D6F0A50864}" destId="{E937F48D-8B6C-463C-A84D-FC4A95E6209B}" srcOrd="0" destOrd="0" presId="urn:microsoft.com/office/officeart/2005/8/layout/orgChart1"/>
    <dgm:cxn modelId="{3D566ACA-37BC-43D4-A28B-9BCEB0CF33D1}" type="presParOf" srcId="{E937F48D-8B6C-463C-A84D-FC4A95E6209B}" destId="{A16A47B7-6E57-4B6C-A216-4E298B6AA9AD}" srcOrd="0" destOrd="0" presId="urn:microsoft.com/office/officeart/2005/8/layout/orgChart1"/>
    <dgm:cxn modelId="{4B20618E-6032-40CE-9348-934DD50B6977}" type="presParOf" srcId="{E937F48D-8B6C-463C-A84D-FC4A95E6209B}" destId="{F0AC7BA8-18DB-4F86-8E90-0C72D15FEF7F}" srcOrd="1" destOrd="0" presId="urn:microsoft.com/office/officeart/2005/8/layout/orgChart1"/>
    <dgm:cxn modelId="{6A967427-17CD-434D-9855-EEEDCA11F492}" type="presParOf" srcId="{C03F7F65-42F3-44F4-AC26-E3D6F0A50864}" destId="{10C9E1DF-5A72-4F17-B82E-B1FA488A981A}" srcOrd="1" destOrd="0" presId="urn:microsoft.com/office/officeart/2005/8/layout/orgChart1"/>
    <dgm:cxn modelId="{DF6578EA-B307-496D-9608-9AE7BB9744C8}" type="presParOf" srcId="{C03F7F65-42F3-44F4-AC26-E3D6F0A50864}" destId="{BED70F8F-6160-4853-92FC-6F0EF171FA71}" srcOrd="2" destOrd="0" presId="urn:microsoft.com/office/officeart/2005/8/layout/orgChart1"/>
    <dgm:cxn modelId="{BF0B50D8-D155-4877-9C0D-32BB3BD8CBA5}" type="presParOf" srcId="{A326AEFC-91E0-4062-A378-9E17191B6B52}" destId="{FB53DCFA-BF7F-4C05-9763-C4C2A67589BA}" srcOrd="2" destOrd="0" presId="urn:microsoft.com/office/officeart/2005/8/layout/orgChart1"/>
    <dgm:cxn modelId="{C0BF199C-FE61-42A8-8786-BB28E997C843}" type="presParOf" srcId="{214715A2-394E-4CCC-B582-9AEADB20ED4D}" destId="{CF6A4685-F5DC-44A5-B058-5C2F44CAFCD2}" srcOrd="2" destOrd="0" presId="urn:microsoft.com/office/officeart/2005/8/layout/orgChart1"/>
    <dgm:cxn modelId="{2691C112-E28E-4ECC-B2C1-5B3CE2967C9A}" type="presParOf" srcId="{214715A2-394E-4CCC-B582-9AEADB20ED4D}" destId="{9412A7D4-A51E-457D-8F1C-1C2F7F822B1E}" srcOrd="3" destOrd="0" presId="urn:microsoft.com/office/officeart/2005/8/layout/orgChart1"/>
    <dgm:cxn modelId="{7E66545C-9AFB-42B2-927C-B7F6C4FEA402}" type="presParOf" srcId="{9412A7D4-A51E-457D-8F1C-1C2F7F822B1E}" destId="{EB0EAE43-D2B1-4145-804F-2A1D418ADC1C}" srcOrd="0" destOrd="0" presId="urn:microsoft.com/office/officeart/2005/8/layout/orgChart1"/>
    <dgm:cxn modelId="{C7AD3031-CFC6-4ECD-80AA-B77927837272}" type="presParOf" srcId="{EB0EAE43-D2B1-4145-804F-2A1D418ADC1C}" destId="{30CF46D9-8E10-41D9-B7E7-72E9D3F5E647}" srcOrd="0" destOrd="0" presId="urn:microsoft.com/office/officeart/2005/8/layout/orgChart1"/>
    <dgm:cxn modelId="{8DBE06D4-5073-449F-A39E-99A9AB362188}" type="presParOf" srcId="{EB0EAE43-D2B1-4145-804F-2A1D418ADC1C}" destId="{DBF2DE80-7D61-4680-8E58-BA11410E9C47}" srcOrd="1" destOrd="0" presId="urn:microsoft.com/office/officeart/2005/8/layout/orgChart1"/>
    <dgm:cxn modelId="{17893190-DC59-449A-BB4F-41F196453CDE}" type="presParOf" srcId="{9412A7D4-A51E-457D-8F1C-1C2F7F822B1E}" destId="{56E68829-BD70-4143-8177-0EA0E6B73583}" srcOrd="1" destOrd="0" presId="urn:microsoft.com/office/officeart/2005/8/layout/orgChart1"/>
    <dgm:cxn modelId="{01633D19-4DC7-4C39-A0A1-48372499167E}" type="presParOf" srcId="{56E68829-BD70-4143-8177-0EA0E6B73583}" destId="{4F48199D-6A2F-4973-9E19-79375B6B4B31}" srcOrd="0" destOrd="0" presId="urn:microsoft.com/office/officeart/2005/8/layout/orgChart1"/>
    <dgm:cxn modelId="{CC8D159D-4C9A-4BD9-A33A-6D6CD2258270}" type="presParOf" srcId="{56E68829-BD70-4143-8177-0EA0E6B73583}" destId="{016F6532-7244-49FE-AFB0-DF3EBD70B003}" srcOrd="1" destOrd="0" presId="urn:microsoft.com/office/officeart/2005/8/layout/orgChart1"/>
    <dgm:cxn modelId="{02873638-E9F0-4080-B08A-7C4F8E3C4C42}" type="presParOf" srcId="{016F6532-7244-49FE-AFB0-DF3EBD70B003}" destId="{D9E41D22-88A5-4AAD-B80F-F240CAF76761}" srcOrd="0" destOrd="0" presId="urn:microsoft.com/office/officeart/2005/8/layout/orgChart1"/>
    <dgm:cxn modelId="{9A510E8E-29D1-4FA9-9245-8C052AAA8A38}" type="presParOf" srcId="{D9E41D22-88A5-4AAD-B80F-F240CAF76761}" destId="{C06EB879-B8DE-4E9A-974F-E42A68C469CC}" srcOrd="0" destOrd="0" presId="urn:microsoft.com/office/officeart/2005/8/layout/orgChart1"/>
    <dgm:cxn modelId="{8E1EBCB7-F204-469F-80DD-976012373589}" type="presParOf" srcId="{D9E41D22-88A5-4AAD-B80F-F240CAF76761}" destId="{7B9CE876-54D9-471E-AC54-5735E80DD743}" srcOrd="1" destOrd="0" presId="urn:microsoft.com/office/officeart/2005/8/layout/orgChart1"/>
    <dgm:cxn modelId="{0F4CABBC-CE3B-4C5E-8478-50D9025BBCF4}" type="presParOf" srcId="{016F6532-7244-49FE-AFB0-DF3EBD70B003}" destId="{C3AC190D-167A-4412-9A57-11F091BA1458}" srcOrd="1" destOrd="0" presId="urn:microsoft.com/office/officeart/2005/8/layout/orgChart1"/>
    <dgm:cxn modelId="{53A7B107-EBA8-45CD-9D68-B1231F1C23BE}" type="presParOf" srcId="{C3AC190D-167A-4412-9A57-11F091BA1458}" destId="{05FD611D-5785-4B45-8401-5049909C216A}" srcOrd="0" destOrd="0" presId="urn:microsoft.com/office/officeart/2005/8/layout/orgChart1"/>
    <dgm:cxn modelId="{AF9BD2DC-FCA6-428C-BE0E-FCC269A3B075}" type="presParOf" srcId="{C3AC190D-167A-4412-9A57-11F091BA1458}" destId="{0661A2D0-1B38-44AA-9B9A-C766ECB61ABB}" srcOrd="1" destOrd="0" presId="urn:microsoft.com/office/officeart/2005/8/layout/orgChart1"/>
    <dgm:cxn modelId="{4C51769D-AC59-4E7E-967F-580ADBCD968B}" type="presParOf" srcId="{0661A2D0-1B38-44AA-9B9A-C766ECB61ABB}" destId="{7E0E91E2-8C44-4E5A-B3DC-75AA29FD901B}" srcOrd="0" destOrd="0" presId="urn:microsoft.com/office/officeart/2005/8/layout/orgChart1"/>
    <dgm:cxn modelId="{FCADEFDA-1308-4E1D-9505-034387630DEF}" type="presParOf" srcId="{7E0E91E2-8C44-4E5A-B3DC-75AA29FD901B}" destId="{9B07B870-B745-4863-8D04-B54703EE3F34}" srcOrd="0" destOrd="0" presId="urn:microsoft.com/office/officeart/2005/8/layout/orgChart1"/>
    <dgm:cxn modelId="{68390765-EE75-43B0-A844-7090081F96F8}" type="presParOf" srcId="{7E0E91E2-8C44-4E5A-B3DC-75AA29FD901B}" destId="{8352DB66-26EC-44C4-8D54-6EA87E359D93}" srcOrd="1" destOrd="0" presId="urn:microsoft.com/office/officeart/2005/8/layout/orgChart1"/>
    <dgm:cxn modelId="{9088C69F-5469-463D-97BF-6EEF991A7812}" type="presParOf" srcId="{0661A2D0-1B38-44AA-9B9A-C766ECB61ABB}" destId="{90F2D842-9A09-48D5-BC6B-732701EB6B81}" srcOrd="1" destOrd="0" presId="urn:microsoft.com/office/officeart/2005/8/layout/orgChart1"/>
    <dgm:cxn modelId="{228B1C1E-431C-4B93-93F9-2961D2C0EBD7}" type="presParOf" srcId="{0661A2D0-1B38-44AA-9B9A-C766ECB61ABB}" destId="{BC2D5ACB-F81A-4D08-AA33-CB6D30E32180}" srcOrd="2" destOrd="0" presId="urn:microsoft.com/office/officeart/2005/8/layout/orgChart1"/>
    <dgm:cxn modelId="{576C2073-531A-4001-92BC-B7EAE5D67F18}" type="presParOf" srcId="{016F6532-7244-49FE-AFB0-DF3EBD70B003}" destId="{4D420186-B3B3-45C6-981D-AB5ABA85CA3C}" srcOrd="2" destOrd="0" presId="urn:microsoft.com/office/officeart/2005/8/layout/orgChart1"/>
    <dgm:cxn modelId="{9F40AD64-0C17-4360-8F48-E0765BB6BCE5}" type="presParOf" srcId="{56E68829-BD70-4143-8177-0EA0E6B73583}" destId="{DA02EDBE-F8C7-4971-BA71-8BFD57F641F2}" srcOrd="2" destOrd="0" presId="urn:microsoft.com/office/officeart/2005/8/layout/orgChart1"/>
    <dgm:cxn modelId="{17ECAF62-EF71-42FB-9DDC-873F96A58EC4}" type="presParOf" srcId="{56E68829-BD70-4143-8177-0EA0E6B73583}" destId="{229F1E1B-25E0-4161-9FA4-7D2D907D4253}" srcOrd="3" destOrd="0" presId="urn:microsoft.com/office/officeart/2005/8/layout/orgChart1"/>
    <dgm:cxn modelId="{DD185E2F-DDAA-478D-B2EF-7E1824A3D4CF}" type="presParOf" srcId="{229F1E1B-25E0-4161-9FA4-7D2D907D4253}" destId="{5942E397-85E0-4D60-B7EE-DBE705339720}" srcOrd="0" destOrd="0" presId="urn:microsoft.com/office/officeart/2005/8/layout/orgChart1"/>
    <dgm:cxn modelId="{10A6F7A5-91AE-461C-83D7-D650F5F92563}" type="presParOf" srcId="{5942E397-85E0-4D60-B7EE-DBE705339720}" destId="{7910899E-A4D3-4BBD-8EAE-EB95057C15BF}" srcOrd="0" destOrd="0" presId="urn:microsoft.com/office/officeart/2005/8/layout/orgChart1"/>
    <dgm:cxn modelId="{E5F9D38B-F146-4BBD-80A8-A2FCC1D900EE}" type="presParOf" srcId="{5942E397-85E0-4D60-B7EE-DBE705339720}" destId="{2686DD9D-A84B-4D38-A75B-92FC809522FF}" srcOrd="1" destOrd="0" presId="urn:microsoft.com/office/officeart/2005/8/layout/orgChart1"/>
    <dgm:cxn modelId="{DFD48ABF-52AA-4E3D-BF39-F3D8BD70361C}" type="presParOf" srcId="{229F1E1B-25E0-4161-9FA4-7D2D907D4253}" destId="{0E471812-BCF3-4C04-8F13-F7AF3B103F3A}" srcOrd="1" destOrd="0" presId="urn:microsoft.com/office/officeart/2005/8/layout/orgChart1"/>
    <dgm:cxn modelId="{7F71C3E9-1451-47EC-9CCC-7C87B00F7099}" type="presParOf" srcId="{0E471812-BCF3-4C04-8F13-F7AF3B103F3A}" destId="{EFB7B6A8-A7BD-4140-8A4C-FAA2908F2809}" srcOrd="0" destOrd="0" presId="urn:microsoft.com/office/officeart/2005/8/layout/orgChart1"/>
    <dgm:cxn modelId="{F95D5C1D-8D24-41A8-90A0-17747E7F9167}" type="presParOf" srcId="{0E471812-BCF3-4C04-8F13-F7AF3B103F3A}" destId="{FBDFF459-DE79-4ABA-AA77-F1A794E1AF54}" srcOrd="1" destOrd="0" presId="urn:microsoft.com/office/officeart/2005/8/layout/orgChart1"/>
    <dgm:cxn modelId="{75C9C6B0-982D-4599-8A4D-3B1583D559C1}" type="presParOf" srcId="{FBDFF459-DE79-4ABA-AA77-F1A794E1AF54}" destId="{962ED0CC-B4BB-4380-B432-0BA4019F986A}" srcOrd="0" destOrd="0" presId="urn:microsoft.com/office/officeart/2005/8/layout/orgChart1"/>
    <dgm:cxn modelId="{EFF5084F-E61B-4826-B987-8ED9167CB36F}" type="presParOf" srcId="{962ED0CC-B4BB-4380-B432-0BA4019F986A}" destId="{C0401FFF-1260-48AB-9F7B-606850B8F3AF}" srcOrd="0" destOrd="0" presId="urn:microsoft.com/office/officeart/2005/8/layout/orgChart1"/>
    <dgm:cxn modelId="{E28DD464-888D-487C-859C-C5AF7BB200B2}" type="presParOf" srcId="{962ED0CC-B4BB-4380-B432-0BA4019F986A}" destId="{B5B7C079-EE02-40ED-BCC8-EECA57FD9624}" srcOrd="1" destOrd="0" presId="urn:microsoft.com/office/officeart/2005/8/layout/orgChart1"/>
    <dgm:cxn modelId="{A4615248-C3F7-4CB7-A028-C19EFC01979E}" type="presParOf" srcId="{FBDFF459-DE79-4ABA-AA77-F1A794E1AF54}" destId="{A680BBD6-3F81-476B-BCEE-918851478D85}" srcOrd="1" destOrd="0" presId="urn:microsoft.com/office/officeart/2005/8/layout/orgChart1"/>
    <dgm:cxn modelId="{C4D07784-A6A5-44E7-B972-06954EF48813}" type="presParOf" srcId="{FBDFF459-DE79-4ABA-AA77-F1A794E1AF54}" destId="{C2793991-30CE-4165-9279-5A9789B43ACC}" srcOrd="2" destOrd="0" presId="urn:microsoft.com/office/officeart/2005/8/layout/orgChart1"/>
    <dgm:cxn modelId="{D78118BD-06E1-4485-930B-CB1946BE0080}" type="presParOf" srcId="{229F1E1B-25E0-4161-9FA4-7D2D907D4253}" destId="{DF10F518-FB1D-414C-9AA6-3696A0B4B19C}" srcOrd="2" destOrd="0" presId="urn:microsoft.com/office/officeart/2005/8/layout/orgChart1"/>
    <dgm:cxn modelId="{D89CB7C2-4BA0-49C1-B311-AE2C8F8D93B7}" type="presParOf" srcId="{9412A7D4-A51E-457D-8F1C-1C2F7F822B1E}" destId="{2FD68CE1-283C-4301-B054-B238194E700A}" srcOrd="2" destOrd="0" presId="urn:microsoft.com/office/officeart/2005/8/layout/orgChart1"/>
    <dgm:cxn modelId="{B45F852D-C79D-4069-9352-9EDC63CB03CF}" type="presParOf" srcId="{66682D96-A9E8-465A-BD5C-8439B5C96332}" destId="{CD325340-868B-4E97-9EC3-4DD4F40BD0B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BDA458-E9F3-47D8-A9A9-917D64303DD1}">
      <dsp:nvSpPr>
        <dsp:cNvPr id="0" name=""/>
        <dsp:cNvSpPr/>
      </dsp:nvSpPr>
      <dsp:spPr>
        <a:xfrm>
          <a:off x="2691447" y="714268"/>
          <a:ext cx="2230201" cy="193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64"/>
              </a:lnTo>
              <a:lnTo>
                <a:pt x="2230201" y="96764"/>
              </a:lnTo>
              <a:lnTo>
                <a:pt x="2230201" y="1935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8F9B5-8BB9-407A-8B7C-8028483BD7A8}">
      <dsp:nvSpPr>
        <dsp:cNvPr id="0" name=""/>
        <dsp:cNvSpPr/>
      </dsp:nvSpPr>
      <dsp:spPr>
        <a:xfrm>
          <a:off x="2691447" y="714268"/>
          <a:ext cx="1115100" cy="193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64"/>
              </a:lnTo>
              <a:lnTo>
                <a:pt x="1115100" y="96764"/>
              </a:lnTo>
              <a:lnTo>
                <a:pt x="1115100" y="1935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2A1558-9D6C-403D-B5DC-E8D8E4DB57CB}">
      <dsp:nvSpPr>
        <dsp:cNvPr id="0" name=""/>
        <dsp:cNvSpPr/>
      </dsp:nvSpPr>
      <dsp:spPr>
        <a:xfrm>
          <a:off x="2645727" y="714268"/>
          <a:ext cx="91440" cy="193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5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E2055-9E70-49D8-B291-6A858465E229}">
      <dsp:nvSpPr>
        <dsp:cNvPr id="0" name=""/>
        <dsp:cNvSpPr/>
      </dsp:nvSpPr>
      <dsp:spPr>
        <a:xfrm>
          <a:off x="1576346" y="714268"/>
          <a:ext cx="1115100" cy="193529"/>
        </a:xfrm>
        <a:custGeom>
          <a:avLst/>
          <a:gdLst/>
          <a:ahLst/>
          <a:cxnLst/>
          <a:rect l="0" t="0" r="0" b="0"/>
          <a:pathLst>
            <a:path>
              <a:moveTo>
                <a:pt x="1115100" y="0"/>
              </a:moveTo>
              <a:lnTo>
                <a:pt x="1115100" y="96764"/>
              </a:lnTo>
              <a:lnTo>
                <a:pt x="0" y="96764"/>
              </a:lnTo>
              <a:lnTo>
                <a:pt x="0" y="1935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40B01-D556-45F0-8806-A6B4C0DAD77C}">
      <dsp:nvSpPr>
        <dsp:cNvPr id="0" name=""/>
        <dsp:cNvSpPr/>
      </dsp:nvSpPr>
      <dsp:spPr>
        <a:xfrm>
          <a:off x="461245" y="714268"/>
          <a:ext cx="2230201" cy="193529"/>
        </a:xfrm>
        <a:custGeom>
          <a:avLst/>
          <a:gdLst/>
          <a:ahLst/>
          <a:cxnLst/>
          <a:rect l="0" t="0" r="0" b="0"/>
          <a:pathLst>
            <a:path>
              <a:moveTo>
                <a:pt x="2230201" y="0"/>
              </a:moveTo>
              <a:lnTo>
                <a:pt x="2230201" y="96764"/>
              </a:lnTo>
              <a:lnTo>
                <a:pt x="0" y="96764"/>
              </a:lnTo>
              <a:lnTo>
                <a:pt x="0" y="1935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E73C8-7400-4628-AA7E-BA73845F1935}">
      <dsp:nvSpPr>
        <dsp:cNvPr id="0" name=""/>
        <dsp:cNvSpPr/>
      </dsp:nvSpPr>
      <dsp:spPr>
        <a:xfrm>
          <a:off x="2230661" y="253482"/>
          <a:ext cx="921571" cy="460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ata Mining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30661" y="253482"/>
        <a:ext cx="921571" cy="460785"/>
      </dsp:txXfrm>
    </dsp:sp>
    <dsp:sp modelId="{6D18F04B-5407-4CBE-A278-B1668134E091}">
      <dsp:nvSpPr>
        <dsp:cNvPr id="0" name=""/>
        <dsp:cNvSpPr/>
      </dsp:nvSpPr>
      <dsp:spPr>
        <a:xfrm>
          <a:off x="459" y="907797"/>
          <a:ext cx="921571" cy="460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ерево решений</a:t>
          </a:r>
        </a:p>
      </dsp:txBody>
      <dsp:txXfrm>
        <a:off x="459" y="907797"/>
        <a:ext cx="921571" cy="460785"/>
      </dsp:txXfrm>
    </dsp:sp>
    <dsp:sp modelId="{7D48767E-3A8A-4630-A253-F616A00BC176}">
      <dsp:nvSpPr>
        <dsp:cNvPr id="0" name=""/>
        <dsp:cNvSpPr/>
      </dsp:nvSpPr>
      <dsp:spPr>
        <a:xfrm>
          <a:off x="1115560" y="907797"/>
          <a:ext cx="921571" cy="460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тические алгоритмы</a:t>
          </a:r>
        </a:p>
      </dsp:txBody>
      <dsp:txXfrm>
        <a:off x="1115560" y="907797"/>
        <a:ext cx="921571" cy="460785"/>
      </dsp:txXfrm>
    </dsp:sp>
    <dsp:sp modelId="{CC6C53D2-94C3-4A78-BF75-5357C8D73A54}">
      <dsp:nvSpPr>
        <dsp:cNvPr id="0" name=""/>
        <dsp:cNvSpPr/>
      </dsp:nvSpPr>
      <dsp:spPr>
        <a:xfrm>
          <a:off x="2230661" y="907797"/>
          <a:ext cx="921571" cy="460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Эволюционное программирование</a:t>
          </a:r>
        </a:p>
      </dsp:txBody>
      <dsp:txXfrm>
        <a:off x="2230661" y="907797"/>
        <a:ext cx="921571" cy="460785"/>
      </dsp:txXfrm>
    </dsp:sp>
    <dsp:sp modelId="{80E32EDB-B372-4E50-8C17-BA3C62D2CD58}">
      <dsp:nvSpPr>
        <dsp:cNvPr id="0" name=""/>
        <dsp:cNvSpPr/>
      </dsp:nvSpPr>
      <dsp:spPr>
        <a:xfrm>
          <a:off x="3345762" y="907797"/>
          <a:ext cx="921571" cy="460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Ассоциативная память</a:t>
          </a:r>
        </a:p>
      </dsp:txBody>
      <dsp:txXfrm>
        <a:off x="3345762" y="907797"/>
        <a:ext cx="921571" cy="460785"/>
      </dsp:txXfrm>
    </dsp:sp>
    <dsp:sp modelId="{7B790A76-CB2C-4BBD-9731-0667998004E0}">
      <dsp:nvSpPr>
        <dsp:cNvPr id="0" name=""/>
        <dsp:cNvSpPr/>
      </dsp:nvSpPr>
      <dsp:spPr>
        <a:xfrm>
          <a:off x="4460863" y="907797"/>
          <a:ext cx="921571" cy="4607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ечёткая логика</a:t>
          </a:r>
        </a:p>
      </dsp:txBody>
      <dsp:txXfrm>
        <a:off x="4460863" y="907797"/>
        <a:ext cx="921571" cy="4607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F8BD1D-EC24-4033-B10D-00F3711A4FFF}">
      <dsp:nvSpPr>
        <dsp:cNvPr id="0" name=""/>
        <dsp:cNvSpPr/>
      </dsp:nvSpPr>
      <dsp:spPr>
        <a:xfrm>
          <a:off x="2194852" y="1435080"/>
          <a:ext cx="929064" cy="9290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Big Data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0205" y="1480433"/>
        <a:ext cx="838358" cy="838358"/>
      </dsp:txXfrm>
    </dsp:sp>
    <dsp:sp modelId="{04CF9CD6-C350-4154-AA09-3E5FA0820399}">
      <dsp:nvSpPr>
        <dsp:cNvPr id="0" name=""/>
        <dsp:cNvSpPr/>
      </dsp:nvSpPr>
      <dsp:spPr>
        <a:xfrm rot="16200000">
          <a:off x="2356367" y="1132062"/>
          <a:ext cx="60603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603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371D3-6386-4D33-9BC5-04E087B6B1C8}">
      <dsp:nvSpPr>
        <dsp:cNvPr id="0" name=""/>
        <dsp:cNvSpPr/>
      </dsp:nvSpPr>
      <dsp:spPr>
        <a:xfrm>
          <a:off x="2302483" y="115242"/>
          <a:ext cx="713802" cy="71380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NoSQL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7328" y="150087"/>
        <a:ext cx="644112" cy="644112"/>
      </dsp:txXfrm>
    </dsp:sp>
    <dsp:sp modelId="{2E68D5E5-74D8-4776-A4B9-EDD3A279F1D6}">
      <dsp:nvSpPr>
        <dsp:cNvPr id="0" name=""/>
        <dsp:cNvSpPr/>
      </dsp:nvSpPr>
      <dsp:spPr>
        <a:xfrm rot="1800000">
          <a:off x="3091983" y="2286991"/>
          <a:ext cx="4767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672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E66D3-373F-4EA7-A0E4-A14318402A8C}">
      <dsp:nvSpPr>
        <dsp:cNvPr id="0" name=""/>
        <dsp:cNvSpPr/>
      </dsp:nvSpPr>
      <dsp:spPr>
        <a:xfrm>
          <a:off x="3536769" y="2254507"/>
          <a:ext cx="717680" cy="7176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язык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71803" y="2289541"/>
        <a:ext cx="647612" cy="647612"/>
      </dsp:txXfrm>
    </dsp:sp>
    <dsp:sp modelId="{64E8876D-9C49-4DC7-8346-A0C3965ED26A}">
      <dsp:nvSpPr>
        <dsp:cNvPr id="0" name=""/>
        <dsp:cNvSpPr/>
      </dsp:nvSpPr>
      <dsp:spPr>
        <a:xfrm rot="9000000">
          <a:off x="1760249" y="2284262"/>
          <a:ext cx="46580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580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71B6A-A450-4467-BADB-563D7DFCC31D}">
      <dsp:nvSpPr>
        <dsp:cNvPr id="0" name=""/>
        <dsp:cNvSpPr/>
      </dsp:nvSpPr>
      <dsp:spPr>
        <a:xfrm>
          <a:off x="1054867" y="2245055"/>
          <a:ext cx="736585" cy="736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Hadoop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90824" y="2281012"/>
        <a:ext cx="664671" cy="66467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B7B6A8-A7BD-4140-8A4C-FAA2908F2809}">
      <dsp:nvSpPr>
        <dsp:cNvPr id="0" name=""/>
        <dsp:cNvSpPr/>
      </dsp:nvSpPr>
      <dsp:spPr>
        <a:xfrm>
          <a:off x="3419159" y="1787435"/>
          <a:ext cx="139582" cy="428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53"/>
              </a:lnTo>
              <a:lnTo>
                <a:pt x="139582" y="4280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2EDBE-F8C7-4971-BA71-8BFD57F641F2}">
      <dsp:nvSpPr>
        <dsp:cNvPr id="0" name=""/>
        <dsp:cNvSpPr/>
      </dsp:nvSpPr>
      <dsp:spPr>
        <a:xfrm>
          <a:off x="3228396" y="1126743"/>
          <a:ext cx="562983" cy="195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07"/>
              </a:lnTo>
              <a:lnTo>
                <a:pt x="562983" y="97707"/>
              </a:lnTo>
              <a:lnTo>
                <a:pt x="562983" y="195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D611D-5785-4B45-8401-5049909C216A}">
      <dsp:nvSpPr>
        <dsp:cNvPr id="0" name=""/>
        <dsp:cNvSpPr/>
      </dsp:nvSpPr>
      <dsp:spPr>
        <a:xfrm>
          <a:off x="2293191" y="1787435"/>
          <a:ext cx="139582" cy="428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53"/>
              </a:lnTo>
              <a:lnTo>
                <a:pt x="139582" y="4280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8199D-6A2F-4973-9E19-79375B6B4B31}">
      <dsp:nvSpPr>
        <dsp:cNvPr id="0" name=""/>
        <dsp:cNvSpPr/>
      </dsp:nvSpPr>
      <dsp:spPr>
        <a:xfrm>
          <a:off x="2665412" y="1126743"/>
          <a:ext cx="562983" cy="195415"/>
        </a:xfrm>
        <a:custGeom>
          <a:avLst/>
          <a:gdLst/>
          <a:ahLst/>
          <a:cxnLst/>
          <a:rect l="0" t="0" r="0" b="0"/>
          <a:pathLst>
            <a:path>
              <a:moveTo>
                <a:pt x="562983" y="0"/>
              </a:moveTo>
              <a:lnTo>
                <a:pt x="562983" y="97707"/>
              </a:lnTo>
              <a:lnTo>
                <a:pt x="0" y="97707"/>
              </a:lnTo>
              <a:lnTo>
                <a:pt x="0" y="1954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A4685-F5DC-44A5-B058-5C2F44CAFCD2}">
      <dsp:nvSpPr>
        <dsp:cNvPr id="0" name=""/>
        <dsp:cNvSpPr/>
      </dsp:nvSpPr>
      <dsp:spPr>
        <a:xfrm>
          <a:off x="2267601" y="466051"/>
          <a:ext cx="960794" cy="195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07"/>
              </a:lnTo>
              <a:lnTo>
                <a:pt x="960794" y="97707"/>
              </a:lnTo>
              <a:lnTo>
                <a:pt x="960794" y="19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BED08-FB4B-4C36-ADC1-5E28F6434D62}">
      <dsp:nvSpPr>
        <dsp:cNvPr id="0" name=""/>
        <dsp:cNvSpPr/>
      </dsp:nvSpPr>
      <dsp:spPr>
        <a:xfrm>
          <a:off x="934586" y="1126743"/>
          <a:ext cx="139582" cy="1749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437"/>
              </a:lnTo>
              <a:lnTo>
                <a:pt x="139582" y="17494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8BF9D-82C8-405E-8952-CAA24EB16814}">
      <dsp:nvSpPr>
        <dsp:cNvPr id="0" name=""/>
        <dsp:cNvSpPr/>
      </dsp:nvSpPr>
      <dsp:spPr>
        <a:xfrm>
          <a:off x="934586" y="1126743"/>
          <a:ext cx="139582" cy="1088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8745"/>
              </a:lnTo>
              <a:lnTo>
                <a:pt x="139582" y="10887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8A950-ED0D-4F37-9970-0FCBBB216BA0}">
      <dsp:nvSpPr>
        <dsp:cNvPr id="0" name=""/>
        <dsp:cNvSpPr/>
      </dsp:nvSpPr>
      <dsp:spPr>
        <a:xfrm>
          <a:off x="934586" y="1126743"/>
          <a:ext cx="139582" cy="428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53"/>
              </a:lnTo>
              <a:lnTo>
                <a:pt x="139582" y="4280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53611-3004-4B7F-AC1A-C44A5FF14713}">
      <dsp:nvSpPr>
        <dsp:cNvPr id="0" name=""/>
        <dsp:cNvSpPr/>
      </dsp:nvSpPr>
      <dsp:spPr>
        <a:xfrm>
          <a:off x="1306806" y="466051"/>
          <a:ext cx="960794" cy="195415"/>
        </a:xfrm>
        <a:custGeom>
          <a:avLst/>
          <a:gdLst/>
          <a:ahLst/>
          <a:cxnLst/>
          <a:rect l="0" t="0" r="0" b="0"/>
          <a:pathLst>
            <a:path>
              <a:moveTo>
                <a:pt x="960794" y="0"/>
              </a:moveTo>
              <a:lnTo>
                <a:pt x="960794" y="97707"/>
              </a:lnTo>
              <a:lnTo>
                <a:pt x="0" y="97707"/>
              </a:lnTo>
              <a:lnTo>
                <a:pt x="0" y="1954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12F1C-A43A-44EE-91A4-0B994BBEA038}">
      <dsp:nvSpPr>
        <dsp:cNvPr id="0" name=""/>
        <dsp:cNvSpPr/>
      </dsp:nvSpPr>
      <dsp:spPr>
        <a:xfrm>
          <a:off x="1802325" y="776"/>
          <a:ext cx="930551" cy="465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02325" y="776"/>
        <a:ext cx="930551" cy="465275"/>
      </dsp:txXfrm>
    </dsp:sp>
    <dsp:sp modelId="{983E5EED-1D3D-4FB2-84DF-6EA5A0CD9E82}">
      <dsp:nvSpPr>
        <dsp:cNvPr id="0" name=""/>
        <dsp:cNvSpPr/>
      </dsp:nvSpPr>
      <dsp:spPr>
        <a:xfrm>
          <a:off x="841531" y="661467"/>
          <a:ext cx="930551" cy="465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head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41531" y="661467"/>
        <a:ext cx="930551" cy="465275"/>
      </dsp:txXfrm>
    </dsp:sp>
    <dsp:sp modelId="{9C735295-E620-4FC7-B28D-70CCE44F3AFE}">
      <dsp:nvSpPr>
        <dsp:cNvPr id="0" name=""/>
        <dsp:cNvSpPr/>
      </dsp:nvSpPr>
      <dsp:spPr>
        <a:xfrm>
          <a:off x="1074169" y="1322159"/>
          <a:ext cx="930551" cy="465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title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74169" y="1322159"/>
        <a:ext cx="930551" cy="465275"/>
      </dsp:txXfrm>
    </dsp:sp>
    <dsp:sp modelId="{7C5EEC65-073B-4D43-AE73-90489F04A7C6}">
      <dsp:nvSpPr>
        <dsp:cNvPr id="0" name=""/>
        <dsp:cNvSpPr/>
      </dsp:nvSpPr>
      <dsp:spPr>
        <a:xfrm>
          <a:off x="1074169" y="1982851"/>
          <a:ext cx="930551" cy="465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link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74169" y="1982851"/>
        <a:ext cx="930551" cy="465275"/>
      </dsp:txXfrm>
    </dsp:sp>
    <dsp:sp modelId="{A16A47B7-6E57-4B6C-A216-4E298B6AA9AD}">
      <dsp:nvSpPr>
        <dsp:cNvPr id="0" name=""/>
        <dsp:cNvSpPr/>
      </dsp:nvSpPr>
      <dsp:spPr>
        <a:xfrm>
          <a:off x="1074169" y="2643543"/>
          <a:ext cx="930551" cy="465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script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74169" y="2643543"/>
        <a:ext cx="930551" cy="465275"/>
      </dsp:txXfrm>
    </dsp:sp>
    <dsp:sp modelId="{30CF46D9-8E10-41D9-B7E7-72E9D3F5E647}">
      <dsp:nvSpPr>
        <dsp:cNvPr id="0" name=""/>
        <dsp:cNvSpPr/>
      </dsp:nvSpPr>
      <dsp:spPr>
        <a:xfrm>
          <a:off x="2763120" y="661467"/>
          <a:ext cx="930551" cy="465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body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63120" y="661467"/>
        <a:ext cx="930551" cy="465275"/>
      </dsp:txXfrm>
    </dsp:sp>
    <dsp:sp modelId="{C06EB879-B8DE-4E9A-974F-E42A68C469CC}">
      <dsp:nvSpPr>
        <dsp:cNvPr id="0" name=""/>
        <dsp:cNvSpPr/>
      </dsp:nvSpPr>
      <dsp:spPr>
        <a:xfrm>
          <a:off x="2200136" y="1322159"/>
          <a:ext cx="930551" cy="465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p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0136" y="1322159"/>
        <a:ext cx="930551" cy="465275"/>
      </dsp:txXfrm>
    </dsp:sp>
    <dsp:sp modelId="{9B07B870-B745-4863-8D04-B54703EE3F34}">
      <dsp:nvSpPr>
        <dsp:cNvPr id="0" name=""/>
        <dsp:cNvSpPr/>
      </dsp:nvSpPr>
      <dsp:spPr>
        <a:xfrm>
          <a:off x="2432774" y="1982851"/>
          <a:ext cx="930551" cy="465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a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32774" y="1982851"/>
        <a:ext cx="930551" cy="465275"/>
      </dsp:txXfrm>
    </dsp:sp>
    <dsp:sp modelId="{7910899E-A4D3-4BBD-8EAE-EB95057C15BF}">
      <dsp:nvSpPr>
        <dsp:cNvPr id="0" name=""/>
        <dsp:cNvSpPr/>
      </dsp:nvSpPr>
      <dsp:spPr>
        <a:xfrm>
          <a:off x="3326104" y="1322159"/>
          <a:ext cx="930551" cy="465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nav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26104" y="1322159"/>
        <a:ext cx="930551" cy="465275"/>
      </dsp:txXfrm>
    </dsp:sp>
    <dsp:sp modelId="{C0401FFF-1260-48AB-9F7B-606850B8F3AF}">
      <dsp:nvSpPr>
        <dsp:cNvPr id="0" name=""/>
        <dsp:cNvSpPr/>
      </dsp:nvSpPr>
      <dsp:spPr>
        <a:xfrm>
          <a:off x="3558742" y="1982851"/>
          <a:ext cx="930551" cy="465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&lt;ul&gt;</a:t>
          </a:r>
          <a:endParaRPr lang="ru-RU" sz="14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8742" y="1982851"/>
        <a:ext cx="930551" cy="465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2D2F-7201-43DA-B99B-AF0D2985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7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Litvinov</dc:creator>
  <cp:keywords/>
  <dc:description/>
  <cp:lastModifiedBy>Oleg Litvinov</cp:lastModifiedBy>
  <cp:revision>507</cp:revision>
  <dcterms:created xsi:type="dcterms:W3CDTF">2024-07-03T09:47:00Z</dcterms:created>
  <dcterms:modified xsi:type="dcterms:W3CDTF">2024-07-04T05:10:00Z</dcterms:modified>
</cp:coreProperties>
</file>